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9DAE" w14:textId="77777777" w:rsidR="00EB2835" w:rsidRDefault="00EB2835">
      <w:r w:rsidRPr="00EB2835">
        <w:rPr>
          <w:rStyle w:val="Heading1Char"/>
        </w:rPr>
        <w:t>Hands-on Projects</w:t>
      </w:r>
      <w:r>
        <w:t xml:space="preserve"> </w:t>
      </w:r>
    </w:p>
    <w:p w14:paraId="4FD213F2" w14:textId="77777777" w:rsidR="00EB2835" w:rsidRDefault="00EB2835">
      <w:r>
        <w:t>These projects should be completed in the order given. The hands-on projects presented in this chapter should take a total of three hours to complete. The requirements for this lab include:</w:t>
      </w:r>
    </w:p>
    <w:p w14:paraId="49540EF1" w14:textId="77777777" w:rsidR="00EB2835" w:rsidRDefault="00EB2835" w:rsidP="00AA1453">
      <w:pPr>
        <w:pStyle w:val="ListParagraph"/>
        <w:numPr>
          <w:ilvl w:val="0"/>
          <w:numId w:val="1"/>
        </w:numPr>
      </w:pPr>
      <w:r>
        <w:t>A computer with Fedora Linux installed acc</w:t>
      </w:r>
      <w:r w:rsidR="00A33472">
        <w:t>ording to Hands-on Project 2-1</w:t>
      </w:r>
      <w:r w:rsidR="00AA1453">
        <w:t xml:space="preserve"> and Ubuntu Server Linux installed according to Hands-On Project 6-1.</w:t>
      </w:r>
    </w:p>
    <w:p w14:paraId="1D8AEDE1" w14:textId="337237DF" w:rsidR="005F4FF6" w:rsidRDefault="00237141" w:rsidP="005F4FF6">
      <w:pPr>
        <w:pStyle w:val="Heading1"/>
      </w:pPr>
      <w:r>
        <w:t>P</w:t>
      </w:r>
      <w:r w:rsidR="00AA1453">
        <w:t>roject 1</w:t>
      </w:r>
      <w:r w:rsidR="00ED184B">
        <w:t>3</w:t>
      </w:r>
      <w:r w:rsidR="005F4FF6">
        <w:t>-</w:t>
      </w:r>
      <w:r w:rsidR="00EA2DF6">
        <w:t>1</w:t>
      </w:r>
    </w:p>
    <w:p w14:paraId="75D47FF1" w14:textId="77777777" w:rsidR="005F4FF6" w:rsidRDefault="00ED184B" w:rsidP="005F4FF6">
      <w:r>
        <w:t>In this hands-on project, you install and configure the Very Secure FTP daemon on your Fedora Linux virtual machine</w:t>
      </w:r>
      <w:r w:rsidR="00351630">
        <w:t>.</w:t>
      </w:r>
    </w:p>
    <w:p w14:paraId="743D2B05" w14:textId="77777777" w:rsidR="004E0898" w:rsidRPr="00201C33" w:rsidRDefault="004E0898" w:rsidP="003A7E5D">
      <w:pPr>
        <w:pStyle w:val="ListParagraph"/>
        <w:numPr>
          <w:ilvl w:val="0"/>
          <w:numId w:val="3"/>
        </w:numPr>
      </w:pPr>
      <w:r w:rsidRPr="00201C33">
        <w:t xml:space="preserve">Boot your </w:t>
      </w:r>
      <w:r w:rsidRPr="00201C33">
        <w:rPr>
          <w:b/>
        </w:rPr>
        <w:t>Fedora</w:t>
      </w:r>
      <w:r w:rsidRPr="00201C33">
        <w:t xml:space="preserve"> Linux virtual machine. Login to your chosen desktop environment as </w:t>
      </w:r>
      <w:r w:rsidRPr="00201C33">
        <w:rPr>
          <w:b/>
        </w:rPr>
        <w:t>user1</w:t>
      </w:r>
      <w:r w:rsidRPr="00201C33">
        <w:t xml:space="preserve"> using password </w:t>
      </w:r>
      <w:r w:rsidRPr="00201C33">
        <w:rPr>
          <w:b/>
        </w:rPr>
        <w:t>LNXrocks!</w:t>
      </w:r>
      <w:r w:rsidRPr="00201C33">
        <w:t xml:space="preserve"> and </w:t>
      </w:r>
      <w:proofErr w:type="gramStart"/>
      <w:r w:rsidRPr="00201C33">
        <w:t>open up</w:t>
      </w:r>
      <w:proofErr w:type="gramEnd"/>
      <w:r w:rsidRPr="00201C33">
        <w:t xml:space="preserve"> a terminal window.</w:t>
      </w:r>
    </w:p>
    <w:p w14:paraId="69A8635D" w14:textId="77777777" w:rsidR="004E0898" w:rsidRPr="00201C33" w:rsidRDefault="004E0898" w:rsidP="003A7E5D">
      <w:pPr>
        <w:pStyle w:val="ListParagraph"/>
        <w:numPr>
          <w:ilvl w:val="0"/>
          <w:numId w:val="3"/>
        </w:numPr>
      </w:pPr>
      <w:r w:rsidRPr="00201C33">
        <w:t xml:space="preserve">At the terminal, become </w:t>
      </w:r>
      <w:r w:rsidRPr="00201C33">
        <w:rPr>
          <w:b/>
        </w:rPr>
        <w:t>root</w:t>
      </w:r>
      <w:r w:rsidRPr="00201C33">
        <w:t xml:space="preserve"> by typing </w:t>
      </w:r>
      <w:r w:rsidRPr="00201C33">
        <w:rPr>
          <w:b/>
        </w:rPr>
        <w:t>su -</w:t>
      </w:r>
      <w:r w:rsidRPr="00201C33">
        <w:t xml:space="preserve"> and press enter and provide </w:t>
      </w:r>
      <w:r w:rsidRPr="00201C33">
        <w:rPr>
          <w:b/>
        </w:rPr>
        <w:t>LNXrocks!</w:t>
      </w:r>
      <w:r w:rsidRPr="00201C33">
        <w:t xml:space="preserve"> as the password.</w:t>
      </w:r>
    </w:p>
    <w:p w14:paraId="7BF8CD0F" w14:textId="78B68785" w:rsidR="007304C3" w:rsidRPr="007304C3" w:rsidRDefault="00D50724" w:rsidP="003A7E5D">
      <w:pPr>
        <w:pStyle w:val="ListParagraph"/>
        <w:numPr>
          <w:ilvl w:val="0"/>
          <w:numId w:val="3"/>
        </w:numPr>
        <w:rPr>
          <w:b/>
        </w:rPr>
      </w:pPr>
      <w:r>
        <w:t>Install the</w:t>
      </w:r>
      <w:r w:rsidR="00ED184B">
        <w:rPr>
          <w:rFonts w:ascii="Consolas" w:hAnsi="Consolas" w:cs="Consolas"/>
          <w:b/>
        </w:rPr>
        <w:t xml:space="preserve"> </w:t>
      </w:r>
      <w:proofErr w:type="spellStart"/>
      <w:r w:rsidR="00ED184B">
        <w:rPr>
          <w:rFonts w:ascii="Consolas" w:hAnsi="Consolas" w:cs="Consolas"/>
          <w:b/>
        </w:rPr>
        <w:t>vsftpd</w:t>
      </w:r>
      <w:proofErr w:type="spellEnd"/>
      <w:r w:rsidR="007304C3">
        <w:t xml:space="preserve"> </w:t>
      </w:r>
      <w:r>
        <w:t>package</w:t>
      </w:r>
      <w:r w:rsidR="00ED184B">
        <w:t xml:space="preserve"> to install the Very Secure FTP daemon.</w:t>
      </w:r>
    </w:p>
    <w:p w14:paraId="12DFB655" w14:textId="38F80DE6" w:rsidR="007304C3" w:rsidRPr="007304C3" w:rsidRDefault="00D50724" w:rsidP="003A7E5D">
      <w:pPr>
        <w:pStyle w:val="ListParagraph"/>
        <w:numPr>
          <w:ilvl w:val="0"/>
          <w:numId w:val="3"/>
        </w:numPr>
        <w:rPr>
          <w:b/>
        </w:rPr>
      </w:pPr>
      <w:r>
        <w:t>Use the grep command for the string anonymous in the</w:t>
      </w:r>
      <w:r w:rsidR="00ED184B" w:rsidRPr="00ED184B">
        <w:rPr>
          <w:rFonts w:ascii="Consolas" w:hAnsi="Consolas" w:cs="Consolas"/>
          <w:b/>
        </w:rPr>
        <w:t xml:space="preserve"> </w:t>
      </w:r>
      <w:proofErr w:type="gramStart"/>
      <w:r w:rsidR="00ED184B" w:rsidRPr="00ED184B">
        <w:rPr>
          <w:rFonts w:ascii="Consolas" w:hAnsi="Consolas" w:cs="Consolas"/>
          <w:b/>
        </w:rPr>
        <w:t>/etc/</w:t>
      </w:r>
      <w:proofErr w:type="spellStart"/>
      <w:r w:rsidR="00ED184B" w:rsidRPr="00ED184B">
        <w:rPr>
          <w:rFonts w:ascii="Consolas" w:hAnsi="Consolas" w:cs="Consolas"/>
          <w:b/>
        </w:rPr>
        <w:t>vsftpd</w:t>
      </w:r>
      <w:proofErr w:type="spellEnd"/>
      <w:r w:rsidR="00ED184B" w:rsidRPr="00ED184B">
        <w:rPr>
          <w:rFonts w:ascii="Consolas" w:hAnsi="Consolas" w:cs="Consolas"/>
          <w:b/>
        </w:rPr>
        <w:t>/</w:t>
      </w:r>
      <w:proofErr w:type="spellStart"/>
      <w:r w:rsidR="00ED184B" w:rsidRPr="00ED184B">
        <w:rPr>
          <w:rFonts w:ascii="Consolas" w:hAnsi="Consolas" w:cs="Consolas"/>
          <w:b/>
        </w:rPr>
        <w:t>vsftpd.conf</w:t>
      </w:r>
      <w:proofErr w:type="spellEnd"/>
      <w:r w:rsidR="00ED184B" w:rsidRPr="00ED184B">
        <w:rPr>
          <w:rFonts w:ascii="Consolas" w:hAnsi="Consolas" w:cs="Consolas"/>
          <w:b/>
        </w:rPr>
        <w:t xml:space="preserve"> </w:t>
      </w:r>
      <w:r w:rsidR="00ED184B">
        <w:t xml:space="preserve"> </w:t>
      </w:r>
      <w:r>
        <w:t>file</w:t>
      </w:r>
      <w:proofErr w:type="gramEnd"/>
      <w:r>
        <w:t xml:space="preserve"> </w:t>
      </w:r>
      <w:r w:rsidR="00ED184B">
        <w:t>to review the anonymous settings for our FTP server.</w:t>
      </w:r>
    </w:p>
    <w:p w14:paraId="2B62945A" w14:textId="0AA9B004" w:rsidR="007304C3" w:rsidRPr="007304C3" w:rsidRDefault="002B693A" w:rsidP="003A7E5D">
      <w:pPr>
        <w:pStyle w:val="ListParagraph"/>
        <w:numPr>
          <w:ilvl w:val="0"/>
          <w:numId w:val="3"/>
        </w:numPr>
        <w:rPr>
          <w:b/>
        </w:rPr>
      </w:pPr>
      <w:r>
        <w:t>Start the</w:t>
      </w:r>
      <w:r w:rsidR="00ED184B">
        <w:rPr>
          <w:rFonts w:ascii="Consolas" w:hAnsi="Consolas" w:cs="Consolas"/>
          <w:b/>
        </w:rPr>
        <w:t xml:space="preserve"> </w:t>
      </w:r>
      <w:proofErr w:type="spellStart"/>
      <w:r w:rsidR="00ED184B">
        <w:rPr>
          <w:rFonts w:ascii="Consolas" w:hAnsi="Consolas" w:cs="Consolas"/>
          <w:b/>
        </w:rPr>
        <w:t>vs</w:t>
      </w:r>
      <w:r w:rsidR="007304C3" w:rsidRPr="008E62FF">
        <w:rPr>
          <w:rFonts w:ascii="Consolas" w:hAnsi="Consolas" w:cs="Consolas"/>
          <w:b/>
        </w:rPr>
        <w:t>f</w:t>
      </w:r>
      <w:r w:rsidR="00ED184B">
        <w:rPr>
          <w:rFonts w:ascii="Consolas" w:hAnsi="Consolas" w:cs="Consolas"/>
          <w:b/>
        </w:rPr>
        <w:t>tpd</w:t>
      </w:r>
      <w:r>
        <w:rPr>
          <w:rFonts w:ascii="Consolas" w:hAnsi="Consolas" w:cs="Consolas"/>
          <w:b/>
        </w:rPr>
        <w:t>.service</w:t>
      </w:r>
      <w:proofErr w:type="spellEnd"/>
      <w:r w:rsidR="00ED184B">
        <w:t xml:space="preserve"> </w:t>
      </w:r>
      <w:r>
        <w:t>and enable it to start at system boot.</w:t>
      </w:r>
    </w:p>
    <w:p w14:paraId="7FE20061" w14:textId="4624D129" w:rsidR="007304C3" w:rsidRPr="007304C3" w:rsidRDefault="002B693A" w:rsidP="003A7E5D">
      <w:pPr>
        <w:pStyle w:val="ListParagraph"/>
        <w:numPr>
          <w:ilvl w:val="0"/>
          <w:numId w:val="3"/>
        </w:numPr>
        <w:rPr>
          <w:b/>
        </w:rPr>
      </w:pPr>
      <w:r>
        <w:t xml:space="preserve">Install the </w:t>
      </w:r>
      <w:r w:rsidR="00ED184B">
        <w:rPr>
          <w:rFonts w:ascii="Consolas" w:hAnsi="Consolas"/>
          <w:b/>
        </w:rPr>
        <w:t>ftp</w:t>
      </w:r>
      <w:r w:rsidR="00ED184B">
        <w:t xml:space="preserve"> </w:t>
      </w:r>
      <w:r>
        <w:t xml:space="preserve">package </w:t>
      </w:r>
      <w:r w:rsidR="00ED184B">
        <w:t>to install the command line ftp client.</w:t>
      </w:r>
    </w:p>
    <w:p w14:paraId="1C359894" w14:textId="77777777" w:rsidR="007304C3" w:rsidRPr="007304C3" w:rsidRDefault="007304C3" w:rsidP="003A7E5D">
      <w:pPr>
        <w:pStyle w:val="ListParagraph"/>
        <w:numPr>
          <w:ilvl w:val="0"/>
          <w:numId w:val="3"/>
        </w:numPr>
        <w:rPr>
          <w:b/>
        </w:rPr>
      </w:pPr>
      <w:r>
        <w:t xml:space="preserve">At the command prompt, type </w:t>
      </w:r>
      <w:r w:rsidR="00ED184B">
        <w:rPr>
          <w:rFonts w:ascii="Consolas" w:hAnsi="Consolas"/>
          <w:b/>
        </w:rPr>
        <w:t>ftp localhost</w:t>
      </w:r>
      <w:r>
        <w:t xml:space="preserve"> and press Enter. </w:t>
      </w:r>
      <w:r w:rsidR="00ED184B">
        <w:t xml:space="preserve">When prompted for name, enter </w:t>
      </w:r>
      <w:r w:rsidR="00ED184B" w:rsidRPr="00ED184B">
        <w:rPr>
          <w:rFonts w:ascii="Consolas" w:hAnsi="Consolas"/>
          <w:b/>
        </w:rPr>
        <w:t>anonymous</w:t>
      </w:r>
      <w:r w:rsidR="00ED184B">
        <w:t xml:space="preserve"> with no password (press enter when prompted for password).</w:t>
      </w:r>
    </w:p>
    <w:p w14:paraId="4F2B2BAC" w14:textId="77777777" w:rsidR="007304C3" w:rsidRPr="007304C3" w:rsidRDefault="007304C3" w:rsidP="003A7E5D">
      <w:pPr>
        <w:pStyle w:val="ListParagraph"/>
        <w:numPr>
          <w:ilvl w:val="0"/>
          <w:numId w:val="3"/>
        </w:numPr>
        <w:rPr>
          <w:b/>
        </w:rPr>
      </w:pPr>
      <w:r>
        <w:t xml:space="preserve">At the command prompt, type </w:t>
      </w:r>
      <w:r w:rsidR="00ED184B">
        <w:rPr>
          <w:rFonts w:ascii="Consolas" w:hAnsi="Consolas"/>
          <w:b/>
        </w:rPr>
        <w:t>ls</w:t>
      </w:r>
      <w:r w:rsidR="00ED184B">
        <w:t xml:space="preserve"> and press Enter. You should see the pub directory.  Next type </w:t>
      </w:r>
      <w:r w:rsidR="00ED184B" w:rsidRPr="00ED184B">
        <w:rPr>
          <w:rFonts w:ascii="Consolas" w:hAnsi="Consolas"/>
          <w:b/>
        </w:rPr>
        <w:t>cd pub</w:t>
      </w:r>
      <w:r w:rsidR="00ED184B">
        <w:t xml:space="preserve"> to switch to the pub directory.</w:t>
      </w:r>
      <w:r w:rsidR="00CB13D2">
        <w:t xml:space="preserve"> Next type </w:t>
      </w:r>
      <w:r w:rsidR="00CB13D2" w:rsidRPr="00D448EE">
        <w:rPr>
          <w:rFonts w:ascii="Consolas" w:hAnsi="Consolas"/>
          <w:b/>
        </w:rPr>
        <w:t>ls</w:t>
      </w:r>
      <w:r w:rsidR="00CB13D2">
        <w:t xml:space="preserve"> again to view the contents of this directory.  Currently, no files exist here. Next type </w:t>
      </w:r>
      <w:r w:rsidR="00CB13D2" w:rsidRPr="00CB13D2">
        <w:rPr>
          <w:rFonts w:ascii="Consolas" w:hAnsi="Consolas"/>
          <w:b/>
        </w:rPr>
        <w:t>exit</w:t>
      </w:r>
      <w:r w:rsidR="00CB13D2">
        <w:t xml:space="preserve"> to logout of the ftp server.</w:t>
      </w:r>
    </w:p>
    <w:p w14:paraId="46375162" w14:textId="77777777" w:rsidR="007304C3" w:rsidRPr="008523DF" w:rsidRDefault="007304C3" w:rsidP="003A7E5D">
      <w:pPr>
        <w:pStyle w:val="ListParagraph"/>
        <w:numPr>
          <w:ilvl w:val="0"/>
          <w:numId w:val="3"/>
        </w:numPr>
        <w:rPr>
          <w:b/>
        </w:rPr>
      </w:pPr>
      <w:r>
        <w:t xml:space="preserve">At the command prompt, type </w:t>
      </w:r>
      <w:proofErr w:type="spellStart"/>
      <w:r w:rsidR="00CB13D2" w:rsidRPr="00CB13D2">
        <w:rPr>
          <w:rFonts w:ascii="Consolas" w:hAnsi="Consolas"/>
          <w:b/>
        </w:rPr>
        <w:t>cp</w:t>
      </w:r>
      <w:proofErr w:type="spellEnd"/>
      <w:r w:rsidR="00CB13D2" w:rsidRPr="00CB13D2">
        <w:rPr>
          <w:rFonts w:ascii="Consolas" w:hAnsi="Consolas"/>
          <w:b/>
        </w:rPr>
        <w:t xml:space="preserve"> /usr/share/</w:t>
      </w:r>
      <w:proofErr w:type="spellStart"/>
      <w:r w:rsidR="00CB13D2" w:rsidRPr="00CB13D2">
        <w:rPr>
          <w:rFonts w:ascii="Consolas" w:hAnsi="Consolas"/>
          <w:b/>
        </w:rPr>
        <w:t>pixmaps</w:t>
      </w:r>
      <w:proofErr w:type="spellEnd"/>
      <w:r w:rsidR="00CB13D2" w:rsidRPr="00CB13D2">
        <w:rPr>
          <w:rFonts w:ascii="Consolas" w:hAnsi="Consolas"/>
          <w:b/>
        </w:rPr>
        <w:t>/faces/* /</w:t>
      </w:r>
      <w:proofErr w:type="spellStart"/>
      <w:r w:rsidR="00CB13D2" w:rsidRPr="00CB13D2">
        <w:rPr>
          <w:rFonts w:ascii="Consolas" w:hAnsi="Consolas"/>
          <w:b/>
        </w:rPr>
        <w:t>var</w:t>
      </w:r>
      <w:proofErr w:type="spellEnd"/>
      <w:r w:rsidR="00CB13D2" w:rsidRPr="00CB13D2">
        <w:rPr>
          <w:rFonts w:ascii="Consolas" w:hAnsi="Consolas"/>
          <w:b/>
        </w:rPr>
        <w:t xml:space="preserve">/ftp/pub/ </w:t>
      </w:r>
      <w:r w:rsidR="00CB13D2">
        <w:t>and press Enter to populate the pub directory.  Follow steps 7 and 8 to view the files we just copied to the directory.</w:t>
      </w:r>
    </w:p>
    <w:p w14:paraId="5339E5A8" w14:textId="77777777" w:rsidR="007304C3" w:rsidRPr="007304C3" w:rsidRDefault="000D0F4B" w:rsidP="003A7E5D">
      <w:pPr>
        <w:pStyle w:val="ListParagraph"/>
        <w:numPr>
          <w:ilvl w:val="0"/>
          <w:numId w:val="3"/>
        </w:numPr>
        <w:rPr>
          <w:b/>
        </w:rPr>
      </w:pPr>
      <w:r>
        <w:t xml:space="preserve">At the command prompt, type </w:t>
      </w:r>
      <w:r>
        <w:rPr>
          <w:rFonts w:ascii="Consolas" w:hAnsi="Consolas"/>
          <w:b/>
        </w:rPr>
        <w:t>get flower.jpg</w:t>
      </w:r>
      <w:r>
        <w:t xml:space="preserve"> and press Enter to download this image to our current directory.  At the command prompt, type </w:t>
      </w:r>
      <w:r w:rsidRPr="000D0F4B">
        <w:rPr>
          <w:rFonts w:ascii="Consolas" w:hAnsi="Consolas"/>
          <w:b/>
        </w:rPr>
        <w:t>quit</w:t>
      </w:r>
      <w:r>
        <w:t xml:space="preserve"> to logout of the FTP server. Verify the file was downloaded by typing </w:t>
      </w:r>
      <w:r w:rsidR="00383E0B">
        <w:rPr>
          <w:rFonts w:ascii="Consolas" w:hAnsi="Consolas"/>
          <w:b/>
        </w:rPr>
        <w:t>ll</w:t>
      </w:r>
      <w:r w:rsidRPr="000D0F4B">
        <w:rPr>
          <w:rFonts w:ascii="Consolas" w:hAnsi="Consolas"/>
          <w:b/>
        </w:rPr>
        <w:t xml:space="preserve"> flower.jpg</w:t>
      </w:r>
      <w:r>
        <w:t xml:space="preserve"> and press Enter.</w:t>
      </w:r>
    </w:p>
    <w:p w14:paraId="6F2C3BB0" w14:textId="77777777" w:rsidR="003E0096" w:rsidRPr="0012321D" w:rsidRDefault="003E0096" w:rsidP="003A7E5D">
      <w:pPr>
        <w:pStyle w:val="ListParagraph"/>
        <w:numPr>
          <w:ilvl w:val="0"/>
          <w:numId w:val="3"/>
        </w:numPr>
        <w:rPr>
          <w:b/>
        </w:rPr>
      </w:pPr>
      <w:r w:rsidRPr="00E81099">
        <w:rPr>
          <w:b/>
        </w:rPr>
        <w:t>Provide screenshot</w:t>
      </w:r>
      <w:r w:rsidR="0076180D">
        <w:rPr>
          <w:b/>
        </w:rPr>
        <w:t>(s) of steps 3 through 1</w:t>
      </w:r>
      <w:r w:rsidR="006A7FA2">
        <w:rPr>
          <w:b/>
        </w:rPr>
        <w:t>0</w:t>
      </w:r>
      <w:r w:rsidR="0076180D">
        <w:rPr>
          <w:b/>
        </w:rPr>
        <w:t>.</w:t>
      </w:r>
    </w:p>
    <w:p w14:paraId="0EFAD117" w14:textId="1842AC8B" w:rsidR="00E7761C" w:rsidRDefault="00237141" w:rsidP="00E7761C">
      <w:pPr>
        <w:pStyle w:val="Heading1"/>
      </w:pPr>
      <w:r>
        <w:t xml:space="preserve">Project </w:t>
      </w:r>
      <w:r w:rsidR="00AA1453">
        <w:t>1</w:t>
      </w:r>
      <w:r w:rsidR="00546BDC">
        <w:t>3</w:t>
      </w:r>
      <w:r w:rsidR="00EA2DF6">
        <w:t>-2</w:t>
      </w:r>
    </w:p>
    <w:p w14:paraId="47342676" w14:textId="77777777" w:rsidR="00E7761C" w:rsidRDefault="00546BDC" w:rsidP="00DC3995">
      <w:r>
        <w:t xml:space="preserve">In this hands-on project, you install and explore the NTP daemon on your Ubuntu Server Linux virtual machine as well as explore the </w:t>
      </w:r>
      <w:proofErr w:type="spellStart"/>
      <w:r>
        <w:t>Chrony</w:t>
      </w:r>
      <w:proofErr w:type="spellEnd"/>
      <w:r>
        <w:t xml:space="preserve"> NTP daemon on your Fedora Linux virtual machine</w:t>
      </w:r>
      <w:r w:rsidR="00E7761C">
        <w:t>.</w:t>
      </w:r>
    </w:p>
    <w:p w14:paraId="36B4652B" w14:textId="77777777" w:rsidR="00546BDC" w:rsidRDefault="00546BDC" w:rsidP="003A7E5D">
      <w:pPr>
        <w:pStyle w:val="ListParagraph"/>
        <w:numPr>
          <w:ilvl w:val="0"/>
          <w:numId w:val="6"/>
        </w:numPr>
      </w:pPr>
      <w:r>
        <w:t xml:space="preserve">Boot your </w:t>
      </w:r>
      <w:r w:rsidRPr="00532C54">
        <w:rPr>
          <w:b/>
        </w:rPr>
        <w:t>Ubuntu</w:t>
      </w:r>
      <w:r>
        <w:t xml:space="preserve"> Linux virtual machine. Login to your chosen desktop environment as </w:t>
      </w:r>
      <w:r w:rsidRPr="00532C54">
        <w:rPr>
          <w:b/>
        </w:rPr>
        <w:t>root</w:t>
      </w:r>
      <w:r>
        <w:t xml:space="preserve"> using password </w:t>
      </w:r>
      <w:r w:rsidRPr="00532C54">
        <w:rPr>
          <w:b/>
        </w:rPr>
        <w:t>LNXrocks!</w:t>
      </w:r>
      <w:r>
        <w:t xml:space="preserve"> and </w:t>
      </w:r>
      <w:proofErr w:type="gramStart"/>
      <w:r>
        <w:t>open up</w:t>
      </w:r>
      <w:proofErr w:type="gramEnd"/>
      <w:r>
        <w:t xml:space="preserve"> a terminal window.</w:t>
      </w:r>
    </w:p>
    <w:p w14:paraId="46200F55" w14:textId="10B97609" w:rsidR="002B693A" w:rsidRPr="002B693A" w:rsidRDefault="002B693A" w:rsidP="003A7E5D">
      <w:pPr>
        <w:pStyle w:val="ListParagraph"/>
        <w:numPr>
          <w:ilvl w:val="0"/>
          <w:numId w:val="6"/>
        </w:numPr>
        <w:rPr>
          <w:b/>
        </w:rPr>
      </w:pPr>
      <w:r>
        <w:t xml:space="preserve">Install the </w:t>
      </w:r>
      <w:proofErr w:type="spellStart"/>
      <w:r w:rsidR="00546BDC" w:rsidRPr="00532C54">
        <w:rPr>
          <w:rFonts w:ascii="Consolas" w:hAnsi="Consolas"/>
          <w:b/>
        </w:rPr>
        <w:t>ntp</w:t>
      </w:r>
      <w:proofErr w:type="spellEnd"/>
      <w:r w:rsidR="00546BDC">
        <w:t xml:space="preserve"> </w:t>
      </w:r>
      <w:r>
        <w:t>package using the Ubuntu package manager.</w:t>
      </w:r>
    </w:p>
    <w:p w14:paraId="4199F677" w14:textId="56F90F69" w:rsidR="00546BDC" w:rsidRPr="00532C54" w:rsidRDefault="00546BDC" w:rsidP="003A7E5D">
      <w:pPr>
        <w:pStyle w:val="ListParagraph"/>
        <w:numPr>
          <w:ilvl w:val="0"/>
          <w:numId w:val="6"/>
        </w:numPr>
        <w:rPr>
          <w:b/>
        </w:rPr>
      </w:pPr>
      <w:r>
        <w:t xml:space="preserve">Next, type </w:t>
      </w:r>
      <w:r w:rsidR="00532C54" w:rsidRPr="00532C54">
        <w:rPr>
          <w:rFonts w:ascii="Consolas" w:hAnsi="Consolas"/>
          <w:b/>
        </w:rPr>
        <w:t>ps -ef |</w:t>
      </w:r>
      <w:r w:rsidRPr="00532C54">
        <w:rPr>
          <w:rFonts w:ascii="Consolas" w:hAnsi="Consolas"/>
          <w:b/>
        </w:rPr>
        <w:t xml:space="preserve"> grep </w:t>
      </w:r>
      <w:proofErr w:type="spellStart"/>
      <w:r w:rsidRPr="00532C54">
        <w:rPr>
          <w:rFonts w:ascii="Consolas" w:hAnsi="Consolas"/>
          <w:b/>
        </w:rPr>
        <w:t>ntpd</w:t>
      </w:r>
      <w:proofErr w:type="spellEnd"/>
      <w:r w:rsidRPr="00532C54">
        <w:rPr>
          <w:rFonts w:ascii="Consolas" w:hAnsi="Consolas"/>
          <w:b/>
        </w:rPr>
        <w:t xml:space="preserve"> </w:t>
      </w:r>
      <w:r>
        <w:t>and press Enter to verify that the NTP daemon is running.</w:t>
      </w:r>
    </w:p>
    <w:p w14:paraId="4A9116E3" w14:textId="5CFE3F39" w:rsidR="00546BDC" w:rsidRPr="00532C54" w:rsidRDefault="00532C54" w:rsidP="003A7E5D">
      <w:pPr>
        <w:pStyle w:val="ListParagraph"/>
        <w:numPr>
          <w:ilvl w:val="0"/>
          <w:numId w:val="6"/>
        </w:numPr>
        <w:rPr>
          <w:b/>
        </w:rPr>
      </w:pPr>
      <w:r>
        <w:t xml:space="preserve">Review the contents of </w:t>
      </w:r>
      <w:r w:rsidR="002B693A" w:rsidRPr="00532C54">
        <w:rPr>
          <w:rFonts w:ascii="Consolas" w:hAnsi="Consolas"/>
          <w:b/>
        </w:rPr>
        <w:t>/etc/</w:t>
      </w:r>
      <w:proofErr w:type="spellStart"/>
      <w:r w:rsidR="002B693A" w:rsidRPr="00532C54">
        <w:rPr>
          <w:rFonts w:ascii="Consolas" w:hAnsi="Consolas"/>
          <w:b/>
        </w:rPr>
        <w:t>ntp.conf</w:t>
      </w:r>
      <w:proofErr w:type="spellEnd"/>
      <w:r w:rsidR="002B693A">
        <w:t xml:space="preserve"> file.  What are the default </w:t>
      </w:r>
      <w:proofErr w:type="spellStart"/>
      <w:r w:rsidR="002B693A">
        <w:t>ntp</w:t>
      </w:r>
      <w:proofErr w:type="spellEnd"/>
      <w:r w:rsidR="002B693A">
        <w:t xml:space="preserve"> servers?</w:t>
      </w:r>
      <w:r w:rsidR="00090EAD">
        <w:t xml:space="preserve"> </w:t>
      </w:r>
      <w:proofErr w:type="gramStart"/>
      <w:r w:rsidR="00090EAD">
        <w:rPr>
          <w:b/>
        </w:rPr>
        <w:t>0.ubuntu.pool.ntp.org(</w:t>
      </w:r>
      <w:proofErr w:type="gramEnd"/>
      <w:r w:rsidR="00090EAD">
        <w:rPr>
          <w:b/>
        </w:rPr>
        <w:t>continues from 0 – 3 at the front)</w:t>
      </w:r>
    </w:p>
    <w:p w14:paraId="3B27CC45" w14:textId="77777777" w:rsidR="00546BDC" w:rsidRPr="00532C54" w:rsidRDefault="00546BDC" w:rsidP="003A7E5D">
      <w:pPr>
        <w:pStyle w:val="ListParagraph"/>
        <w:numPr>
          <w:ilvl w:val="0"/>
          <w:numId w:val="6"/>
        </w:numPr>
        <w:rPr>
          <w:b/>
        </w:rPr>
      </w:pPr>
      <w:r>
        <w:t xml:space="preserve">At the command prompt, type </w:t>
      </w:r>
      <w:r w:rsidRPr="00532C54">
        <w:rPr>
          <w:rFonts w:ascii="Consolas" w:hAnsi="Consolas"/>
          <w:b/>
        </w:rPr>
        <w:t xml:space="preserve">service </w:t>
      </w:r>
      <w:proofErr w:type="spellStart"/>
      <w:r w:rsidRPr="00532C54">
        <w:rPr>
          <w:rFonts w:ascii="Consolas" w:hAnsi="Consolas"/>
          <w:b/>
        </w:rPr>
        <w:t>ntp</w:t>
      </w:r>
      <w:proofErr w:type="spellEnd"/>
      <w:r w:rsidRPr="00532C54">
        <w:rPr>
          <w:rFonts w:ascii="Consolas" w:hAnsi="Consolas"/>
          <w:b/>
        </w:rPr>
        <w:t xml:space="preserve"> stop</w:t>
      </w:r>
      <w:r>
        <w:t xml:space="preserve"> and press Enter to stop the NTP daemon.</w:t>
      </w:r>
    </w:p>
    <w:p w14:paraId="00D449B0" w14:textId="77777777" w:rsidR="00532C54" w:rsidRPr="00532C54" w:rsidRDefault="00546BDC" w:rsidP="003A7E5D">
      <w:pPr>
        <w:pStyle w:val="ListParagraph"/>
        <w:numPr>
          <w:ilvl w:val="0"/>
          <w:numId w:val="6"/>
        </w:numPr>
        <w:rPr>
          <w:b/>
        </w:rPr>
      </w:pPr>
      <w:r>
        <w:t xml:space="preserve">At the command prompt, type </w:t>
      </w:r>
      <w:proofErr w:type="spellStart"/>
      <w:r w:rsidR="00532C54" w:rsidRPr="00532C54">
        <w:rPr>
          <w:rFonts w:ascii="Consolas" w:hAnsi="Consolas"/>
          <w:b/>
        </w:rPr>
        <w:t>ntpdate</w:t>
      </w:r>
      <w:proofErr w:type="spellEnd"/>
      <w:r w:rsidR="00532C54" w:rsidRPr="00532C54">
        <w:rPr>
          <w:rFonts w:ascii="Consolas" w:hAnsi="Consolas"/>
          <w:b/>
        </w:rPr>
        <w:t xml:space="preserve"> -</w:t>
      </w:r>
      <w:r w:rsidRPr="00532C54">
        <w:rPr>
          <w:rFonts w:ascii="Consolas" w:hAnsi="Consolas"/>
          <w:b/>
        </w:rPr>
        <w:t>u 0.ubuntu.pool.ntp.org</w:t>
      </w:r>
      <w:r>
        <w:t xml:space="preserve"> and press Enter to synchronize your clock with the first time server listed in /etc/</w:t>
      </w:r>
      <w:proofErr w:type="spellStart"/>
      <w:r>
        <w:t>ntp.conf</w:t>
      </w:r>
      <w:proofErr w:type="spellEnd"/>
      <w:r>
        <w:t xml:space="preserve">. </w:t>
      </w:r>
    </w:p>
    <w:p w14:paraId="6B1B9783" w14:textId="77777777" w:rsidR="00546BDC" w:rsidRPr="00532C54" w:rsidRDefault="00546BDC" w:rsidP="003A7E5D">
      <w:pPr>
        <w:pStyle w:val="ListParagraph"/>
        <w:numPr>
          <w:ilvl w:val="0"/>
          <w:numId w:val="6"/>
        </w:numPr>
        <w:rPr>
          <w:b/>
        </w:rPr>
      </w:pPr>
      <w:r>
        <w:t xml:space="preserve">At the command prompt, type </w:t>
      </w:r>
      <w:r w:rsidRPr="00532C54">
        <w:rPr>
          <w:rFonts w:ascii="Consolas" w:hAnsi="Consolas"/>
          <w:b/>
        </w:rPr>
        <w:t xml:space="preserve">service </w:t>
      </w:r>
      <w:proofErr w:type="spellStart"/>
      <w:r w:rsidRPr="00532C54">
        <w:rPr>
          <w:rFonts w:ascii="Consolas" w:hAnsi="Consolas"/>
          <w:b/>
        </w:rPr>
        <w:t>ntp</w:t>
      </w:r>
      <w:proofErr w:type="spellEnd"/>
      <w:r w:rsidRPr="00532C54">
        <w:rPr>
          <w:rFonts w:ascii="Consolas" w:hAnsi="Consolas"/>
          <w:b/>
        </w:rPr>
        <w:t xml:space="preserve"> start</w:t>
      </w:r>
      <w:r>
        <w:t xml:space="preserve"> and press Enter to start the NTP daemon.</w:t>
      </w:r>
    </w:p>
    <w:p w14:paraId="1C906DBC" w14:textId="77777777" w:rsidR="00546BDC" w:rsidRPr="00532C54" w:rsidRDefault="00546BDC" w:rsidP="003A7E5D">
      <w:pPr>
        <w:pStyle w:val="ListParagraph"/>
        <w:numPr>
          <w:ilvl w:val="0"/>
          <w:numId w:val="6"/>
        </w:numPr>
        <w:rPr>
          <w:b/>
        </w:rPr>
      </w:pPr>
      <w:r>
        <w:t xml:space="preserve">At the command prompt, type </w:t>
      </w:r>
      <w:proofErr w:type="spellStart"/>
      <w:r w:rsidR="00532C54" w:rsidRPr="00532C54">
        <w:rPr>
          <w:rFonts w:ascii="Consolas" w:hAnsi="Consolas"/>
          <w:b/>
        </w:rPr>
        <w:t>ntpq</w:t>
      </w:r>
      <w:proofErr w:type="spellEnd"/>
      <w:r w:rsidR="00532C54" w:rsidRPr="00532C54">
        <w:rPr>
          <w:rFonts w:ascii="Consolas" w:hAnsi="Consolas"/>
          <w:b/>
        </w:rPr>
        <w:t xml:space="preserve"> -</w:t>
      </w:r>
      <w:r w:rsidRPr="00532C54">
        <w:rPr>
          <w:rFonts w:ascii="Consolas" w:hAnsi="Consolas"/>
          <w:b/>
        </w:rPr>
        <w:t>p</w:t>
      </w:r>
      <w:r>
        <w:t xml:space="preserve"> and press Enter to view information about the time servers that you are synchronizing with (peers).</w:t>
      </w:r>
    </w:p>
    <w:p w14:paraId="6BCE8EF3" w14:textId="77777777" w:rsidR="00532C54" w:rsidRDefault="00532C54" w:rsidP="003A7E5D">
      <w:pPr>
        <w:pStyle w:val="ListParagraph"/>
        <w:numPr>
          <w:ilvl w:val="0"/>
          <w:numId w:val="6"/>
        </w:numPr>
      </w:pPr>
      <w:r>
        <w:t>Boot</w:t>
      </w:r>
      <w:r w:rsidR="00546BDC">
        <w:t xml:space="preserve"> your </w:t>
      </w:r>
      <w:r w:rsidRPr="00532C54">
        <w:rPr>
          <w:b/>
        </w:rPr>
        <w:t>Fedora</w:t>
      </w:r>
      <w:r>
        <w:t xml:space="preserve"> Linux virtual machine. Login to your chosen desktop environment as </w:t>
      </w:r>
      <w:r w:rsidRPr="00532C54">
        <w:rPr>
          <w:b/>
        </w:rPr>
        <w:t>user1</w:t>
      </w:r>
      <w:r>
        <w:t xml:space="preserve"> using password </w:t>
      </w:r>
      <w:r w:rsidRPr="00532C54">
        <w:rPr>
          <w:b/>
        </w:rPr>
        <w:t>LNXrocks!</w:t>
      </w:r>
      <w:r>
        <w:t xml:space="preserve"> and </w:t>
      </w:r>
      <w:proofErr w:type="gramStart"/>
      <w:r>
        <w:t>open up</w:t>
      </w:r>
      <w:proofErr w:type="gramEnd"/>
      <w:r>
        <w:t xml:space="preserve"> a terminal window.</w:t>
      </w:r>
    </w:p>
    <w:p w14:paraId="6E4EEF52" w14:textId="77777777" w:rsidR="00546BDC" w:rsidRPr="00532C54" w:rsidRDefault="00532C54" w:rsidP="003A7E5D">
      <w:pPr>
        <w:pStyle w:val="ListParagraph"/>
        <w:numPr>
          <w:ilvl w:val="0"/>
          <w:numId w:val="6"/>
        </w:numPr>
      </w:pPr>
      <w:r>
        <w:t xml:space="preserve">At the terminal, become </w:t>
      </w:r>
      <w:r w:rsidRPr="00532C54">
        <w:rPr>
          <w:b/>
        </w:rPr>
        <w:t>root</w:t>
      </w:r>
      <w:r>
        <w:t xml:space="preserve"> by typing </w:t>
      </w:r>
      <w:r w:rsidRPr="00532C54">
        <w:rPr>
          <w:rFonts w:ascii="Consolas" w:hAnsi="Consolas"/>
          <w:b/>
        </w:rPr>
        <w:t>su -</w:t>
      </w:r>
      <w:r>
        <w:t xml:space="preserve"> and press enter and provide </w:t>
      </w:r>
      <w:r w:rsidRPr="00532C54">
        <w:rPr>
          <w:b/>
        </w:rPr>
        <w:t>LNXrocks!</w:t>
      </w:r>
      <w:r>
        <w:t xml:space="preserve"> as the password.</w:t>
      </w:r>
    </w:p>
    <w:p w14:paraId="653FFE1E" w14:textId="4E8EC2E1" w:rsidR="00546BDC" w:rsidRPr="00532C54" w:rsidRDefault="002B693A" w:rsidP="003A7E5D">
      <w:pPr>
        <w:pStyle w:val="ListParagraph"/>
        <w:numPr>
          <w:ilvl w:val="0"/>
          <w:numId w:val="6"/>
        </w:numPr>
        <w:rPr>
          <w:b/>
        </w:rPr>
      </w:pPr>
      <w:r>
        <w:lastRenderedPageBreak/>
        <w:t xml:space="preserve">Review the </w:t>
      </w:r>
      <w:r w:rsidR="00546BDC" w:rsidRPr="008922F6">
        <w:rPr>
          <w:rFonts w:ascii="Consolas" w:hAnsi="Consolas"/>
          <w:b/>
        </w:rPr>
        <w:t>/etc/</w:t>
      </w:r>
      <w:proofErr w:type="spellStart"/>
      <w:r w:rsidR="00546BDC" w:rsidRPr="008922F6">
        <w:rPr>
          <w:rFonts w:ascii="Consolas" w:hAnsi="Consolas"/>
          <w:b/>
        </w:rPr>
        <w:t>chrony.conf</w:t>
      </w:r>
      <w:proofErr w:type="spellEnd"/>
      <w:r w:rsidR="00546BDC">
        <w:t xml:space="preserve"> </w:t>
      </w:r>
      <w:r>
        <w:t>file used for updating our time in Fedora</w:t>
      </w:r>
      <w:r w:rsidR="00546BDC">
        <w:t>.</w:t>
      </w:r>
    </w:p>
    <w:p w14:paraId="6304C34D" w14:textId="77777777" w:rsidR="00546BDC" w:rsidRPr="00532C54" w:rsidRDefault="00546BDC" w:rsidP="003A7E5D">
      <w:pPr>
        <w:pStyle w:val="ListParagraph"/>
        <w:numPr>
          <w:ilvl w:val="0"/>
          <w:numId w:val="6"/>
        </w:numPr>
        <w:rPr>
          <w:b/>
        </w:rPr>
      </w:pPr>
      <w:r>
        <w:t xml:space="preserve">At the command prompt, type </w:t>
      </w:r>
      <w:proofErr w:type="spellStart"/>
      <w:r w:rsidR="008922F6">
        <w:rPr>
          <w:rFonts w:ascii="Consolas" w:hAnsi="Consolas"/>
          <w:b/>
        </w:rPr>
        <w:t>chronyc</w:t>
      </w:r>
      <w:proofErr w:type="spellEnd"/>
      <w:r w:rsidR="008922F6">
        <w:rPr>
          <w:rFonts w:ascii="Consolas" w:hAnsi="Consolas"/>
          <w:b/>
        </w:rPr>
        <w:t xml:space="preserve"> sources -</w:t>
      </w:r>
      <w:r w:rsidRPr="008922F6">
        <w:rPr>
          <w:rFonts w:ascii="Consolas" w:hAnsi="Consolas"/>
          <w:b/>
        </w:rPr>
        <w:t>v</w:t>
      </w:r>
      <w:r>
        <w:t xml:space="preserve"> and press Enter to view information about the time servers that you are synchronizing with (peers).</w:t>
      </w:r>
    </w:p>
    <w:p w14:paraId="48C54B39" w14:textId="662F10E9" w:rsidR="00EF753D" w:rsidRPr="00532C54" w:rsidRDefault="00EF753D" w:rsidP="003A7E5D">
      <w:pPr>
        <w:pStyle w:val="ListParagraph"/>
        <w:numPr>
          <w:ilvl w:val="0"/>
          <w:numId w:val="6"/>
        </w:numPr>
        <w:rPr>
          <w:b/>
        </w:rPr>
      </w:pPr>
      <w:r w:rsidRPr="00532C54">
        <w:rPr>
          <w:b/>
        </w:rPr>
        <w:t xml:space="preserve">Provide screenshot(s) of steps </w:t>
      </w:r>
      <w:r w:rsidR="00546BDC" w:rsidRPr="00532C54">
        <w:rPr>
          <w:b/>
        </w:rPr>
        <w:t>2</w:t>
      </w:r>
      <w:r w:rsidRPr="00532C54">
        <w:rPr>
          <w:b/>
        </w:rPr>
        <w:t xml:space="preserve"> through </w:t>
      </w:r>
      <w:r w:rsidR="00A25FE9">
        <w:rPr>
          <w:b/>
        </w:rPr>
        <w:t>12</w:t>
      </w:r>
      <w:r w:rsidRPr="00532C54">
        <w:rPr>
          <w:b/>
        </w:rPr>
        <w:t>.</w:t>
      </w:r>
    </w:p>
    <w:p w14:paraId="53E392E9" w14:textId="0CB616FE" w:rsidR="00351630" w:rsidRDefault="00AA1453" w:rsidP="00351630">
      <w:pPr>
        <w:pStyle w:val="Heading1"/>
      </w:pPr>
      <w:r>
        <w:t>Project 1</w:t>
      </w:r>
      <w:r w:rsidR="00073043">
        <w:t>3</w:t>
      </w:r>
      <w:r w:rsidR="00EA2DF6">
        <w:t>-3</w:t>
      </w:r>
    </w:p>
    <w:p w14:paraId="5C87E03D" w14:textId="77777777" w:rsidR="003A5621" w:rsidRDefault="00695D1F" w:rsidP="00DC3995">
      <w:r>
        <w:t>In this hands-on project, you configure the Apache Web server on your Fedora Linux virtual machine and test daemon permissions to files on the system</w:t>
      </w:r>
      <w:r w:rsidR="00351630">
        <w:t>.</w:t>
      </w:r>
    </w:p>
    <w:p w14:paraId="63B27E11" w14:textId="77777777" w:rsidR="00351630" w:rsidRDefault="00351630" w:rsidP="003A7E5D">
      <w:pPr>
        <w:pStyle w:val="ListParagraph"/>
        <w:numPr>
          <w:ilvl w:val="0"/>
          <w:numId w:val="4"/>
        </w:numPr>
      </w:pPr>
      <w:r>
        <w:t xml:space="preserve">Boot your </w:t>
      </w:r>
      <w:r w:rsidRPr="00F07A0B">
        <w:rPr>
          <w:b/>
        </w:rPr>
        <w:t>Fedora</w:t>
      </w:r>
      <w:r>
        <w:t xml:space="preserve"> Linux virtual machine. Login to your chosen desktop environment as </w:t>
      </w:r>
      <w:r w:rsidRPr="00E81099">
        <w:rPr>
          <w:b/>
        </w:rPr>
        <w:t>user1</w:t>
      </w:r>
      <w:r>
        <w:t xml:space="preserve"> using password </w:t>
      </w:r>
      <w:r w:rsidRPr="00E81099">
        <w:rPr>
          <w:b/>
        </w:rPr>
        <w:t>LNXrocks!</w:t>
      </w:r>
      <w:r>
        <w:t xml:space="preserve"> and </w:t>
      </w:r>
      <w:proofErr w:type="gramStart"/>
      <w:r>
        <w:t>open up</w:t>
      </w:r>
      <w:proofErr w:type="gramEnd"/>
      <w:r>
        <w:t xml:space="preserve"> a terminal window.</w:t>
      </w:r>
    </w:p>
    <w:p w14:paraId="519B4052" w14:textId="77777777" w:rsidR="00351630" w:rsidRDefault="00351630" w:rsidP="003A7E5D">
      <w:pPr>
        <w:pStyle w:val="ListParagraph"/>
        <w:numPr>
          <w:ilvl w:val="0"/>
          <w:numId w:val="4"/>
        </w:numPr>
      </w:pPr>
      <w:r>
        <w:t xml:space="preserve">At the terminal, become </w:t>
      </w:r>
      <w:r w:rsidRPr="00E81099">
        <w:rPr>
          <w:b/>
        </w:rPr>
        <w:t>root</w:t>
      </w:r>
      <w:r>
        <w:t xml:space="preserve"> by typing </w:t>
      </w:r>
      <w:r w:rsidRPr="00E81099">
        <w:rPr>
          <w:rFonts w:ascii="Consolas" w:hAnsi="Consolas"/>
          <w:b/>
        </w:rPr>
        <w:t>su -</w:t>
      </w:r>
      <w:r>
        <w:t xml:space="preserve"> and press enter and provide </w:t>
      </w:r>
      <w:r w:rsidRPr="00E81099">
        <w:rPr>
          <w:b/>
        </w:rPr>
        <w:t>LNXrocks!</w:t>
      </w:r>
      <w:r>
        <w:t xml:space="preserve"> as the password.</w:t>
      </w:r>
    </w:p>
    <w:p w14:paraId="4BFF6414" w14:textId="55AC0A1D" w:rsidR="006348D6" w:rsidRPr="006348D6" w:rsidRDefault="001674E2" w:rsidP="003A7E5D">
      <w:pPr>
        <w:pStyle w:val="ListParagraph"/>
        <w:numPr>
          <w:ilvl w:val="0"/>
          <w:numId w:val="4"/>
        </w:numPr>
        <w:rPr>
          <w:b/>
        </w:rPr>
      </w:pPr>
      <w:r>
        <w:t>Use grep and the case insensitivity option for</w:t>
      </w:r>
      <w:r>
        <w:rPr>
          <w:rFonts w:ascii="Consolas" w:hAnsi="Consolas"/>
          <w:b/>
        </w:rPr>
        <w:t xml:space="preserve"> </w:t>
      </w:r>
      <w:proofErr w:type="spellStart"/>
      <w:r w:rsidR="00383E0B">
        <w:rPr>
          <w:rFonts w:ascii="Consolas" w:hAnsi="Consolas"/>
          <w:b/>
        </w:rPr>
        <w:t>d</w:t>
      </w:r>
      <w:r w:rsidR="006348D6" w:rsidRPr="006348D6">
        <w:rPr>
          <w:rFonts w:ascii="Consolas" w:hAnsi="Consolas"/>
          <w:b/>
        </w:rPr>
        <w:t>ocu</w:t>
      </w:r>
      <w:r w:rsidR="00383E0B">
        <w:rPr>
          <w:rFonts w:ascii="Consolas" w:hAnsi="Consolas"/>
          <w:b/>
        </w:rPr>
        <w:t>mentr</w:t>
      </w:r>
      <w:r w:rsidR="006348D6">
        <w:rPr>
          <w:rFonts w:ascii="Consolas" w:hAnsi="Consolas"/>
          <w:b/>
        </w:rPr>
        <w:t>oot</w:t>
      </w:r>
      <w:proofErr w:type="spellEnd"/>
      <w:r w:rsidR="006348D6">
        <w:rPr>
          <w:rFonts w:ascii="Consolas" w:hAnsi="Consolas"/>
          <w:b/>
        </w:rPr>
        <w:t xml:space="preserve"> </w:t>
      </w:r>
      <w:r>
        <w:t>in</w:t>
      </w:r>
      <w:r>
        <w:rPr>
          <w:rFonts w:ascii="Consolas" w:hAnsi="Consolas"/>
          <w:b/>
        </w:rPr>
        <w:t xml:space="preserve"> </w:t>
      </w:r>
      <w:proofErr w:type="gramStart"/>
      <w:r w:rsidR="006348D6">
        <w:rPr>
          <w:rFonts w:ascii="Consolas" w:hAnsi="Consolas"/>
          <w:b/>
        </w:rPr>
        <w:t>/etc/</w:t>
      </w:r>
      <w:proofErr w:type="spellStart"/>
      <w:r w:rsidR="006348D6">
        <w:rPr>
          <w:rFonts w:ascii="Consolas" w:hAnsi="Consolas"/>
          <w:b/>
        </w:rPr>
        <w:t>httpd</w:t>
      </w:r>
      <w:proofErr w:type="spellEnd"/>
      <w:r w:rsidR="006348D6">
        <w:rPr>
          <w:rFonts w:ascii="Consolas" w:hAnsi="Consolas"/>
          <w:b/>
        </w:rPr>
        <w:t>/</w:t>
      </w:r>
      <w:proofErr w:type="spellStart"/>
      <w:r w:rsidR="006348D6">
        <w:rPr>
          <w:rFonts w:ascii="Consolas" w:hAnsi="Consolas"/>
          <w:b/>
        </w:rPr>
        <w:t>conf</w:t>
      </w:r>
      <w:proofErr w:type="spellEnd"/>
      <w:r w:rsidR="006348D6">
        <w:rPr>
          <w:rFonts w:ascii="Consolas" w:hAnsi="Consolas"/>
          <w:b/>
        </w:rPr>
        <w:t>/</w:t>
      </w:r>
      <w:proofErr w:type="spellStart"/>
      <w:r w:rsidR="006348D6">
        <w:rPr>
          <w:rFonts w:ascii="Consolas" w:hAnsi="Consolas"/>
          <w:b/>
        </w:rPr>
        <w:t>httpd.</w:t>
      </w:r>
      <w:r w:rsidR="006348D6" w:rsidRPr="006348D6">
        <w:rPr>
          <w:rFonts w:ascii="Consolas" w:hAnsi="Consolas"/>
          <w:b/>
        </w:rPr>
        <w:t>conf</w:t>
      </w:r>
      <w:proofErr w:type="spellEnd"/>
      <w:r w:rsidR="006348D6">
        <w:t xml:space="preserve"> </w:t>
      </w:r>
      <w:r>
        <w:t xml:space="preserve"> </w:t>
      </w:r>
      <w:r w:rsidR="006348D6">
        <w:t>What</w:t>
      </w:r>
      <w:proofErr w:type="gramEnd"/>
      <w:r w:rsidR="006348D6">
        <w:t xml:space="preserve"> is the document root directory?</w:t>
      </w:r>
      <w:r w:rsidR="00090EAD">
        <w:t xml:space="preserve"> </w:t>
      </w:r>
      <w:r w:rsidR="00F86245">
        <w:rPr>
          <w:b/>
        </w:rPr>
        <w:t>/</w:t>
      </w:r>
      <w:proofErr w:type="spellStart"/>
      <w:r w:rsidR="00F86245">
        <w:rPr>
          <w:b/>
        </w:rPr>
        <w:t>var</w:t>
      </w:r>
      <w:proofErr w:type="spellEnd"/>
      <w:r w:rsidR="00F86245">
        <w:rPr>
          <w:b/>
        </w:rPr>
        <w:t>/www/html</w:t>
      </w:r>
    </w:p>
    <w:p w14:paraId="1FAF2863" w14:textId="5098D95E" w:rsidR="006348D6" w:rsidRPr="006348D6" w:rsidRDefault="001674E2" w:rsidP="003A7E5D">
      <w:pPr>
        <w:pStyle w:val="ListParagraph"/>
        <w:numPr>
          <w:ilvl w:val="0"/>
          <w:numId w:val="4"/>
        </w:numPr>
        <w:rPr>
          <w:b/>
        </w:rPr>
      </w:pPr>
      <w:r>
        <w:t>Use grep and the case insensitivity option for</w:t>
      </w:r>
      <w:r>
        <w:rPr>
          <w:rFonts w:ascii="Consolas" w:hAnsi="Consolas"/>
          <w:b/>
        </w:rPr>
        <w:t xml:space="preserve"> </w:t>
      </w:r>
      <w:proofErr w:type="spellStart"/>
      <w:r w:rsidR="00383E0B">
        <w:rPr>
          <w:rFonts w:ascii="Consolas" w:hAnsi="Consolas"/>
          <w:b/>
        </w:rPr>
        <w:t>directoryi</w:t>
      </w:r>
      <w:r w:rsidR="006348D6" w:rsidRPr="006348D6">
        <w:rPr>
          <w:rFonts w:ascii="Consolas" w:hAnsi="Consolas"/>
          <w:b/>
        </w:rPr>
        <w:t>ndex</w:t>
      </w:r>
      <w:proofErr w:type="spellEnd"/>
      <w:r w:rsidRPr="001674E2">
        <w:t xml:space="preserve"> </w:t>
      </w:r>
      <w:r>
        <w:t>in</w:t>
      </w:r>
      <w:r w:rsidR="006348D6" w:rsidRPr="006348D6">
        <w:rPr>
          <w:rFonts w:ascii="Consolas" w:hAnsi="Consolas"/>
          <w:b/>
        </w:rPr>
        <w:t xml:space="preserve"> </w:t>
      </w:r>
      <w:proofErr w:type="gramStart"/>
      <w:r w:rsidR="006348D6" w:rsidRPr="006348D6">
        <w:rPr>
          <w:rFonts w:ascii="Consolas" w:hAnsi="Consolas"/>
          <w:b/>
        </w:rPr>
        <w:t>/etc/</w:t>
      </w:r>
      <w:proofErr w:type="spellStart"/>
      <w:r w:rsidR="006348D6" w:rsidRPr="006348D6">
        <w:rPr>
          <w:rFonts w:ascii="Consolas" w:hAnsi="Consolas"/>
          <w:b/>
        </w:rPr>
        <w:t>httpd</w:t>
      </w:r>
      <w:proofErr w:type="spellEnd"/>
      <w:r w:rsidR="006348D6" w:rsidRPr="006348D6">
        <w:rPr>
          <w:rFonts w:ascii="Consolas" w:hAnsi="Consolas"/>
          <w:b/>
        </w:rPr>
        <w:t>/</w:t>
      </w:r>
      <w:proofErr w:type="spellStart"/>
      <w:r w:rsidR="006348D6" w:rsidRPr="006348D6">
        <w:rPr>
          <w:rFonts w:ascii="Consolas" w:hAnsi="Consolas"/>
          <w:b/>
        </w:rPr>
        <w:t>conf</w:t>
      </w:r>
      <w:proofErr w:type="spellEnd"/>
      <w:r w:rsidR="006348D6" w:rsidRPr="006348D6">
        <w:rPr>
          <w:rFonts w:ascii="Consolas" w:hAnsi="Consolas"/>
          <w:b/>
        </w:rPr>
        <w:t>/</w:t>
      </w:r>
      <w:proofErr w:type="spellStart"/>
      <w:r w:rsidR="006348D6" w:rsidRPr="006348D6">
        <w:rPr>
          <w:rFonts w:ascii="Consolas" w:hAnsi="Consolas"/>
          <w:b/>
        </w:rPr>
        <w:t>httpd.conf</w:t>
      </w:r>
      <w:proofErr w:type="spellEnd"/>
      <w:r>
        <w:t xml:space="preserve"> </w:t>
      </w:r>
      <w:r w:rsidR="006348D6">
        <w:t xml:space="preserve"> What</w:t>
      </w:r>
      <w:proofErr w:type="gramEnd"/>
      <w:r w:rsidR="006348D6">
        <w:t xml:space="preserve"> file(s) will automatically be handed out by the Apache daemon from the document root directory?</w:t>
      </w:r>
      <w:r w:rsidR="00F86245">
        <w:t xml:space="preserve"> </w:t>
      </w:r>
      <w:r w:rsidR="00F86245">
        <w:rPr>
          <w:b/>
        </w:rPr>
        <w:t>Index.html</w:t>
      </w:r>
    </w:p>
    <w:p w14:paraId="1DAD1EA1" w14:textId="68CDF8A3" w:rsidR="006348D6" w:rsidRPr="006348D6" w:rsidRDefault="001674E2" w:rsidP="003A7E5D">
      <w:pPr>
        <w:pStyle w:val="ListParagraph"/>
        <w:numPr>
          <w:ilvl w:val="0"/>
          <w:numId w:val="4"/>
        </w:numPr>
        <w:rPr>
          <w:b/>
        </w:rPr>
      </w:pPr>
      <w:r>
        <w:t>Use grep for</w:t>
      </w:r>
      <w:r w:rsidR="006348D6" w:rsidRPr="006348D6">
        <w:rPr>
          <w:rFonts w:ascii="Consolas" w:hAnsi="Consolas"/>
          <w:b/>
        </w:rPr>
        <w:t xml:space="preserve"> "User " </w:t>
      </w:r>
      <w:r>
        <w:t>in</w:t>
      </w:r>
      <w:r w:rsidRPr="006348D6">
        <w:rPr>
          <w:rFonts w:ascii="Consolas" w:hAnsi="Consolas"/>
          <w:b/>
        </w:rPr>
        <w:t xml:space="preserve"> </w:t>
      </w:r>
      <w:r w:rsidR="006348D6" w:rsidRPr="006348D6">
        <w:rPr>
          <w:rFonts w:ascii="Consolas" w:hAnsi="Consolas"/>
          <w:b/>
        </w:rPr>
        <w:t>/etc/</w:t>
      </w:r>
      <w:proofErr w:type="spellStart"/>
      <w:r w:rsidR="006348D6" w:rsidRPr="006348D6">
        <w:rPr>
          <w:rFonts w:ascii="Consolas" w:hAnsi="Consolas"/>
          <w:b/>
        </w:rPr>
        <w:t>httpd</w:t>
      </w:r>
      <w:proofErr w:type="spellEnd"/>
      <w:r w:rsidR="006348D6" w:rsidRPr="006348D6">
        <w:rPr>
          <w:rFonts w:ascii="Consolas" w:hAnsi="Consolas"/>
          <w:b/>
        </w:rPr>
        <w:t>/</w:t>
      </w:r>
      <w:proofErr w:type="spellStart"/>
      <w:r w:rsidR="006348D6" w:rsidRPr="006348D6">
        <w:rPr>
          <w:rFonts w:ascii="Consolas" w:hAnsi="Consolas"/>
          <w:b/>
        </w:rPr>
        <w:t>conf</w:t>
      </w:r>
      <w:proofErr w:type="spellEnd"/>
      <w:r w:rsidR="006348D6" w:rsidRPr="006348D6">
        <w:rPr>
          <w:rFonts w:ascii="Consolas" w:hAnsi="Consolas"/>
          <w:b/>
        </w:rPr>
        <w:t>/</w:t>
      </w:r>
      <w:proofErr w:type="spellStart"/>
      <w:r w:rsidR="006348D6" w:rsidRPr="006348D6">
        <w:rPr>
          <w:rFonts w:ascii="Consolas" w:hAnsi="Consolas"/>
          <w:b/>
        </w:rPr>
        <w:t>httpd.conf</w:t>
      </w:r>
      <w:proofErr w:type="spellEnd"/>
      <w:r w:rsidR="006348D6">
        <w:t xml:space="preserve"> What user does the Apache daemon run as locally?</w:t>
      </w:r>
      <w:r w:rsidR="00F86245">
        <w:t xml:space="preserve"> </w:t>
      </w:r>
      <w:r w:rsidR="00F86245">
        <w:rPr>
          <w:b/>
        </w:rPr>
        <w:t>User</w:t>
      </w:r>
    </w:p>
    <w:p w14:paraId="157CD6F7" w14:textId="0A2A9180" w:rsidR="006348D6" w:rsidRPr="006348D6" w:rsidRDefault="001674E2" w:rsidP="003A7E5D">
      <w:pPr>
        <w:pStyle w:val="ListParagraph"/>
        <w:numPr>
          <w:ilvl w:val="0"/>
          <w:numId w:val="4"/>
        </w:numPr>
        <w:rPr>
          <w:b/>
        </w:rPr>
      </w:pPr>
      <w:r>
        <w:t>Use grep for</w:t>
      </w:r>
      <w:r w:rsidRPr="006348D6">
        <w:rPr>
          <w:rFonts w:ascii="Consolas" w:hAnsi="Consolas"/>
          <w:b/>
        </w:rPr>
        <w:t xml:space="preserve"> </w:t>
      </w:r>
      <w:r w:rsidR="006348D6" w:rsidRPr="006348D6">
        <w:rPr>
          <w:rFonts w:ascii="Consolas" w:hAnsi="Consolas"/>
          <w:b/>
        </w:rPr>
        <w:t>"Group "</w:t>
      </w:r>
      <w:r w:rsidRPr="001674E2">
        <w:t xml:space="preserve"> </w:t>
      </w:r>
      <w:r>
        <w:t>in</w:t>
      </w:r>
      <w:r w:rsidR="006348D6" w:rsidRPr="006348D6">
        <w:rPr>
          <w:rFonts w:ascii="Consolas" w:hAnsi="Consolas"/>
          <w:b/>
        </w:rPr>
        <w:t xml:space="preserve"> /etc/</w:t>
      </w:r>
      <w:proofErr w:type="spellStart"/>
      <w:r w:rsidR="006348D6" w:rsidRPr="006348D6">
        <w:rPr>
          <w:rFonts w:ascii="Consolas" w:hAnsi="Consolas"/>
          <w:b/>
        </w:rPr>
        <w:t>httpd</w:t>
      </w:r>
      <w:proofErr w:type="spellEnd"/>
      <w:r w:rsidR="006348D6" w:rsidRPr="006348D6">
        <w:rPr>
          <w:rFonts w:ascii="Consolas" w:hAnsi="Consolas"/>
          <w:b/>
        </w:rPr>
        <w:t>/</w:t>
      </w:r>
      <w:proofErr w:type="spellStart"/>
      <w:r w:rsidR="006348D6" w:rsidRPr="006348D6">
        <w:rPr>
          <w:rFonts w:ascii="Consolas" w:hAnsi="Consolas"/>
          <w:b/>
        </w:rPr>
        <w:t>conf</w:t>
      </w:r>
      <w:proofErr w:type="spellEnd"/>
      <w:r w:rsidR="006348D6" w:rsidRPr="006348D6">
        <w:rPr>
          <w:rFonts w:ascii="Consolas" w:hAnsi="Consolas"/>
          <w:b/>
        </w:rPr>
        <w:t>/</w:t>
      </w:r>
      <w:proofErr w:type="spellStart"/>
      <w:r w:rsidR="006348D6" w:rsidRPr="006348D6">
        <w:rPr>
          <w:rFonts w:ascii="Consolas" w:hAnsi="Consolas"/>
          <w:b/>
        </w:rPr>
        <w:t>httpd.conf</w:t>
      </w:r>
      <w:proofErr w:type="spellEnd"/>
      <w:r w:rsidR="006348D6">
        <w:t xml:space="preserve"> What user does the Apache daemon run as locally?</w:t>
      </w:r>
      <w:r w:rsidR="00F86245">
        <w:t xml:space="preserve"> </w:t>
      </w:r>
      <w:r w:rsidR="00F86245">
        <w:rPr>
          <w:b/>
        </w:rPr>
        <w:t>Group</w:t>
      </w:r>
    </w:p>
    <w:p w14:paraId="714F785A" w14:textId="7A765658" w:rsidR="006348D6" w:rsidRPr="006348D6" w:rsidRDefault="006348D6" w:rsidP="003A7E5D">
      <w:pPr>
        <w:pStyle w:val="ListParagraph"/>
        <w:numPr>
          <w:ilvl w:val="0"/>
          <w:numId w:val="4"/>
        </w:numPr>
        <w:rPr>
          <w:b/>
        </w:rPr>
      </w:pPr>
      <w:r>
        <w:t xml:space="preserve">At the command prompt, type </w:t>
      </w:r>
      <w:proofErr w:type="spellStart"/>
      <w:r w:rsidRPr="006348D6">
        <w:rPr>
          <w:rFonts w:ascii="Consolas" w:hAnsi="Consolas"/>
          <w:b/>
        </w:rPr>
        <w:t>apachectl</w:t>
      </w:r>
      <w:proofErr w:type="spellEnd"/>
      <w:r w:rsidRPr="006348D6">
        <w:rPr>
          <w:rFonts w:ascii="Consolas" w:hAnsi="Consolas"/>
          <w:b/>
        </w:rPr>
        <w:t xml:space="preserve"> </w:t>
      </w:r>
      <w:proofErr w:type="spellStart"/>
      <w:r w:rsidRPr="006348D6">
        <w:rPr>
          <w:rFonts w:ascii="Consolas" w:hAnsi="Consolas"/>
          <w:b/>
        </w:rPr>
        <w:t>configtest</w:t>
      </w:r>
      <w:proofErr w:type="spellEnd"/>
      <w:r>
        <w:t xml:space="preserve"> and press Enter. Are there any syntax errors within your /etc/</w:t>
      </w:r>
      <w:proofErr w:type="spellStart"/>
      <w:r>
        <w:t>httpd</w:t>
      </w:r>
      <w:proofErr w:type="spellEnd"/>
      <w:r>
        <w:t>/</w:t>
      </w:r>
      <w:proofErr w:type="spellStart"/>
      <w:r>
        <w:t>conf</w:t>
      </w:r>
      <w:proofErr w:type="spellEnd"/>
      <w:r>
        <w:t>/</w:t>
      </w:r>
      <w:proofErr w:type="spellStart"/>
      <w:r>
        <w:t>httpd.conf</w:t>
      </w:r>
      <w:proofErr w:type="spellEnd"/>
      <w:r>
        <w:t xml:space="preserve"> file?</w:t>
      </w:r>
      <w:r w:rsidR="00F86245">
        <w:t xml:space="preserve"> </w:t>
      </w:r>
      <w:r w:rsidR="00F86245">
        <w:rPr>
          <w:b/>
        </w:rPr>
        <w:t>No</w:t>
      </w:r>
    </w:p>
    <w:p w14:paraId="10C8FE7F" w14:textId="5B59F13F" w:rsidR="006348D6" w:rsidRPr="009E1FBD" w:rsidRDefault="001674E2" w:rsidP="003A7E5D">
      <w:pPr>
        <w:pStyle w:val="ListParagraph"/>
        <w:numPr>
          <w:ilvl w:val="0"/>
          <w:numId w:val="4"/>
        </w:numPr>
        <w:rPr>
          <w:b/>
        </w:rPr>
      </w:pPr>
      <w:r>
        <w:t>Start and enable the</w:t>
      </w:r>
      <w:r w:rsidR="006348D6" w:rsidRPr="006348D6">
        <w:rPr>
          <w:rFonts w:ascii="Consolas" w:hAnsi="Consolas"/>
          <w:b/>
        </w:rPr>
        <w:t xml:space="preserve"> </w:t>
      </w:r>
      <w:proofErr w:type="spellStart"/>
      <w:proofErr w:type="gramStart"/>
      <w:r w:rsidR="006348D6" w:rsidRPr="006348D6">
        <w:rPr>
          <w:rFonts w:ascii="Consolas" w:hAnsi="Consolas"/>
          <w:b/>
        </w:rPr>
        <w:t>httpd.service</w:t>
      </w:r>
      <w:proofErr w:type="spellEnd"/>
      <w:proofErr w:type="gramEnd"/>
      <w:r w:rsidR="006348D6">
        <w:t xml:space="preserve"> .</w:t>
      </w:r>
      <w:r w:rsidR="00383E0B">
        <w:t xml:space="preserve">  </w:t>
      </w:r>
      <w:r>
        <w:t>Review the status of the</w:t>
      </w:r>
      <w:r w:rsidR="00383E0B" w:rsidRPr="00383E0B">
        <w:rPr>
          <w:rFonts w:ascii="Consolas" w:hAnsi="Consolas"/>
          <w:b/>
        </w:rPr>
        <w:t xml:space="preserve"> </w:t>
      </w:r>
      <w:proofErr w:type="spellStart"/>
      <w:proofErr w:type="gramStart"/>
      <w:r w:rsidR="00383E0B" w:rsidRPr="00383E0B">
        <w:rPr>
          <w:rFonts w:ascii="Consolas" w:hAnsi="Consolas"/>
          <w:b/>
        </w:rPr>
        <w:t>httpd.service</w:t>
      </w:r>
      <w:proofErr w:type="spellEnd"/>
      <w:proofErr w:type="gramEnd"/>
      <w:r w:rsidR="00383E0B">
        <w:t xml:space="preserve"> </w:t>
      </w:r>
      <w:r>
        <w:t>What PID of this service?</w:t>
      </w:r>
      <w:r w:rsidR="00AA7F25">
        <w:t xml:space="preserve"> </w:t>
      </w:r>
      <w:r w:rsidR="00AA7F25" w:rsidRPr="00AA7F25">
        <w:rPr>
          <w:b/>
        </w:rPr>
        <w:t>6304</w:t>
      </w:r>
    </w:p>
    <w:p w14:paraId="09D813E6" w14:textId="226F83A7" w:rsidR="009E1FBD" w:rsidRPr="009E1FBD" w:rsidRDefault="009E1FBD" w:rsidP="003A7E5D">
      <w:pPr>
        <w:pStyle w:val="ListParagraph"/>
        <w:numPr>
          <w:ilvl w:val="0"/>
          <w:numId w:val="4"/>
        </w:numPr>
        <w:rPr>
          <w:b/>
        </w:rPr>
      </w:pPr>
      <w:proofErr w:type="gramStart"/>
      <w:r>
        <w:t>Open up</w:t>
      </w:r>
      <w:proofErr w:type="gramEnd"/>
      <w:r>
        <w:t xml:space="preserve"> a web browser and got to </w:t>
      </w:r>
      <w:r w:rsidRPr="009E1FBD">
        <w:rPr>
          <w:rFonts w:ascii="Consolas" w:hAnsi="Consolas"/>
          <w:b/>
        </w:rPr>
        <w:t>http://localhost</w:t>
      </w:r>
      <w:r>
        <w:t xml:space="preserve"> to access the Fedora test page.</w:t>
      </w:r>
    </w:p>
    <w:p w14:paraId="41801627" w14:textId="05711EE6" w:rsidR="009E1FBD" w:rsidRDefault="009E1FBD" w:rsidP="003A7E5D">
      <w:pPr>
        <w:pStyle w:val="ListParagraph"/>
        <w:numPr>
          <w:ilvl w:val="0"/>
          <w:numId w:val="4"/>
        </w:numPr>
      </w:pPr>
      <w:r w:rsidRPr="009E1FBD">
        <w:t>Next attempt to</w:t>
      </w:r>
      <w:r>
        <w:t xml:space="preserve"> access </w:t>
      </w:r>
      <w:r w:rsidRPr="009E1FBD">
        <w:rPr>
          <w:rFonts w:ascii="Consolas" w:hAnsi="Consolas"/>
          <w:b/>
        </w:rPr>
        <w:t>http://localhost/manual</w:t>
      </w:r>
      <w:r>
        <w:t xml:space="preserve"> to view the documentation for the Apache HTTP server. </w:t>
      </w:r>
      <w:r w:rsidR="00445D4D">
        <w:t xml:space="preserve">Note that you are unable to find this page. </w:t>
      </w:r>
      <w:r w:rsidR="001674E2">
        <w:t>Install the</w:t>
      </w:r>
      <w:r w:rsidR="00445D4D">
        <w:rPr>
          <w:rFonts w:ascii="Consolas" w:hAnsi="Consolas"/>
          <w:b/>
        </w:rPr>
        <w:t xml:space="preserve"> </w:t>
      </w:r>
      <w:proofErr w:type="spellStart"/>
      <w:r w:rsidR="00445D4D">
        <w:rPr>
          <w:rFonts w:ascii="Consolas" w:hAnsi="Consolas"/>
          <w:b/>
        </w:rPr>
        <w:t>httpd</w:t>
      </w:r>
      <w:proofErr w:type="spellEnd"/>
      <w:r w:rsidR="00445D4D">
        <w:rPr>
          <w:rFonts w:ascii="Consolas" w:hAnsi="Consolas"/>
          <w:b/>
        </w:rPr>
        <w:t>-manual</w:t>
      </w:r>
      <w:r w:rsidR="001674E2">
        <w:t xml:space="preserve"> package</w:t>
      </w:r>
      <w:r w:rsidR="00445D4D">
        <w:t xml:space="preserve"> to install the manuals for Apache.</w:t>
      </w:r>
    </w:p>
    <w:p w14:paraId="69DEA777" w14:textId="77777777" w:rsidR="00445D4D" w:rsidRPr="009E1FBD" w:rsidRDefault="00445D4D" w:rsidP="003A7E5D">
      <w:pPr>
        <w:pStyle w:val="ListParagraph"/>
        <w:numPr>
          <w:ilvl w:val="0"/>
          <w:numId w:val="4"/>
        </w:numPr>
      </w:pPr>
      <w:r>
        <w:t xml:space="preserve">At the command prompt, type </w:t>
      </w:r>
      <w:proofErr w:type="spellStart"/>
      <w:r w:rsidRPr="006348D6">
        <w:rPr>
          <w:rFonts w:ascii="Consolas" w:hAnsi="Consolas"/>
          <w:b/>
        </w:rPr>
        <w:t>apachectl</w:t>
      </w:r>
      <w:proofErr w:type="spellEnd"/>
      <w:r w:rsidRPr="006348D6">
        <w:rPr>
          <w:rFonts w:ascii="Consolas" w:hAnsi="Consolas"/>
          <w:b/>
        </w:rPr>
        <w:t xml:space="preserve"> </w:t>
      </w:r>
      <w:r>
        <w:rPr>
          <w:rFonts w:ascii="Consolas" w:hAnsi="Consolas"/>
          <w:b/>
        </w:rPr>
        <w:t>reload</w:t>
      </w:r>
      <w:r>
        <w:t xml:space="preserve"> and press Enter. Now refresh your web browser to access the manual pages.</w:t>
      </w:r>
    </w:p>
    <w:p w14:paraId="1DCB5D25" w14:textId="1BE8CE7F" w:rsidR="009E1FBD" w:rsidRDefault="001674E2" w:rsidP="003A7E5D">
      <w:pPr>
        <w:pStyle w:val="ListParagraph"/>
        <w:numPr>
          <w:ilvl w:val="0"/>
          <w:numId w:val="4"/>
        </w:numPr>
      </w:pPr>
      <w:r>
        <w:t>Create the following file</w:t>
      </w:r>
      <w:r w:rsidR="009E1FBD" w:rsidRPr="006348D6">
        <w:rPr>
          <w:rFonts w:ascii="Consolas" w:hAnsi="Consolas"/>
          <w:b/>
        </w:rPr>
        <w:t xml:space="preserve"> /</w:t>
      </w:r>
      <w:proofErr w:type="spellStart"/>
      <w:r w:rsidR="009E1FBD" w:rsidRPr="006348D6">
        <w:rPr>
          <w:rFonts w:ascii="Consolas" w:hAnsi="Consolas"/>
          <w:b/>
        </w:rPr>
        <w:t>var</w:t>
      </w:r>
      <w:proofErr w:type="spellEnd"/>
      <w:r w:rsidR="009E1FBD" w:rsidRPr="006348D6">
        <w:rPr>
          <w:rFonts w:ascii="Consolas" w:hAnsi="Consolas"/>
          <w:b/>
        </w:rPr>
        <w:t>/www/html/index.html</w:t>
      </w:r>
      <w:r w:rsidR="009E1FBD">
        <w:t xml:space="preserve"> </w:t>
      </w:r>
      <w:r>
        <w:t>with a text editor</w:t>
      </w:r>
      <w:r w:rsidR="009E1FBD">
        <w:t>. Add the following lines:</w:t>
      </w:r>
    </w:p>
    <w:p w14:paraId="1DC110E9" w14:textId="77777777" w:rsidR="009E1FBD" w:rsidRPr="006348D6" w:rsidRDefault="009E1FBD" w:rsidP="009E1FBD">
      <w:pPr>
        <w:pStyle w:val="ListParagraph"/>
        <w:rPr>
          <w:rFonts w:ascii="Consolas" w:hAnsi="Consolas"/>
        </w:rPr>
      </w:pPr>
      <w:r w:rsidRPr="006348D6">
        <w:rPr>
          <w:rFonts w:ascii="Consolas" w:hAnsi="Consolas"/>
        </w:rPr>
        <w:t>&lt;html&gt;</w:t>
      </w:r>
    </w:p>
    <w:p w14:paraId="12B28487" w14:textId="77777777" w:rsidR="009E1FBD" w:rsidRPr="006348D6" w:rsidRDefault="009E1FBD" w:rsidP="009E1FBD">
      <w:pPr>
        <w:pStyle w:val="ListParagraph"/>
        <w:rPr>
          <w:rFonts w:ascii="Consolas" w:hAnsi="Consolas"/>
        </w:rPr>
      </w:pPr>
      <w:r w:rsidRPr="006348D6">
        <w:rPr>
          <w:rFonts w:ascii="Consolas" w:hAnsi="Consolas"/>
        </w:rPr>
        <w:t>&lt;body&gt;</w:t>
      </w:r>
    </w:p>
    <w:p w14:paraId="6592E643" w14:textId="77777777" w:rsidR="009E1FBD" w:rsidRPr="006348D6" w:rsidRDefault="009E1FBD" w:rsidP="009E1FBD">
      <w:pPr>
        <w:pStyle w:val="ListParagraph"/>
        <w:rPr>
          <w:rFonts w:ascii="Consolas" w:hAnsi="Consolas"/>
        </w:rPr>
      </w:pPr>
      <w:r w:rsidRPr="006348D6">
        <w:rPr>
          <w:rFonts w:ascii="Consolas" w:hAnsi="Consolas"/>
        </w:rPr>
        <w:t>&lt;h1&gt;My sample website&lt;/h1&gt;</w:t>
      </w:r>
    </w:p>
    <w:p w14:paraId="4F989385" w14:textId="77777777" w:rsidR="009E1FBD" w:rsidRPr="006348D6" w:rsidRDefault="009E1FBD" w:rsidP="009E1FBD">
      <w:pPr>
        <w:pStyle w:val="ListParagraph"/>
        <w:rPr>
          <w:rFonts w:ascii="Consolas" w:hAnsi="Consolas"/>
        </w:rPr>
      </w:pPr>
      <w:r w:rsidRPr="006348D6">
        <w:rPr>
          <w:rFonts w:ascii="Consolas" w:hAnsi="Consolas"/>
        </w:rPr>
        <w:t>&lt;/body&gt;</w:t>
      </w:r>
    </w:p>
    <w:p w14:paraId="2B6046D6" w14:textId="77777777" w:rsidR="009E1FBD" w:rsidRPr="006348D6" w:rsidRDefault="009E1FBD" w:rsidP="009E1FBD">
      <w:pPr>
        <w:pStyle w:val="ListParagraph"/>
        <w:rPr>
          <w:rFonts w:ascii="Consolas" w:hAnsi="Consolas"/>
        </w:rPr>
      </w:pPr>
      <w:r w:rsidRPr="006348D6">
        <w:rPr>
          <w:rFonts w:ascii="Consolas" w:hAnsi="Consolas"/>
        </w:rPr>
        <w:t>&lt;/html&gt;</w:t>
      </w:r>
    </w:p>
    <w:p w14:paraId="278A3A57" w14:textId="77777777" w:rsidR="009E1FBD" w:rsidRDefault="009E1FBD" w:rsidP="009E1FBD">
      <w:pPr>
        <w:pStyle w:val="ListParagraph"/>
        <w:rPr>
          <w:b/>
        </w:rPr>
      </w:pPr>
      <w:r>
        <w:t>When finished, save your changes and quit the editor.</w:t>
      </w:r>
    </w:p>
    <w:p w14:paraId="7CECD0BA" w14:textId="18734BB6" w:rsidR="00B87138" w:rsidRPr="00B87138" w:rsidRDefault="008E6F37" w:rsidP="003A7E5D">
      <w:pPr>
        <w:pStyle w:val="ListParagraph"/>
        <w:numPr>
          <w:ilvl w:val="0"/>
          <w:numId w:val="4"/>
        </w:numPr>
        <w:rPr>
          <w:b/>
        </w:rPr>
      </w:pPr>
      <w:r>
        <w:t>Change permissions on</w:t>
      </w:r>
      <w:r w:rsidR="00B87138" w:rsidRPr="00B87138">
        <w:rPr>
          <w:rFonts w:ascii="Consolas" w:hAnsi="Consolas"/>
          <w:b/>
        </w:rPr>
        <w:t xml:space="preserve"> /</w:t>
      </w:r>
      <w:proofErr w:type="spellStart"/>
      <w:r w:rsidR="00B87138" w:rsidRPr="00B87138">
        <w:rPr>
          <w:rFonts w:ascii="Consolas" w:hAnsi="Consolas"/>
          <w:b/>
        </w:rPr>
        <w:t>var</w:t>
      </w:r>
      <w:proofErr w:type="spellEnd"/>
      <w:r w:rsidR="00B87138" w:rsidRPr="00B87138">
        <w:rPr>
          <w:rFonts w:ascii="Consolas" w:hAnsi="Consolas"/>
          <w:b/>
        </w:rPr>
        <w:t>/www/html/index.html</w:t>
      </w:r>
      <w:r w:rsidR="00B87138">
        <w:t xml:space="preserve"> </w:t>
      </w:r>
      <w:r>
        <w:t xml:space="preserve">to </w:t>
      </w:r>
      <w:r w:rsidRPr="00B87138">
        <w:rPr>
          <w:rFonts w:ascii="Consolas" w:hAnsi="Consolas"/>
          <w:b/>
        </w:rPr>
        <w:t>640</w:t>
      </w:r>
      <w:r w:rsidR="00B87138">
        <w:t>.</w:t>
      </w:r>
    </w:p>
    <w:p w14:paraId="24106775" w14:textId="77777777" w:rsidR="00B87138" w:rsidRPr="00B87138" w:rsidRDefault="00B87138" w:rsidP="003A7E5D">
      <w:pPr>
        <w:pStyle w:val="ListParagraph"/>
        <w:numPr>
          <w:ilvl w:val="0"/>
          <w:numId w:val="4"/>
        </w:numPr>
        <w:rPr>
          <w:b/>
        </w:rPr>
      </w:pPr>
      <w:r>
        <w:t xml:space="preserve">Open up a web browser (most likely </w:t>
      </w:r>
      <w:proofErr w:type="spellStart"/>
      <w:r>
        <w:t>firefox</w:t>
      </w:r>
      <w:proofErr w:type="spellEnd"/>
      <w:r>
        <w:t xml:space="preserve">) and got to </w:t>
      </w:r>
      <w:r w:rsidRPr="009E1FBD">
        <w:rPr>
          <w:rFonts w:ascii="Consolas" w:hAnsi="Consolas"/>
          <w:b/>
        </w:rPr>
        <w:t>http://localhost</w:t>
      </w:r>
      <w:r>
        <w:t xml:space="preserve"> to access our index.html file.  Notice that you are unable to access the page since we removed the read permission from the others group.</w:t>
      </w:r>
    </w:p>
    <w:p w14:paraId="245DBEF5" w14:textId="53652FC7" w:rsidR="00B87138" w:rsidRDefault="008E6F37" w:rsidP="003A7E5D">
      <w:pPr>
        <w:pStyle w:val="ListParagraph"/>
        <w:numPr>
          <w:ilvl w:val="0"/>
          <w:numId w:val="4"/>
        </w:numPr>
      </w:pPr>
      <w:r>
        <w:t>Change permissions on</w:t>
      </w:r>
      <w:r w:rsidR="00B87138" w:rsidRPr="00B87138">
        <w:rPr>
          <w:rFonts w:ascii="Consolas" w:hAnsi="Consolas"/>
          <w:b/>
        </w:rPr>
        <w:t xml:space="preserve"> /</w:t>
      </w:r>
      <w:proofErr w:type="spellStart"/>
      <w:r w:rsidR="00B87138" w:rsidRPr="00B87138">
        <w:rPr>
          <w:rFonts w:ascii="Consolas" w:hAnsi="Consolas"/>
          <w:b/>
        </w:rPr>
        <w:t>var</w:t>
      </w:r>
      <w:proofErr w:type="spellEnd"/>
      <w:r w:rsidR="00B87138" w:rsidRPr="00B87138">
        <w:rPr>
          <w:rFonts w:ascii="Consolas" w:hAnsi="Consolas"/>
          <w:b/>
        </w:rPr>
        <w:t>/www/html/index.html</w:t>
      </w:r>
      <w:r w:rsidR="00B87138">
        <w:t xml:space="preserve"> </w:t>
      </w:r>
      <w:r>
        <w:t xml:space="preserve">to </w:t>
      </w:r>
      <w:r w:rsidRPr="00B87138">
        <w:rPr>
          <w:rFonts w:ascii="Consolas" w:hAnsi="Consolas"/>
          <w:b/>
        </w:rPr>
        <w:t>64</w:t>
      </w:r>
      <w:r>
        <w:rPr>
          <w:rFonts w:ascii="Consolas" w:hAnsi="Consolas"/>
          <w:b/>
        </w:rPr>
        <w:t>4</w:t>
      </w:r>
      <w:r w:rsidR="00B87138">
        <w:t>.</w:t>
      </w:r>
    </w:p>
    <w:p w14:paraId="3B739379" w14:textId="77777777" w:rsidR="00B87138" w:rsidRDefault="00B87138" w:rsidP="003A7E5D">
      <w:pPr>
        <w:pStyle w:val="ListParagraph"/>
        <w:numPr>
          <w:ilvl w:val="0"/>
          <w:numId w:val="4"/>
        </w:numPr>
      </w:pPr>
      <w:r>
        <w:t xml:space="preserve">Open up a web browser (most likely </w:t>
      </w:r>
      <w:proofErr w:type="spellStart"/>
      <w:r>
        <w:t>firefox</w:t>
      </w:r>
      <w:proofErr w:type="spellEnd"/>
      <w:r>
        <w:t xml:space="preserve">) and got to </w:t>
      </w:r>
      <w:r w:rsidRPr="009E1FBD">
        <w:rPr>
          <w:rFonts w:ascii="Consolas" w:hAnsi="Consolas"/>
          <w:b/>
        </w:rPr>
        <w:t>http://localhost</w:t>
      </w:r>
      <w:r>
        <w:t xml:space="preserve"> to access our index.html file.</w:t>
      </w:r>
    </w:p>
    <w:p w14:paraId="5BED53F5" w14:textId="77777777" w:rsidR="00445D4D" w:rsidRDefault="00445D4D" w:rsidP="003A7E5D">
      <w:pPr>
        <w:pStyle w:val="ListParagraph"/>
        <w:numPr>
          <w:ilvl w:val="0"/>
          <w:numId w:val="4"/>
        </w:numPr>
      </w:pPr>
      <w:r>
        <w:t xml:space="preserve">At the command prompt, type </w:t>
      </w:r>
      <w:r w:rsidRPr="00445D4D">
        <w:rPr>
          <w:rFonts w:ascii="Consolas" w:hAnsi="Consolas"/>
          <w:b/>
        </w:rPr>
        <w:t>curl http://127.0.0.1/</w:t>
      </w:r>
      <w:r>
        <w:t xml:space="preserve"> and press Enter to display the HTML to standard out.  At the command prompt, type </w:t>
      </w:r>
      <w:r w:rsidRPr="00445D4D">
        <w:rPr>
          <w:rFonts w:ascii="Consolas" w:hAnsi="Consolas"/>
          <w:b/>
        </w:rPr>
        <w:t xml:space="preserve">curl </w:t>
      </w:r>
      <w:r>
        <w:rPr>
          <w:rFonts w:ascii="Consolas" w:hAnsi="Consolas"/>
          <w:b/>
        </w:rPr>
        <w:t xml:space="preserve">-o index.html </w:t>
      </w:r>
      <w:r w:rsidRPr="00445D4D">
        <w:rPr>
          <w:rFonts w:ascii="Consolas" w:hAnsi="Consolas"/>
          <w:b/>
        </w:rPr>
        <w:t>http://127.0.0.1/</w:t>
      </w:r>
      <w:r>
        <w:t xml:space="preserve"> and press Enter to download the HTML to index.html.</w:t>
      </w:r>
    </w:p>
    <w:p w14:paraId="3ABAD763" w14:textId="27E30CFE" w:rsidR="000A09A9" w:rsidRDefault="000A09A9" w:rsidP="003A7E5D">
      <w:pPr>
        <w:pStyle w:val="ListParagraph"/>
        <w:numPr>
          <w:ilvl w:val="0"/>
          <w:numId w:val="4"/>
        </w:numPr>
      </w:pPr>
      <w:r w:rsidRPr="00E81099">
        <w:rPr>
          <w:b/>
        </w:rPr>
        <w:t xml:space="preserve">Provide screenshot(s) of steps </w:t>
      </w:r>
      <w:r>
        <w:rPr>
          <w:b/>
        </w:rPr>
        <w:t>3</w:t>
      </w:r>
      <w:r w:rsidRPr="00E81099">
        <w:rPr>
          <w:b/>
        </w:rPr>
        <w:t xml:space="preserve"> through </w:t>
      </w:r>
      <w:r w:rsidR="00B0398F">
        <w:rPr>
          <w:b/>
        </w:rPr>
        <w:t>17</w:t>
      </w:r>
      <w:r>
        <w:rPr>
          <w:b/>
        </w:rPr>
        <w:t>.</w:t>
      </w:r>
    </w:p>
    <w:p w14:paraId="1598B632" w14:textId="77777777" w:rsidR="008E6F37" w:rsidRDefault="008E6F37" w:rsidP="003A7E5D">
      <w:pPr>
        <w:pStyle w:val="ListParagraph"/>
        <w:numPr>
          <w:ilvl w:val="0"/>
          <w:numId w:val="4"/>
        </w:numPr>
      </w:pPr>
      <w:r>
        <w:t>Install the</w:t>
      </w:r>
      <w:r w:rsidR="00445D4D">
        <w:rPr>
          <w:rFonts w:ascii="Consolas" w:hAnsi="Consolas"/>
          <w:b/>
        </w:rPr>
        <w:t xml:space="preserve"> </w:t>
      </w:r>
      <w:proofErr w:type="spellStart"/>
      <w:r w:rsidR="00445D4D">
        <w:rPr>
          <w:rFonts w:ascii="Consolas" w:hAnsi="Consolas"/>
          <w:b/>
        </w:rPr>
        <w:t>elinks</w:t>
      </w:r>
      <w:proofErr w:type="spellEnd"/>
      <w:r w:rsidR="00445D4D">
        <w:t xml:space="preserve"> </w:t>
      </w:r>
      <w:r>
        <w:t>package</w:t>
      </w:r>
      <w:r w:rsidR="00445D4D">
        <w:t xml:space="preserve"> to install a terminal based web browser.  </w:t>
      </w:r>
    </w:p>
    <w:p w14:paraId="2CE5D4B2" w14:textId="1E926898" w:rsidR="00445D4D" w:rsidRDefault="00445D4D" w:rsidP="003A7E5D">
      <w:pPr>
        <w:pStyle w:val="ListParagraph"/>
        <w:numPr>
          <w:ilvl w:val="0"/>
          <w:numId w:val="4"/>
        </w:numPr>
      </w:pPr>
      <w:r>
        <w:t xml:space="preserve">Once installed type </w:t>
      </w:r>
      <w:proofErr w:type="spellStart"/>
      <w:r w:rsidRPr="00445D4D">
        <w:rPr>
          <w:rFonts w:ascii="Consolas" w:hAnsi="Consolas"/>
          <w:b/>
        </w:rPr>
        <w:t>elinks</w:t>
      </w:r>
      <w:proofErr w:type="spellEnd"/>
      <w:r w:rsidRPr="00445D4D">
        <w:rPr>
          <w:rFonts w:ascii="Consolas" w:hAnsi="Consolas"/>
          <w:b/>
        </w:rPr>
        <w:t xml:space="preserve"> http://localhost/manual</w:t>
      </w:r>
      <w:r>
        <w:t xml:space="preserve"> to access the manuals in the terminal.</w:t>
      </w:r>
      <w:r w:rsidR="00B14D78">
        <w:t xml:space="preserve"> Type q to exit </w:t>
      </w:r>
      <w:proofErr w:type="spellStart"/>
      <w:r w:rsidR="00B14D78">
        <w:t>elinks</w:t>
      </w:r>
      <w:proofErr w:type="spellEnd"/>
      <w:r w:rsidR="00B14D78">
        <w:t>.</w:t>
      </w:r>
    </w:p>
    <w:p w14:paraId="081D8171" w14:textId="77777777" w:rsidR="009E1FBD" w:rsidRPr="00B14D78" w:rsidRDefault="00445D4D" w:rsidP="003A7E5D">
      <w:pPr>
        <w:pStyle w:val="ListParagraph"/>
        <w:numPr>
          <w:ilvl w:val="0"/>
          <w:numId w:val="4"/>
        </w:numPr>
        <w:rPr>
          <w:b/>
        </w:rPr>
      </w:pPr>
      <w:r>
        <w:lastRenderedPageBreak/>
        <w:t xml:space="preserve">At the command prompt, type </w:t>
      </w:r>
      <w:r w:rsidRPr="00445D4D">
        <w:rPr>
          <w:rFonts w:ascii="Consolas" w:hAnsi="Consolas"/>
          <w:b/>
        </w:rPr>
        <w:t>curl http://127.0.0.1/</w:t>
      </w:r>
      <w:r>
        <w:t xml:space="preserve"> and press Enter to display the HTML to standard out.  </w:t>
      </w:r>
    </w:p>
    <w:p w14:paraId="6EFB782E" w14:textId="77777777" w:rsidR="00B14D78" w:rsidRPr="00137E44" w:rsidRDefault="00B14D78" w:rsidP="003A7E5D">
      <w:pPr>
        <w:pStyle w:val="ListParagraph"/>
        <w:numPr>
          <w:ilvl w:val="0"/>
          <w:numId w:val="4"/>
        </w:numPr>
        <w:rPr>
          <w:b/>
        </w:rPr>
      </w:pPr>
      <w:r>
        <w:t xml:space="preserve">At the command prompt, type </w:t>
      </w:r>
      <w:r w:rsidRPr="00B14D78">
        <w:rPr>
          <w:rFonts w:ascii="Consolas" w:hAnsi="Consolas"/>
          <w:b/>
        </w:rPr>
        <w:t>ab -n 10000 http://127.0.0.1/</w:t>
      </w:r>
      <w:r>
        <w:t xml:space="preserve"> and press Enter to use the Apache benchmarking tool against your web server.</w:t>
      </w:r>
    </w:p>
    <w:p w14:paraId="403E7C64" w14:textId="1BCF7CB5" w:rsidR="00137E44" w:rsidRPr="00137E44" w:rsidRDefault="00632201" w:rsidP="003A7E5D">
      <w:pPr>
        <w:pStyle w:val="ListParagraph"/>
        <w:numPr>
          <w:ilvl w:val="0"/>
          <w:numId w:val="4"/>
        </w:numPr>
        <w:rPr>
          <w:b/>
        </w:rPr>
      </w:pPr>
      <w:r>
        <w:t>Create a symbolic link from</w:t>
      </w:r>
      <w:r w:rsidR="00137E44" w:rsidRPr="00137E44">
        <w:rPr>
          <w:rFonts w:ascii="Consolas" w:hAnsi="Consolas"/>
          <w:b/>
        </w:rPr>
        <w:t xml:space="preserve"> /</w:t>
      </w:r>
      <w:proofErr w:type="spellStart"/>
      <w:r w:rsidR="00137E44" w:rsidRPr="00137E44">
        <w:rPr>
          <w:rFonts w:ascii="Consolas" w:hAnsi="Consolas"/>
          <w:b/>
        </w:rPr>
        <w:t>var</w:t>
      </w:r>
      <w:proofErr w:type="spellEnd"/>
      <w:r w:rsidR="00137E44" w:rsidRPr="00137E44">
        <w:rPr>
          <w:rFonts w:ascii="Consolas" w:hAnsi="Consolas"/>
          <w:b/>
        </w:rPr>
        <w:t xml:space="preserve">/ftp/pub/ </w:t>
      </w:r>
      <w:r>
        <w:t xml:space="preserve">to </w:t>
      </w:r>
      <w:r w:rsidR="00137E44" w:rsidRPr="00137E44">
        <w:rPr>
          <w:rFonts w:ascii="Consolas" w:hAnsi="Consolas"/>
          <w:b/>
        </w:rPr>
        <w:t>/</w:t>
      </w:r>
      <w:proofErr w:type="spellStart"/>
      <w:r w:rsidR="00137E44" w:rsidRPr="00137E44">
        <w:rPr>
          <w:rFonts w:ascii="Consolas" w:hAnsi="Consolas"/>
          <w:b/>
        </w:rPr>
        <w:t>var</w:t>
      </w:r>
      <w:proofErr w:type="spellEnd"/>
      <w:r w:rsidR="00137E44" w:rsidRPr="00137E44">
        <w:rPr>
          <w:rFonts w:ascii="Consolas" w:hAnsi="Consolas"/>
          <w:b/>
        </w:rPr>
        <w:t>/www/html/</w:t>
      </w:r>
      <w:r w:rsidR="00137E44">
        <w:rPr>
          <w:rFonts w:ascii="Consolas" w:hAnsi="Consolas"/>
          <w:b/>
        </w:rPr>
        <w:t xml:space="preserve"> </w:t>
      </w:r>
      <w:r w:rsidR="00137E44">
        <w:t>to link the contents of the FTP pub directory for use with Apache.</w:t>
      </w:r>
    </w:p>
    <w:p w14:paraId="3836CF96" w14:textId="468DBA9C" w:rsidR="00137E44" w:rsidRDefault="00632201" w:rsidP="003A7E5D">
      <w:pPr>
        <w:pStyle w:val="ListParagraph"/>
        <w:numPr>
          <w:ilvl w:val="0"/>
          <w:numId w:val="4"/>
        </w:numPr>
      </w:pPr>
      <w:r>
        <w:t>Modify</w:t>
      </w:r>
      <w:r w:rsidR="00137E44" w:rsidRPr="006348D6">
        <w:rPr>
          <w:rFonts w:ascii="Consolas" w:hAnsi="Consolas"/>
          <w:b/>
        </w:rPr>
        <w:t xml:space="preserve"> /</w:t>
      </w:r>
      <w:proofErr w:type="spellStart"/>
      <w:r w:rsidR="00137E44" w:rsidRPr="006348D6">
        <w:rPr>
          <w:rFonts w:ascii="Consolas" w:hAnsi="Consolas"/>
          <w:b/>
        </w:rPr>
        <w:t>var</w:t>
      </w:r>
      <w:proofErr w:type="spellEnd"/>
      <w:r w:rsidR="00137E44" w:rsidRPr="006348D6">
        <w:rPr>
          <w:rFonts w:ascii="Consolas" w:hAnsi="Consolas"/>
          <w:b/>
        </w:rPr>
        <w:t>/www/html/index.html</w:t>
      </w:r>
      <w:r w:rsidR="00137E44">
        <w:t xml:space="preserve"> fi</w:t>
      </w:r>
      <w:r>
        <w:t>le with a text editor</w:t>
      </w:r>
      <w:r w:rsidR="00137E44">
        <w:t>. Append the file to look like the following:</w:t>
      </w:r>
    </w:p>
    <w:p w14:paraId="29C67D5E" w14:textId="77777777" w:rsidR="00137E44" w:rsidRPr="00137E44" w:rsidRDefault="00137E44" w:rsidP="00137E44">
      <w:pPr>
        <w:pStyle w:val="ListParagraph"/>
        <w:rPr>
          <w:rFonts w:ascii="Consolas" w:hAnsi="Consolas"/>
        </w:rPr>
      </w:pPr>
      <w:r w:rsidRPr="00137E44">
        <w:rPr>
          <w:rFonts w:ascii="Consolas" w:hAnsi="Consolas"/>
        </w:rPr>
        <w:t>&lt;html&gt;</w:t>
      </w:r>
    </w:p>
    <w:p w14:paraId="3EC44AC0" w14:textId="77777777" w:rsidR="00137E44" w:rsidRPr="00137E44" w:rsidRDefault="00137E44" w:rsidP="00137E44">
      <w:pPr>
        <w:pStyle w:val="ListParagraph"/>
        <w:rPr>
          <w:rFonts w:ascii="Consolas" w:hAnsi="Consolas"/>
        </w:rPr>
      </w:pPr>
      <w:r w:rsidRPr="00137E44">
        <w:rPr>
          <w:rFonts w:ascii="Consolas" w:hAnsi="Consolas"/>
        </w:rPr>
        <w:t>&lt;body&gt;</w:t>
      </w:r>
    </w:p>
    <w:p w14:paraId="0B748C28" w14:textId="77777777" w:rsidR="00137E44" w:rsidRPr="00137E44" w:rsidRDefault="00137E44" w:rsidP="00137E44">
      <w:pPr>
        <w:pStyle w:val="ListParagraph"/>
        <w:rPr>
          <w:rFonts w:ascii="Consolas" w:hAnsi="Consolas"/>
        </w:rPr>
      </w:pPr>
      <w:r w:rsidRPr="00137E44">
        <w:rPr>
          <w:rFonts w:ascii="Consolas" w:hAnsi="Consolas"/>
        </w:rPr>
        <w:t>&lt;h1&gt;My sample website&lt;/h1&gt;</w:t>
      </w:r>
    </w:p>
    <w:p w14:paraId="11319D4C" w14:textId="77777777" w:rsidR="00137E44" w:rsidRPr="00137E44" w:rsidRDefault="00137E44" w:rsidP="00137E44">
      <w:pPr>
        <w:pStyle w:val="ListParagraph"/>
        <w:rPr>
          <w:rFonts w:ascii="Consolas" w:hAnsi="Consolas"/>
        </w:rPr>
      </w:pPr>
      <w:r w:rsidRPr="00137E44">
        <w:rPr>
          <w:rFonts w:ascii="Consolas" w:hAnsi="Consolas"/>
        </w:rPr>
        <w:t xml:space="preserve">See additional files in the &lt;a </w:t>
      </w:r>
      <w:proofErr w:type="spellStart"/>
      <w:r w:rsidRPr="00137E44">
        <w:rPr>
          <w:rFonts w:ascii="Consolas" w:hAnsi="Consolas"/>
        </w:rPr>
        <w:t>href</w:t>
      </w:r>
      <w:proofErr w:type="spellEnd"/>
      <w:r w:rsidRPr="00137E44">
        <w:rPr>
          <w:rFonts w:ascii="Consolas" w:hAnsi="Consolas"/>
        </w:rPr>
        <w:t>="pub"&gt;pub&lt;/a&gt; directory.</w:t>
      </w:r>
    </w:p>
    <w:p w14:paraId="376C1A04" w14:textId="77777777" w:rsidR="00137E44" w:rsidRPr="00137E44" w:rsidRDefault="00137E44" w:rsidP="00137E44">
      <w:pPr>
        <w:pStyle w:val="ListParagraph"/>
        <w:rPr>
          <w:rFonts w:ascii="Consolas" w:hAnsi="Consolas"/>
        </w:rPr>
      </w:pPr>
      <w:r w:rsidRPr="00137E44">
        <w:rPr>
          <w:rFonts w:ascii="Consolas" w:hAnsi="Consolas"/>
        </w:rPr>
        <w:t>&lt;/body&gt;</w:t>
      </w:r>
    </w:p>
    <w:p w14:paraId="492EE824" w14:textId="77777777" w:rsidR="00137E44" w:rsidRPr="00137E44" w:rsidRDefault="00137E44" w:rsidP="00137E44">
      <w:pPr>
        <w:pStyle w:val="ListParagraph"/>
        <w:rPr>
          <w:rFonts w:ascii="Consolas" w:hAnsi="Consolas"/>
        </w:rPr>
      </w:pPr>
      <w:r w:rsidRPr="00137E44">
        <w:rPr>
          <w:rFonts w:ascii="Consolas" w:hAnsi="Consolas"/>
        </w:rPr>
        <w:t>&lt;/html&gt;</w:t>
      </w:r>
    </w:p>
    <w:p w14:paraId="278C7B01" w14:textId="56553631" w:rsidR="00137E44" w:rsidRPr="009E1FBD" w:rsidRDefault="00632201" w:rsidP="003A7E5D">
      <w:pPr>
        <w:pStyle w:val="ListParagraph"/>
        <w:numPr>
          <w:ilvl w:val="0"/>
          <w:numId w:val="4"/>
        </w:numPr>
        <w:rPr>
          <w:b/>
        </w:rPr>
      </w:pPr>
      <w:r>
        <w:t xml:space="preserve">Open up a web browser </w:t>
      </w:r>
      <w:r w:rsidR="00137E44">
        <w:t xml:space="preserve">and got to </w:t>
      </w:r>
      <w:r w:rsidR="00137E44" w:rsidRPr="009E1FBD">
        <w:rPr>
          <w:rFonts w:ascii="Consolas" w:hAnsi="Consolas"/>
          <w:b/>
        </w:rPr>
        <w:t>http://localhost</w:t>
      </w:r>
      <w:r w:rsidR="00137E44">
        <w:t xml:space="preserve"> to access your index.html. Click on the link to pub to view the image files in the directory.</w:t>
      </w:r>
    </w:p>
    <w:p w14:paraId="5357AB9B" w14:textId="04564870" w:rsidR="00137E44" w:rsidRPr="00B14D78" w:rsidRDefault="00632201" w:rsidP="003A7E5D">
      <w:pPr>
        <w:pStyle w:val="ListParagraph"/>
        <w:numPr>
          <w:ilvl w:val="0"/>
          <w:numId w:val="4"/>
        </w:numPr>
        <w:rPr>
          <w:b/>
        </w:rPr>
      </w:pPr>
      <w:r>
        <w:t>Install the</w:t>
      </w:r>
      <w:r w:rsidR="00137E44">
        <w:rPr>
          <w:rFonts w:ascii="Consolas" w:hAnsi="Consolas"/>
          <w:b/>
        </w:rPr>
        <w:t xml:space="preserve"> </w:t>
      </w:r>
      <w:proofErr w:type="spellStart"/>
      <w:r w:rsidR="00137E44">
        <w:rPr>
          <w:rFonts w:ascii="Consolas" w:hAnsi="Consolas"/>
          <w:b/>
        </w:rPr>
        <w:t>mod_ssl</w:t>
      </w:r>
      <w:proofErr w:type="spellEnd"/>
      <w:r w:rsidR="00137E44">
        <w:t xml:space="preserve"> </w:t>
      </w:r>
      <w:r>
        <w:t xml:space="preserve">package </w:t>
      </w:r>
      <w:r w:rsidR="00137E44">
        <w:t xml:space="preserve">to </w:t>
      </w:r>
      <w:r>
        <w:t>add</w:t>
      </w:r>
      <w:r w:rsidR="00137E44">
        <w:t xml:space="preserve"> TLS/SSL support for Apache.</w:t>
      </w:r>
    </w:p>
    <w:p w14:paraId="655F35C5" w14:textId="77777777" w:rsidR="00137E44" w:rsidRPr="00B14D78" w:rsidRDefault="00137E44" w:rsidP="003A7E5D">
      <w:pPr>
        <w:pStyle w:val="ListParagraph"/>
        <w:numPr>
          <w:ilvl w:val="0"/>
          <w:numId w:val="4"/>
        </w:numPr>
        <w:rPr>
          <w:b/>
        </w:rPr>
      </w:pPr>
      <w:r>
        <w:t xml:space="preserve">At the command prompt, type </w:t>
      </w:r>
      <w:proofErr w:type="spellStart"/>
      <w:r w:rsidRPr="00137E44">
        <w:rPr>
          <w:rFonts w:ascii="Consolas" w:hAnsi="Consolas"/>
          <w:b/>
        </w:rPr>
        <w:t>apachectl</w:t>
      </w:r>
      <w:proofErr w:type="spellEnd"/>
      <w:r w:rsidRPr="00137E44">
        <w:rPr>
          <w:rFonts w:ascii="Consolas" w:hAnsi="Consolas"/>
          <w:b/>
        </w:rPr>
        <w:t xml:space="preserve"> restart</w:t>
      </w:r>
      <w:r w:rsidR="00D140F4">
        <w:rPr>
          <w:rFonts w:ascii="Consolas" w:hAnsi="Consolas"/>
          <w:b/>
        </w:rPr>
        <w:t xml:space="preserve"> </w:t>
      </w:r>
      <w:r>
        <w:t>and press Enter to restart the Apache server.</w:t>
      </w:r>
    </w:p>
    <w:p w14:paraId="109EA5F4" w14:textId="348AEC53" w:rsidR="00137E44" w:rsidRPr="00B14D78" w:rsidRDefault="001A0471" w:rsidP="003A7E5D">
      <w:pPr>
        <w:pStyle w:val="ListParagraph"/>
        <w:numPr>
          <w:ilvl w:val="0"/>
          <w:numId w:val="4"/>
        </w:numPr>
        <w:rPr>
          <w:b/>
        </w:rPr>
      </w:pPr>
      <w:r>
        <w:t xml:space="preserve">Open up a web browser </w:t>
      </w:r>
      <w:r w:rsidR="00137E44">
        <w:t xml:space="preserve">and got to </w:t>
      </w:r>
      <w:r w:rsidR="00137E44" w:rsidRPr="009E1FBD">
        <w:rPr>
          <w:rFonts w:ascii="Consolas" w:hAnsi="Consolas"/>
          <w:b/>
        </w:rPr>
        <w:t>http</w:t>
      </w:r>
      <w:r w:rsidR="00137E44">
        <w:rPr>
          <w:rFonts w:ascii="Consolas" w:hAnsi="Consolas"/>
          <w:b/>
        </w:rPr>
        <w:t>s</w:t>
      </w:r>
      <w:r w:rsidR="00137E44" w:rsidRPr="009E1FBD">
        <w:rPr>
          <w:rFonts w:ascii="Consolas" w:hAnsi="Consolas"/>
          <w:b/>
        </w:rPr>
        <w:t>://localhost</w:t>
      </w:r>
      <w:r w:rsidR="00137E44">
        <w:t xml:space="preserve"> to access your site </w:t>
      </w:r>
      <w:r w:rsidR="006B74E3">
        <w:t>securely</w:t>
      </w:r>
      <w:r w:rsidR="00137E44">
        <w:t xml:space="preserve">.  When you see the This Connection is Untrusted page, click I Understand the Risks, then click Add Exception.  </w:t>
      </w:r>
      <w:r w:rsidR="006B74E3">
        <w:t>From this page you can view the certificate.  We will want to click on Confirm Security Exception to access our page encrypting the traffic.</w:t>
      </w:r>
    </w:p>
    <w:p w14:paraId="31513DE2" w14:textId="06FE23F5" w:rsidR="004F0F68" w:rsidRPr="004F0F68" w:rsidRDefault="004F0F68" w:rsidP="003A7E5D">
      <w:pPr>
        <w:pStyle w:val="ListParagraph"/>
        <w:numPr>
          <w:ilvl w:val="0"/>
          <w:numId w:val="4"/>
        </w:numPr>
        <w:rPr>
          <w:b/>
        </w:rPr>
      </w:pPr>
      <w:r w:rsidRPr="00E81099">
        <w:rPr>
          <w:b/>
        </w:rPr>
        <w:t xml:space="preserve">Provide screenshot(s) of steps </w:t>
      </w:r>
      <w:r w:rsidR="00D24DBD">
        <w:rPr>
          <w:b/>
        </w:rPr>
        <w:t>19</w:t>
      </w:r>
      <w:r w:rsidRPr="00E81099">
        <w:rPr>
          <w:b/>
        </w:rPr>
        <w:t xml:space="preserve"> through </w:t>
      </w:r>
      <w:r w:rsidR="005C2A56">
        <w:rPr>
          <w:b/>
        </w:rPr>
        <w:t>28</w:t>
      </w:r>
      <w:r w:rsidRPr="00E81099">
        <w:rPr>
          <w:b/>
        </w:rPr>
        <w:t>.</w:t>
      </w:r>
    </w:p>
    <w:p w14:paraId="696B9A05" w14:textId="569F8CFE" w:rsidR="005C04F5" w:rsidRDefault="00EA2DF6" w:rsidP="00351630">
      <w:pPr>
        <w:pStyle w:val="Heading1"/>
      </w:pPr>
      <w:r>
        <w:t>Project 13-4</w:t>
      </w:r>
    </w:p>
    <w:p w14:paraId="57380735" w14:textId="526451EC" w:rsidR="005C04F5" w:rsidRDefault="005C04F5" w:rsidP="005C04F5">
      <w:r>
        <w:t>In this hands-on project, you configure apache user directories and apply a password to a directory.</w:t>
      </w:r>
    </w:p>
    <w:p w14:paraId="7AACBD84" w14:textId="77777777" w:rsidR="005C04F5" w:rsidRDefault="005C04F5" w:rsidP="005C04F5">
      <w:pPr>
        <w:pStyle w:val="ListParagraph"/>
        <w:numPr>
          <w:ilvl w:val="0"/>
          <w:numId w:val="8"/>
        </w:numPr>
      </w:pPr>
      <w:r>
        <w:t xml:space="preserve">Boot your </w:t>
      </w:r>
      <w:r w:rsidRPr="00F07A0B">
        <w:rPr>
          <w:b/>
        </w:rPr>
        <w:t>Fedora</w:t>
      </w:r>
      <w:r>
        <w:t xml:space="preserve"> Linux virtual machine. Login to your chosen desktop environment as </w:t>
      </w:r>
      <w:r w:rsidRPr="00E81099">
        <w:rPr>
          <w:b/>
        </w:rPr>
        <w:t>user1</w:t>
      </w:r>
      <w:r>
        <w:t xml:space="preserve"> using password </w:t>
      </w:r>
      <w:r w:rsidRPr="00E81099">
        <w:rPr>
          <w:b/>
        </w:rPr>
        <w:t>LNXrocks!</w:t>
      </w:r>
      <w:r>
        <w:t xml:space="preserve"> and </w:t>
      </w:r>
      <w:proofErr w:type="gramStart"/>
      <w:r>
        <w:t>open up</w:t>
      </w:r>
      <w:proofErr w:type="gramEnd"/>
      <w:r>
        <w:t xml:space="preserve"> a terminal window.</w:t>
      </w:r>
    </w:p>
    <w:p w14:paraId="4F18AEC0" w14:textId="168BDB2D" w:rsidR="00734100" w:rsidRDefault="00734100" w:rsidP="005C04F5">
      <w:pPr>
        <w:pStyle w:val="ListParagraph"/>
        <w:numPr>
          <w:ilvl w:val="0"/>
          <w:numId w:val="8"/>
        </w:numPr>
      </w:pPr>
      <w:r>
        <w:t xml:space="preserve">At the command prompt, type </w:t>
      </w:r>
      <w:r w:rsidRPr="00734100">
        <w:rPr>
          <w:rFonts w:ascii="Consolas" w:hAnsi="Consolas"/>
          <w:b/>
        </w:rPr>
        <w:t xml:space="preserve">mkdir </w:t>
      </w:r>
      <w:r w:rsidR="00895776">
        <w:rPr>
          <w:rFonts w:ascii="Consolas" w:hAnsi="Consolas"/>
          <w:b/>
        </w:rPr>
        <w:t>-p /home/user1/</w:t>
      </w:r>
      <w:proofErr w:type="spellStart"/>
      <w:r w:rsidR="008127EF">
        <w:rPr>
          <w:rFonts w:ascii="Consolas" w:hAnsi="Consolas"/>
          <w:b/>
        </w:rPr>
        <w:t>public_html</w:t>
      </w:r>
      <w:proofErr w:type="spellEnd"/>
      <w:r w:rsidR="008127EF">
        <w:rPr>
          <w:rFonts w:ascii="Consolas" w:hAnsi="Consolas"/>
          <w:b/>
        </w:rPr>
        <w:t>/photos</w:t>
      </w:r>
      <w:r>
        <w:t xml:space="preserve"> and press Enter to create the directory we will utilize for this lab.</w:t>
      </w:r>
    </w:p>
    <w:p w14:paraId="248E233C" w14:textId="77777777" w:rsidR="005C04F5" w:rsidRDefault="005C04F5" w:rsidP="005C04F5">
      <w:pPr>
        <w:pStyle w:val="ListParagraph"/>
        <w:numPr>
          <w:ilvl w:val="0"/>
          <w:numId w:val="8"/>
        </w:numPr>
      </w:pPr>
      <w:r>
        <w:t xml:space="preserve">At the terminal, become </w:t>
      </w:r>
      <w:r w:rsidRPr="00E81099">
        <w:rPr>
          <w:b/>
        </w:rPr>
        <w:t>root</w:t>
      </w:r>
      <w:r>
        <w:t xml:space="preserve"> by typing </w:t>
      </w:r>
      <w:r w:rsidRPr="00E81099">
        <w:rPr>
          <w:rFonts w:ascii="Consolas" w:hAnsi="Consolas"/>
          <w:b/>
        </w:rPr>
        <w:t>su -</w:t>
      </w:r>
      <w:r>
        <w:t xml:space="preserve"> and press enter and provide </w:t>
      </w:r>
      <w:r w:rsidRPr="00E81099">
        <w:rPr>
          <w:b/>
        </w:rPr>
        <w:t>LNXrocks!</w:t>
      </w:r>
      <w:r>
        <w:t xml:space="preserve"> as the password.</w:t>
      </w:r>
    </w:p>
    <w:p w14:paraId="1B50EEB7" w14:textId="154C054A" w:rsidR="004B24D2" w:rsidRPr="00734100" w:rsidRDefault="00150FC1" w:rsidP="00734100">
      <w:pPr>
        <w:pStyle w:val="ListParagraph"/>
        <w:numPr>
          <w:ilvl w:val="0"/>
          <w:numId w:val="8"/>
        </w:numPr>
        <w:rPr>
          <w:b/>
        </w:rPr>
      </w:pPr>
      <w:r>
        <w:t>Modify</w:t>
      </w:r>
      <w:r w:rsidR="005C04F5">
        <w:rPr>
          <w:rFonts w:ascii="Consolas" w:hAnsi="Consolas"/>
          <w:b/>
        </w:rPr>
        <w:t xml:space="preserve"> /etc/</w:t>
      </w:r>
      <w:proofErr w:type="spellStart"/>
      <w:r w:rsidR="005C04F5">
        <w:rPr>
          <w:rFonts w:ascii="Consolas" w:hAnsi="Consolas"/>
          <w:b/>
        </w:rPr>
        <w:t>httpd</w:t>
      </w:r>
      <w:proofErr w:type="spellEnd"/>
      <w:r w:rsidR="005C04F5">
        <w:rPr>
          <w:rFonts w:ascii="Consolas" w:hAnsi="Consolas"/>
          <w:b/>
        </w:rPr>
        <w:t>/</w:t>
      </w:r>
      <w:proofErr w:type="spellStart"/>
      <w:r w:rsidR="005C04F5">
        <w:rPr>
          <w:rFonts w:ascii="Consolas" w:hAnsi="Consolas"/>
          <w:b/>
        </w:rPr>
        <w:t>conf.d</w:t>
      </w:r>
      <w:proofErr w:type="spellEnd"/>
      <w:r w:rsidR="005C04F5">
        <w:rPr>
          <w:rFonts w:ascii="Consolas" w:hAnsi="Consolas"/>
          <w:b/>
        </w:rPr>
        <w:t>/</w:t>
      </w:r>
      <w:proofErr w:type="spellStart"/>
      <w:r w:rsidR="005C04F5">
        <w:rPr>
          <w:rFonts w:ascii="Consolas" w:hAnsi="Consolas"/>
          <w:b/>
        </w:rPr>
        <w:t>userdir.conf</w:t>
      </w:r>
      <w:proofErr w:type="spellEnd"/>
      <w:r w:rsidR="005C04F5">
        <w:t xml:space="preserve"> Find the line that reads </w:t>
      </w:r>
      <w:proofErr w:type="spellStart"/>
      <w:r w:rsidR="005C04F5">
        <w:t>UserDir</w:t>
      </w:r>
      <w:proofErr w:type="spellEnd"/>
      <w:r w:rsidR="005C04F5">
        <w:t xml:space="preserve"> disabled and changed to </w:t>
      </w:r>
      <w:proofErr w:type="spellStart"/>
      <w:r w:rsidR="005C04F5">
        <w:t>UserDir</w:t>
      </w:r>
      <w:proofErr w:type="spellEnd"/>
      <w:r w:rsidR="005C04F5">
        <w:t xml:space="preserve"> enabled.  Also find the line that reads #</w:t>
      </w:r>
      <w:proofErr w:type="spellStart"/>
      <w:r w:rsidR="005C04F5">
        <w:t>UserDir</w:t>
      </w:r>
      <w:proofErr w:type="spellEnd"/>
      <w:r w:rsidR="005C04F5">
        <w:t xml:space="preserve"> </w:t>
      </w:r>
      <w:proofErr w:type="spellStart"/>
      <w:r w:rsidR="005C04F5">
        <w:t>public_html</w:t>
      </w:r>
      <w:proofErr w:type="spellEnd"/>
      <w:r w:rsidR="005C04F5">
        <w:t xml:space="preserve"> and removed the # to read </w:t>
      </w:r>
      <w:proofErr w:type="spellStart"/>
      <w:r w:rsidR="005C04F5">
        <w:t>UserDir</w:t>
      </w:r>
      <w:proofErr w:type="spellEnd"/>
      <w:r w:rsidR="005C04F5">
        <w:t xml:space="preserve"> </w:t>
      </w:r>
      <w:proofErr w:type="spellStart"/>
      <w:r w:rsidR="005C04F5">
        <w:t>public_html</w:t>
      </w:r>
      <w:proofErr w:type="spellEnd"/>
      <w:r w:rsidR="005C04F5">
        <w:t>.  Save and exit the editor.</w:t>
      </w:r>
    </w:p>
    <w:p w14:paraId="1D77AB09" w14:textId="77777777" w:rsidR="00150FC1" w:rsidRDefault="00150FC1" w:rsidP="005C04F5">
      <w:pPr>
        <w:pStyle w:val="ListParagraph"/>
        <w:numPr>
          <w:ilvl w:val="0"/>
          <w:numId w:val="8"/>
        </w:numPr>
      </w:pPr>
      <w:r>
        <w:t>Change the group owner to</w:t>
      </w:r>
      <w:r w:rsidR="005C04F5" w:rsidRPr="005C04F5">
        <w:rPr>
          <w:rFonts w:ascii="Consolas" w:hAnsi="Consolas"/>
          <w:b/>
        </w:rPr>
        <w:t xml:space="preserve"> :apache </w:t>
      </w:r>
      <w:r>
        <w:t xml:space="preserve">to on the following directories: </w:t>
      </w:r>
    </w:p>
    <w:p w14:paraId="6DA7A086" w14:textId="2E6AAC49" w:rsidR="005C04F5" w:rsidRDefault="00895776" w:rsidP="00150FC1">
      <w:pPr>
        <w:pStyle w:val="ListParagraph"/>
      </w:pPr>
      <w:r>
        <w:rPr>
          <w:rFonts w:ascii="Consolas" w:hAnsi="Consolas"/>
          <w:b/>
        </w:rPr>
        <w:t>/home/user1 /home</w:t>
      </w:r>
      <w:r w:rsidR="0019720B">
        <w:rPr>
          <w:rFonts w:ascii="Consolas" w:hAnsi="Consolas"/>
          <w:b/>
        </w:rPr>
        <w:t>/</w:t>
      </w:r>
      <w:r w:rsidR="005C04F5" w:rsidRPr="005C04F5">
        <w:rPr>
          <w:rFonts w:ascii="Consolas" w:hAnsi="Consolas"/>
          <w:b/>
        </w:rPr>
        <w:t>user1/</w:t>
      </w:r>
      <w:proofErr w:type="spellStart"/>
      <w:r w:rsidR="005C04F5" w:rsidRPr="005C04F5">
        <w:rPr>
          <w:rFonts w:ascii="Consolas" w:hAnsi="Consolas"/>
          <w:b/>
        </w:rPr>
        <w:t>public_html</w:t>
      </w:r>
      <w:proofErr w:type="spellEnd"/>
      <w:r>
        <w:rPr>
          <w:rFonts w:ascii="Consolas" w:hAnsi="Consolas"/>
          <w:b/>
        </w:rPr>
        <w:t xml:space="preserve"> /home</w:t>
      </w:r>
      <w:r w:rsidR="0019720B">
        <w:rPr>
          <w:rFonts w:ascii="Consolas" w:hAnsi="Consolas"/>
          <w:b/>
        </w:rPr>
        <w:t>/</w:t>
      </w:r>
      <w:r w:rsidR="009E6BB0">
        <w:rPr>
          <w:rFonts w:ascii="Consolas" w:hAnsi="Consolas"/>
          <w:b/>
        </w:rPr>
        <w:t>user1/</w:t>
      </w:r>
      <w:proofErr w:type="spellStart"/>
      <w:r w:rsidR="009E6BB0">
        <w:rPr>
          <w:rFonts w:ascii="Consolas" w:hAnsi="Consolas"/>
          <w:b/>
        </w:rPr>
        <w:t>public_html</w:t>
      </w:r>
      <w:proofErr w:type="spellEnd"/>
      <w:r w:rsidR="009E6BB0">
        <w:rPr>
          <w:rFonts w:ascii="Consolas" w:hAnsi="Consolas"/>
          <w:b/>
        </w:rPr>
        <w:t>/photos</w:t>
      </w:r>
      <w:r w:rsidR="00150FC1">
        <w:t xml:space="preserve"> </w:t>
      </w:r>
      <w:r w:rsidR="005C04F5">
        <w:t xml:space="preserve">We have changed the </w:t>
      </w:r>
      <w:r>
        <w:t xml:space="preserve">group on our home directory, </w:t>
      </w:r>
      <w:proofErr w:type="spellStart"/>
      <w:r w:rsidR="005C04F5">
        <w:t>public_html</w:t>
      </w:r>
      <w:proofErr w:type="spellEnd"/>
      <w:r w:rsidR="005C04F5">
        <w:t xml:space="preserve"> directory</w:t>
      </w:r>
      <w:r>
        <w:t>, and photos directory</w:t>
      </w:r>
      <w:r w:rsidR="005C04F5">
        <w:t xml:space="preserve"> to allow the Apache webserver to access our </w:t>
      </w:r>
      <w:proofErr w:type="spellStart"/>
      <w:r w:rsidR="005C04F5">
        <w:t>public_html</w:t>
      </w:r>
      <w:proofErr w:type="spellEnd"/>
      <w:r w:rsidR="005C04F5">
        <w:t xml:space="preserve"> directory.</w:t>
      </w:r>
    </w:p>
    <w:p w14:paraId="7BE69D9C" w14:textId="0454B8CF" w:rsidR="005C04F5" w:rsidRDefault="00150FC1" w:rsidP="005C04F5">
      <w:pPr>
        <w:pStyle w:val="ListParagraph"/>
        <w:numPr>
          <w:ilvl w:val="0"/>
          <w:numId w:val="8"/>
        </w:numPr>
      </w:pPr>
      <w:r>
        <w:t>Change the permissions of the following directories</w:t>
      </w:r>
      <w:r w:rsidR="005C04F5" w:rsidRPr="005C04F5">
        <w:rPr>
          <w:rFonts w:ascii="Consolas" w:hAnsi="Consolas"/>
          <w:b/>
        </w:rPr>
        <w:t xml:space="preserve"> </w:t>
      </w:r>
      <w:r w:rsidR="00EE4523">
        <w:rPr>
          <w:rFonts w:ascii="Consolas" w:hAnsi="Consolas"/>
          <w:b/>
        </w:rPr>
        <w:t>/home/user1 /home/</w:t>
      </w:r>
      <w:r w:rsidR="00EE4523" w:rsidRPr="005C04F5">
        <w:rPr>
          <w:rFonts w:ascii="Consolas" w:hAnsi="Consolas"/>
          <w:b/>
        </w:rPr>
        <w:t>user1/</w:t>
      </w:r>
      <w:proofErr w:type="spellStart"/>
      <w:r w:rsidR="00EE4523" w:rsidRPr="005C04F5">
        <w:rPr>
          <w:rFonts w:ascii="Consolas" w:hAnsi="Consolas"/>
          <w:b/>
        </w:rPr>
        <w:t>public_html</w:t>
      </w:r>
      <w:proofErr w:type="spellEnd"/>
      <w:r w:rsidR="00EE4523">
        <w:rPr>
          <w:rFonts w:ascii="Consolas" w:hAnsi="Consolas"/>
          <w:b/>
        </w:rPr>
        <w:t xml:space="preserve"> /home/user1/</w:t>
      </w:r>
      <w:proofErr w:type="spellStart"/>
      <w:r w:rsidR="00EE4523">
        <w:rPr>
          <w:rFonts w:ascii="Consolas" w:hAnsi="Consolas"/>
          <w:b/>
        </w:rPr>
        <w:t>public_html</w:t>
      </w:r>
      <w:proofErr w:type="spellEnd"/>
      <w:r w:rsidR="00EE4523">
        <w:rPr>
          <w:rFonts w:ascii="Consolas" w:hAnsi="Consolas"/>
          <w:b/>
        </w:rPr>
        <w:t>/photos</w:t>
      </w:r>
      <w:r w:rsidR="005C04F5">
        <w:t xml:space="preserve"> </w:t>
      </w:r>
      <w:r>
        <w:t xml:space="preserve">to </w:t>
      </w:r>
      <w:r w:rsidRPr="005C04F5">
        <w:rPr>
          <w:rFonts w:ascii="Consolas" w:hAnsi="Consolas"/>
          <w:b/>
        </w:rPr>
        <w:t>750</w:t>
      </w:r>
      <w:r>
        <w:rPr>
          <w:rFonts w:ascii="Consolas" w:hAnsi="Consolas"/>
          <w:b/>
        </w:rPr>
        <w:t xml:space="preserve"> </w:t>
      </w:r>
      <w:r w:rsidR="005C04F5">
        <w:t xml:space="preserve">We have changed the permissions to allow Apache to read the </w:t>
      </w:r>
      <w:proofErr w:type="spellStart"/>
      <w:r w:rsidR="005C04F5">
        <w:t>public_html</w:t>
      </w:r>
      <w:proofErr w:type="spellEnd"/>
      <w:r w:rsidR="00EE4523">
        <w:t xml:space="preserve"> and photos</w:t>
      </w:r>
      <w:r w:rsidR="005C04F5">
        <w:t xml:space="preserve"> directory.</w:t>
      </w:r>
    </w:p>
    <w:p w14:paraId="1D035F24" w14:textId="47F61246" w:rsidR="005C04F5" w:rsidRDefault="005C04F5" w:rsidP="005C04F5">
      <w:pPr>
        <w:pStyle w:val="ListParagraph"/>
        <w:numPr>
          <w:ilvl w:val="0"/>
          <w:numId w:val="8"/>
        </w:numPr>
      </w:pPr>
      <w:r>
        <w:t xml:space="preserve">At the command prompt, type </w:t>
      </w:r>
      <w:proofErr w:type="spellStart"/>
      <w:r w:rsidRPr="005C04F5">
        <w:rPr>
          <w:rFonts w:ascii="Consolas" w:hAnsi="Consolas"/>
          <w:b/>
        </w:rPr>
        <w:t>apachectl</w:t>
      </w:r>
      <w:proofErr w:type="spellEnd"/>
      <w:r w:rsidRPr="005C04F5">
        <w:rPr>
          <w:rFonts w:ascii="Consolas" w:hAnsi="Consolas"/>
          <w:b/>
        </w:rPr>
        <w:t xml:space="preserve"> restart</w:t>
      </w:r>
      <w:r>
        <w:t xml:space="preserve"> and press Enter to restart the </w:t>
      </w:r>
      <w:proofErr w:type="spellStart"/>
      <w:r>
        <w:t>httpd</w:t>
      </w:r>
      <w:proofErr w:type="spellEnd"/>
      <w:r>
        <w:t xml:space="preserve"> service.</w:t>
      </w:r>
    </w:p>
    <w:p w14:paraId="4627D6C7" w14:textId="67173E06" w:rsidR="005C04F5" w:rsidRDefault="005C04F5" w:rsidP="005C04F5">
      <w:pPr>
        <w:pStyle w:val="ListParagraph"/>
        <w:numPr>
          <w:ilvl w:val="0"/>
          <w:numId w:val="8"/>
        </w:numPr>
      </w:pPr>
      <w:r>
        <w:t xml:space="preserve">At the command prompt, type </w:t>
      </w:r>
      <w:proofErr w:type="spellStart"/>
      <w:r w:rsidRPr="00EE4523">
        <w:rPr>
          <w:rFonts w:ascii="Consolas" w:hAnsi="Consolas" w:cs="Consolas"/>
          <w:b/>
        </w:rPr>
        <w:t>setsebool</w:t>
      </w:r>
      <w:proofErr w:type="spellEnd"/>
      <w:r w:rsidRPr="00EE4523">
        <w:rPr>
          <w:rFonts w:ascii="Consolas" w:hAnsi="Consolas" w:cs="Consolas"/>
          <w:b/>
        </w:rPr>
        <w:t xml:space="preserve"> -P </w:t>
      </w:r>
      <w:proofErr w:type="spellStart"/>
      <w:r w:rsidRPr="00EE4523">
        <w:rPr>
          <w:rFonts w:ascii="Consolas" w:hAnsi="Consolas" w:cs="Consolas"/>
          <w:b/>
        </w:rPr>
        <w:t>httpd_enable_homedirs</w:t>
      </w:r>
      <w:proofErr w:type="spellEnd"/>
      <w:r w:rsidR="009E6BB0" w:rsidRPr="00EE4523">
        <w:rPr>
          <w:rFonts w:ascii="Consolas" w:hAnsi="Consolas" w:cs="Consolas"/>
          <w:b/>
        </w:rPr>
        <w:t xml:space="preserve"> on</w:t>
      </w:r>
      <w:r w:rsidR="009E6BB0">
        <w:t xml:space="preserve"> and press Enter </w:t>
      </w:r>
      <w:r>
        <w:t xml:space="preserve">to enable access to your </w:t>
      </w:r>
      <w:proofErr w:type="spellStart"/>
      <w:r>
        <w:t>public_html</w:t>
      </w:r>
      <w:proofErr w:type="spellEnd"/>
      <w:r>
        <w:t xml:space="preserve"> for </w:t>
      </w:r>
      <w:proofErr w:type="spellStart"/>
      <w:r>
        <w:t>SELinux</w:t>
      </w:r>
      <w:proofErr w:type="spellEnd"/>
      <w:r>
        <w:t>.</w:t>
      </w:r>
    </w:p>
    <w:p w14:paraId="01B356E2" w14:textId="5BDA0D22" w:rsidR="009E6BB0" w:rsidRDefault="009E6BB0" w:rsidP="005C04F5">
      <w:pPr>
        <w:pStyle w:val="ListParagraph"/>
        <w:numPr>
          <w:ilvl w:val="0"/>
          <w:numId w:val="8"/>
        </w:numPr>
      </w:pPr>
      <w:r>
        <w:t xml:space="preserve">At the command prompt, type </w:t>
      </w:r>
      <w:proofErr w:type="spellStart"/>
      <w:r w:rsidRPr="00EE4523">
        <w:rPr>
          <w:rFonts w:ascii="Consolas" w:hAnsi="Consolas" w:cs="Consolas"/>
          <w:b/>
        </w:rPr>
        <w:t>setsebool</w:t>
      </w:r>
      <w:proofErr w:type="spellEnd"/>
      <w:r w:rsidRPr="00EE4523">
        <w:rPr>
          <w:rFonts w:ascii="Consolas" w:hAnsi="Consolas" w:cs="Consolas"/>
          <w:b/>
        </w:rPr>
        <w:t xml:space="preserve"> -P </w:t>
      </w:r>
      <w:proofErr w:type="spellStart"/>
      <w:r w:rsidRPr="00EE4523">
        <w:rPr>
          <w:rFonts w:ascii="Consolas" w:hAnsi="Consolas" w:cs="Consolas"/>
          <w:b/>
        </w:rPr>
        <w:t>httpd_read_user_content</w:t>
      </w:r>
      <w:proofErr w:type="spellEnd"/>
      <w:r w:rsidRPr="00EE4523">
        <w:rPr>
          <w:rFonts w:ascii="Consolas" w:hAnsi="Consolas" w:cs="Consolas"/>
          <w:b/>
        </w:rPr>
        <w:t xml:space="preserve"> on</w:t>
      </w:r>
      <w:r>
        <w:t xml:space="preserve"> and press Enter to allow access to the photos directory.</w:t>
      </w:r>
    </w:p>
    <w:p w14:paraId="4D7B7BE3" w14:textId="77777777" w:rsidR="009F0A8D" w:rsidRDefault="009F0A8D" w:rsidP="009F0A8D">
      <w:pPr>
        <w:pStyle w:val="ListParagraph"/>
        <w:numPr>
          <w:ilvl w:val="0"/>
          <w:numId w:val="8"/>
        </w:numPr>
      </w:pPr>
      <w:r>
        <w:t xml:space="preserve">At the command prompt, type </w:t>
      </w:r>
      <w:proofErr w:type="spellStart"/>
      <w:r w:rsidRPr="009F0A8D">
        <w:rPr>
          <w:rFonts w:ascii="Consolas" w:hAnsi="Consolas" w:cs="Consolas"/>
          <w:b/>
        </w:rPr>
        <w:t>semanage</w:t>
      </w:r>
      <w:proofErr w:type="spellEnd"/>
      <w:r w:rsidRPr="009F0A8D">
        <w:rPr>
          <w:rFonts w:ascii="Consolas" w:hAnsi="Consolas" w:cs="Consolas"/>
          <w:b/>
        </w:rPr>
        <w:t xml:space="preserve"> </w:t>
      </w:r>
      <w:proofErr w:type="spellStart"/>
      <w:r w:rsidRPr="009F0A8D">
        <w:rPr>
          <w:rFonts w:ascii="Consolas" w:hAnsi="Consolas" w:cs="Consolas"/>
          <w:b/>
        </w:rPr>
        <w:t>fcontext</w:t>
      </w:r>
      <w:proofErr w:type="spellEnd"/>
      <w:r w:rsidRPr="009F0A8D">
        <w:rPr>
          <w:rFonts w:ascii="Consolas" w:hAnsi="Consolas" w:cs="Consolas"/>
          <w:b/>
        </w:rPr>
        <w:t xml:space="preserve"> -a -t </w:t>
      </w:r>
      <w:proofErr w:type="spellStart"/>
      <w:r w:rsidRPr="009F0A8D">
        <w:rPr>
          <w:rFonts w:ascii="Consolas" w:hAnsi="Consolas" w:cs="Consolas"/>
          <w:b/>
        </w:rPr>
        <w:t>public_content_t</w:t>
      </w:r>
      <w:proofErr w:type="spellEnd"/>
      <w:r w:rsidRPr="009F0A8D">
        <w:rPr>
          <w:rFonts w:ascii="Consolas" w:hAnsi="Consolas" w:cs="Consolas"/>
          <w:b/>
        </w:rPr>
        <w:t xml:space="preserve"> '/home/user1/</w:t>
      </w:r>
      <w:proofErr w:type="spellStart"/>
      <w:r w:rsidRPr="009F0A8D">
        <w:rPr>
          <w:rFonts w:ascii="Consolas" w:hAnsi="Consolas" w:cs="Consolas"/>
          <w:b/>
        </w:rPr>
        <w:t>public_html</w:t>
      </w:r>
      <w:proofErr w:type="spellEnd"/>
      <w:r w:rsidRPr="009F0A8D">
        <w:rPr>
          <w:rFonts w:ascii="Consolas" w:hAnsi="Consolas" w:cs="Consolas"/>
          <w:b/>
        </w:rPr>
        <w:t>/photos'</w:t>
      </w:r>
      <w:r>
        <w:t xml:space="preserve"> and press Enter to change the label on the photos directory so we can access it.</w:t>
      </w:r>
    </w:p>
    <w:p w14:paraId="2A06446B" w14:textId="2EFA579A" w:rsidR="009F0A8D" w:rsidRDefault="009F0A8D" w:rsidP="009F0A8D">
      <w:pPr>
        <w:pStyle w:val="ListParagraph"/>
        <w:numPr>
          <w:ilvl w:val="0"/>
          <w:numId w:val="8"/>
        </w:numPr>
      </w:pPr>
      <w:r>
        <w:lastRenderedPageBreak/>
        <w:t xml:space="preserve">At the command prompt, type </w:t>
      </w:r>
      <w:proofErr w:type="spellStart"/>
      <w:r w:rsidRPr="009F0A8D">
        <w:rPr>
          <w:rFonts w:ascii="Consolas" w:hAnsi="Consolas" w:cs="Consolas"/>
          <w:b/>
        </w:rPr>
        <w:t>restorecon</w:t>
      </w:r>
      <w:proofErr w:type="spellEnd"/>
      <w:r w:rsidRPr="009F0A8D">
        <w:rPr>
          <w:rFonts w:ascii="Consolas" w:hAnsi="Consolas" w:cs="Consolas"/>
          <w:b/>
        </w:rPr>
        <w:t xml:space="preserve"> -</w:t>
      </w:r>
      <w:proofErr w:type="spellStart"/>
      <w:r w:rsidRPr="009F0A8D">
        <w:rPr>
          <w:rFonts w:ascii="Consolas" w:hAnsi="Consolas" w:cs="Consolas"/>
          <w:b/>
        </w:rPr>
        <w:t>FRv</w:t>
      </w:r>
      <w:proofErr w:type="spellEnd"/>
      <w:r w:rsidRPr="009F0A8D">
        <w:rPr>
          <w:rFonts w:ascii="Consolas" w:hAnsi="Consolas" w:cs="Consolas"/>
          <w:b/>
        </w:rPr>
        <w:t xml:space="preserve"> /home/user1/</w:t>
      </w:r>
      <w:proofErr w:type="spellStart"/>
      <w:r w:rsidRPr="009F0A8D">
        <w:rPr>
          <w:rFonts w:ascii="Consolas" w:hAnsi="Consolas" w:cs="Consolas"/>
          <w:b/>
        </w:rPr>
        <w:t>public_html</w:t>
      </w:r>
      <w:proofErr w:type="spellEnd"/>
      <w:r w:rsidRPr="009F0A8D">
        <w:rPr>
          <w:rFonts w:ascii="Consolas" w:hAnsi="Consolas" w:cs="Consolas"/>
          <w:b/>
        </w:rPr>
        <w:t>/</w:t>
      </w:r>
      <w:r>
        <w:t xml:space="preserve"> and press Enter to change the label on the photos directory to </w:t>
      </w:r>
      <w:proofErr w:type="spellStart"/>
      <w:r>
        <w:t>public_content_t</w:t>
      </w:r>
      <w:proofErr w:type="spellEnd"/>
      <w:r>
        <w:t>.</w:t>
      </w:r>
    </w:p>
    <w:p w14:paraId="3DEC9F7D" w14:textId="52901221" w:rsidR="00734100" w:rsidRDefault="00734100" w:rsidP="0019720B">
      <w:pPr>
        <w:pStyle w:val="ListParagraph"/>
        <w:numPr>
          <w:ilvl w:val="0"/>
          <w:numId w:val="8"/>
        </w:numPr>
      </w:pPr>
      <w:r>
        <w:t xml:space="preserve">Open a new terminal window to become </w:t>
      </w:r>
      <w:r w:rsidRPr="0019720B">
        <w:rPr>
          <w:b/>
        </w:rPr>
        <w:t>user1</w:t>
      </w:r>
      <w:r>
        <w:t xml:space="preserve"> and </w:t>
      </w:r>
      <w:r w:rsidR="000D6101">
        <w:t>create</w:t>
      </w:r>
      <w:r w:rsidRPr="0019720B">
        <w:rPr>
          <w:rFonts w:ascii="Consolas" w:hAnsi="Consolas"/>
          <w:b/>
        </w:rPr>
        <w:t xml:space="preserve"> ~</w:t>
      </w:r>
      <w:r w:rsidR="0019720B">
        <w:rPr>
          <w:rFonts w:ascii="Consolas" w:hAnsi="Consolas"/>
          <w:b/>
        </w:rPr>
        <w:t>/</w:t>
      </w:r>
      <w:proofErr w:type="spellStart"/>
      <w:r w:rsidRPr="0019720B">
        <w:rPr>
          <w:rFonts w:ascii="Consolas" w:hAnsi="Consolas"/>
          <w:b/>
        </w:rPr>
        <w:t>public_html</w:t>
      </w:r>
      <w:proofErr w:type="spellEnd"/>
      <w:r w:rsidRPr="0019720B">
        <w:rPr>
          <w:rFonts w:ascii="Consolas" w:hAnsi="Consolas"/>
          <w:b/>
        </w:rPr>
        <w:t>/index.html</w:t>
      </w:r>
      <w:r w:rsidR="000D6101">
        <w:t xml:space="preserve"> </w:t>
      </w:r>
      <w:r>
        <w:t>Append the file to look like the following:</w:t>
      </w:r>
    </w:p>
    <w:p w14:paraId="39AF4CA3" w14:textId="77777777" w:rsidR="00734100" w:rsidRPr="00137E44" w:rsidRDefault="00734100" w:rsidP="00734100">
      <w:pPr>
        <w:pStyle w:val="ListParagraph"/>
        <w:rPr>
          <w:rFonts w:ascii="Consolas" w:hAnsi="Consolas"/>
        </w:rPr>
      </w:pPr>
      <w:r w:rsidRPr="00137E44">
        <w:rPr>
          <w:rFonts w:ascii="Consolas" w:hAnsi="Consolas"/>
        </w:rPr>
        <w:t>&lt;html&gt;</w:t>
      </w:r>
    </w:p>
    <w:p w14:paraId="151BD4F8" w14:textId="77777777" w:rsidR="00734100" w:rsidRPr="00137E44" w:rsidRDefault="00734100" w:rsidP="00734100">
      <w:pPr>
        <w:pStyle w:val="ListParagraph"/>
        <w:rPr>
          <w:rFonts w:ascii="Consolas" w:hAnsi="Consolas"/>
        </w:rPr>
      </w:pPr>
      <w:r w:rsidRPr="00137E44">
        <w:rPr>
          <w:rFonts w:ascii="Consolas" w:hAnsi="Consolas"/>
        </w:rPr>
        <w:t>&lt;body&gt;</w:t>
      </w:r>
    </w:p>
    <w:p w14:paraId="67C5FA12" w14:textId="66D4F98A" w:rsidR="00734100" w:rsidRPr="00137E44" w:rsidRDefault="00734100" w:rsidP="00734100">
      <w:pPr>
        <w:pStyle w:val="ListParagraph"/>
        <w:rPr>
          <w:rFonts w:ascii="Consolas" w:hAnsi="Consolas"/>
        </w:rPr>
      </w:pPr>
      <w:r>
        <w:rPr>
          <w:rFonts w:ascii="Consolas" w:hAnsi="Consolas"/>
        </w:rPr>
        <w:t>&lt;h1&gt;User1’s Personal Website</w:t>
      </w:r>
      <w:r w:rsidRPr="00137E44">
        <w:rPr>
          <w:rFonts w:ascii="Consolas" w:hAnsi="Consolas"/>
        </w:rPr>
        <w:t>&lt;/h1&gt;</w:t>
      </w:r>
    </w:p>
    <w:p w14:paraId="3117656C" w14:textId="4CBEBABC" w:rsidR="00734100" w:rsidRPr="00137E44" w:rsidRDefault="00734100" w:rsidP="00734100">
      <w:pPr>
        <w:pStyle w:val="ListParagraph"/>
        <w:rPr>
          <w:rFonts w:ascii="Consolas" w:hAnsi="Consolas"/>
        </w:rPr>
      </w:pPr>
      <w:r w:rsidRPr="00137E44">
        <w:rPr>
          <w:rFonts w:ascii="Consolas" w:hAnsi="Consolas"/>
        </w:rPr>
        <w:t xml:space="preserve">See </w:t>
      </w:r>
      <w:r w:rsidR="008127EF">
        <w:rPr>
          <w:rFonts w:ascii="Consolas" w:hAnsi="Consolas"/>
        </w:rPr>
        <w:t xml:space="preserve">my pictures in the &lt;a </w:t>
      </w:r>
      <w:proofErr w:type="spellStart"/>
      <w:r w:rsidR="008127EF">
        <w:rPr>
          <w:rFonts w:ascii="Consolas" w:hAnsi="Consolas"/>
        </w:rPr>
        <w:t>href</w:t>
      </w:r>
      <w:proofErr w:type="spellEnd"/>
      <w:r w:rsidR="008127EF">
        <w:rPr>
          <w:rFonts w:ascii="Consolas" w:hAnsi="Consolas"/>
        </w:rPr>
        <w:t>="photos"&gt;photos</w:t>
      </w:r>
      <w:r w:rsidRPr="00137E44">
        <w:rPr>
          <w:rFonts w:ascii="Consolas" w:hAnsi="Consolas"/>
        </w:rPr>
        <w:t>&lt;/a&gt; directory.</w:t>
      </w:r>
    </w:p>
    <w:p w14:paraId="699AB4C0" w14:textId="77777777" w:rsidR="00734100" w:rsidRPr="00137E44" w:rsidRDefault="00734100" w:rsidP="00734100">
      <w:pPr>
        <w:pStyle w:val="ListParagraph"/>
        <w:rPr>
          <w:rFonts w:ascii="Consolas" w:hAnsi="Consolas"/>
        </w:rPr>
      </w:pPr>
      <w:r w:rsidRPr="00137E44">
        <w:rPr>
          <w:rFonts w:ascii="Consolas" w:hAnsi="Consolas"/>
        </w:rPr>
        <w:t>&lt;/body&gt;</w:t>
      </w:r>
    </w:p>
    <w:p w14:paraId="6F1525C1" w14:textId="77777777" w:rsidR="00734100" w:rsidRPr="00137E44" w:rsidRDefault="00734100" w:rsidP="00734100">
      <w:pPr>
        <w:pStyle w:val="ListParagraph"/>
        <w:rPr>
          <w:rFonts w:ascii="Consolas" w:hAnsi="Consolas"/>
        </w:rPr>
      </w:pPr>
      <w:r w:rsidRPr="00137E44">
        <w:rPr>
          <w:rFonts w:ascii="Consolas" w:hAnsi="Consolas"/>
        </w:rPr>
        <w:t>&lt;/html&gt;</w:t>
      </w:r>
    </w:p>
    <w:p w14:paraId="5204DAD0" w14:textId="33851C4E" w:rsidR="005C04F5" w:rsidRDefault="00DB399C" w:rsidP="005C04F5">
      <w:pPr>
        <w:pStyle w:val="ListParagraph"/>
        <w:numPr>
          <w:ilvl w:val="0"/>
          <w:numId w:val="8"/>
        </w:numPr>
      </w:pPr>
      <w:r>
        <w:t>Copy</w:t>
      </w:r>
      <w:r w:rsidR="009E6BB0" w:rsidRPr="009E6BB0">
        <w:rPr>
          <w:rFonts w:ascii="Consolas" w:hAnsi="Consolas"/>
          <w:b/>
        </w:rPr>
        <w:t xml:space="preserve"> /usr/share/</w:t>
      </w:r>
      <w:proofErr w:type="spellStart"/>
      <w:r w:rsidR="009E6BB0" w:rsidRPr="009E6BB0">
        <w:rPr>
          <w:rFonts w:ascii="Consolas" w:hAnsi="Consolas"/>
          <w:b/>
        </w:rPr>
        <w:t>pixmaps</w:t>
      </w:r>
      <w:proofErr w:type="spellEnd"/>
      <w:r w:rsidR="009E6BB0" w:rsidRPr="009E6BB0">
        <w:rPr>
          <w:rFonts w:ascii="Consolas" w:hAnsi="Consolas"/>
          <w:b/>
        </w:rPr>
        <w:t xml:space="preserve">/faces/* </w:t>
      </w:r>
      <w:r>
        <w:t xml:space="preserve">to </w:t>
      </w:r>
      <w:r w:rsidR="009E6BB0" w:rsidRPr="009E6BB0">
        <w:rPr>
          <w:rFonts w:ascii="Consolas" w:hAnsi="Consolas"/>
          <w:b/>
        </w:rPr>
        <w:t>~/</w:t>
      </w:r>
      <w:proofErr w:type="spellStart"/>
      <w:r w:rsidR="009E6BB0" w:rsidRPr="009E6BB0">
        <w:rPr>
          <w:rFonts w:ascii="Consolas" w:hAnsi="Consolas"/>
          <w:b/>
        </w:rPr>
        <w:t>public_html</w:t>
      </w:r>
      <w:proofErr w:type="spellEnd"/>
      <w:r w:rsidR="009E6BB0" w:rsidRPr="009E6BB0">
        <w:rPr>
          <w:rFonts w:ascii="Consolas" w:hAnsi="Consolas"/>
          <w:b/>
        </w:rPr>
        <w:t>/photos</w:t>
      </w:r>
      <w:r w:rsidR="009E6BB0">
        <w:t xml:space="preserve"> to copy the pictures to the photos directory.</w:t>
      </w:r>
    </w:p>
    <w:p w14:paraId="68BEAB91" w14:textId="2B3B6007" w:rsidR="00F16998" w:rsidRDefault="00DB399C" w:rsidP="00F16998">
      <w:pPr>
        <w:pStyle w:val="ListParagraph"/>
        <w:numPr>
          <w:ilvl w:val="0"/>
          <w:numId w:val="8"/>
        </w:numPr>
      </w:pPr>
      <w:r>
        <w:t>Create</w:t>
      </w:r>
      <w:r w:rsidR="00F16998" w:rsidRPr="00F16998">
        <w:rPr>
          <w:rFonts w:ascii="Consolas" w:hAnsi="Consolas"/>
          <w:b/>
        </w:rPr>
        <w:t xml:space="preserve"> ~/</w:t>
      </w:r>
      <w:proofErr w:type="spellStart"/>
      <w:r w:rsidR="00F16998" w:rsidRPr="00F16998">
        <w:rPr>
          <w:rFonts w:ascii="Consolas" w:hAnsi="Consolas"/>
          <w:b/>
        </w:rPr>
        <w:t>public_html</w:t>
      </w:r>
      <w:proofErr w:type="spellEnd"/>
      <w:r w:rsidR="00F16998" w:rsidRPr="00F16998">
        <w:rPr>
          <w:rFonts w:ascii="Consolas" w:hAnsi="Consolas"/>
          <w:b/>
        </w:rPr>
        <w:t>/photos/.</w:t>
      </w:r>
      <w:proofErr w:type="spellStart"/>
      <w:r w:rsidR="00F16998" w:rsidRPr="00F16998">
        <w:rPr>
          <w:rFonts w:ascii="Consolas" w:hAnsi="Consolas"/>
          <w:b/>
        </w:rPr>
        <w:t>htaccess</w:t>
      </w:r>
      <w:proofErr w:type="spellEnd"/>
      <w:r w:rsidR="00F16998" w:rsidRPr="00F16998">
        <w:rPr>
          <w:rFonts w:ascii="Consolas" w:hAnsi="Consolas"/>
          <w:b/>
        </w:rPr>
        <w:t xml:space="preserve"> </w:t>
      </w:r>
      <w:r w:rsidR="00F16998">
        <w:t xml:space="preserve">and </w:t>
      </w:r>
      <w:r>
        <w:t>e</w:t>
      </w:r>
      <w:r w:rsidR="00F16998">
        <w:t>nter the following:</w:t>
      </w:r>
    </w:p>
    <w:p w14:paraId="69D28365" w14:textId="22241BBE" w:rsidR="00F16998" w:rsidRPr="00F16998" w:rsidRDefault="00F16998" w:rsidP="00F16998">
      <w:pPr>
        <w:pStyle w:val="ListParagraph"/>
        <w:rPr>
          <w:rFonts w:ascii="Consolas" w:hAnsi="Consolas"/>
        </w:rPr>
      </w:pPr>
      <w:proofErr w:type="spellStart"/>
      <w:r>
        <w:rPr>
          <w:rFonts w:ascii="Consolas" w:hAnsi="Consolas"/>
        </w:rPr>
        <w:t>AuthUserFile</w:t>
      </w:r>
      <w:proofErr w:type="spellEnd"/>
      <w:r>
        <w:rPr>
          <w:rFonts w:ascii="Consolas" w:hAnsi="Consolas"/>
        </w:rPr>
        <w:t xml:space="preserve"> /home/user1</w:t>
      </w:r>
      <w:r w:rsidRPr="00F16998">
        <w:rPr>
          <w:rFonts w:ascii="Consolas" w:hAnsi="Consolas"/>
        </w:rPr>
        <w:t>/</w:t>
      </w:r>
      <w:proofErr w:type="spellStart"/>
      <w:r w:rsidRPr="00F16998">
        <w:rPr>
          <w:rFonts w:ascii="Consolas" w:hAnsi="Consolas"/>
        </w:rPr>
        <w:t>public_html</w:t>
      </w:r>
      <w:proofErr w:type="spellEnd"/>
      <w:r w:rsidRPr="00F16998">
        <w:rPr>
          <w:rFonts w:ascii="Consolas" w:hAnsi="Consolas"/>
        </w:rPr>
        <w:t>/</w:t>
      </w:r>
      <w:r>
        <w:rPr>
          <w:rFonts w:ascii="Consolas" w:hAnsi="Consolas"/>
        </w:rPr>
        <w:t>photos/</w:t>
      </w:r>
      <w:r w:rsidRPr="00F16998">
        <w:rPr>
          <w:rFonts w:ascii="Consolas" w:hAnsi="Consolas"/>
        </w:rPr>
        <w:t>.</w:t>
      </w:r>
      <w:proofErr w:type="spellStart"/>
      <w:r w:rsidRPr="00F16998">
        <w:rPr>
          <w:rFonts w:ascii="Consolas" w:hAnsi="Consolas"/>
        </w:rPr>
        <w:t>htpasswd</w:t>
      </w:r>
      <w:proofErr w:type="spellEnd"/>
    </w:p>
    <w:p w14:paraId="4C079FAB" w14:textId="77777777" w:rsidR="00F16998" w:rsidRPr="00F16998" w:rsidRDefault="00F16998" w:rsidP="00F16998">
      <w:pPr>
        <w:pStyle w:val="ListParagraph"/>
        <w:rPr>
          <w:rFonts w:ascii="Consolas" w:hAnsi="Consolas"/>
        </w:rPr>
      </w:pPr>
      <w:proofErr w:type="spellStart"/>
      <w:r w:rsidRPr="00F16998">
        <w:rPr>
          <w:rFonts w:ascii="Consolas" w:hAnsi="Consolas"/>
        </w:rPr>
        <w:t>AuthName</w:t>
      </w:r>
      <w:proofErr w:type="spellEnd"/>
      <w:r w:rsidRPr="00F16998">
        <w:rPr>
          <w:rFonts w:ascii="Consolas" w:hAnsi="Consolas"/>
        </w:rPr>
        <w:t xml:space="preserve"> "Private Photos"</w:t>
      </w:r>
    </w:p>
    <w:p w14:paraId="5B854520" w14:textId="77777777" w:rsidR="00F16998" w:rsidRPr="00F16998" w:rsidRDefault="00F16998" w:rsidP="00F16998">
      <w:pPr>
        <w:pStyle w:val="ListParagraph"/>
        <w:rPr>
          <w:rFonts w:ascii="Consolas" w:hAnsi="Consolas"/>
        </w:rPr>
      </w:pPr>
      <w:proofErr w:type="spellStart"/>
      <w:r w:rsidRPr="00F16998">
        <w:rPr>
          <w:rFonts w:ascii="Consolas" w:hAnsi="Consolas"/>
        </w:rPr>
        <w:t>AuthType</w:t>
      </w:r>
      <w:proofErr w:type="spellEnd"/>
      <w:r w:rsidRPr="00F16998">
        <w:rPr>
          <w:rFonts w:ascii="Consolas" w:hAnsi="Consolas"/>
        </w:rPr>
        <w:t xml:space="preserve"> basic</w:t>
      </w:r>
    </w:p>
    <w:p w14:paraId="47570F51" w14:textId="4CF81E1B" w:rsidR="00F16998" w:rsidRPr="00F16998" w:rsidRDefault="00F16998" w:rsidP="00F16998">
      <w:pPr>
        <w:pStyle w:val="ListParagraph"/>
        <w:rPr>
          <w:rFonts w:ascii="Consolas" w:hAnsi="Consolas"/>
        </w:rPr>
      </w:pPr>
      <w:r w:rsidRPr="00F16998">
        <w:rPr>
          <w:rFonts w:ascii="Consolas" w:hAnsi="Consolas"/>
        </w:rPr>
        <w:t>require valid-user</w:t>
      </w:r>
    </w:p>
    <w:p w14:paraId="34DBA110" w14:textId="43F7E8B2" w:rsidR="00F16998" w:rsidRDefault="00F16998" w:rsidP="00F16998">
      <w:pPr>
        <w:pStyle w:val="ListParagraph"/>
        <w:numPr>
          <w:ilvl w:val="0"/>
          <w:numId w:val="8"/>
        </w:numPr>
      </w:pPr>
      <w:r>
        <w:t xml:space="preserve">At the command prompt, type </w:t>
      </w:r>
      <w:proofErr w:type="spellStart"/>
      <w:r w:rsidRPr="00F16998">
        <w:rPr>
          <w:rFonts w:ascii="Consolas" w:hAnsi="Consolas"/>
          <w:b/>
        </w:rPr>
        <w:t>htpasswd</w:t>
      </w:r>
      <w:proofErr w:type="spellEnd"/>
      <w:r w:rsidRPr="00F16998">
        <w:rPr>
          <w:rFonts w:ascii="Consolas" w:hAnsi="Consolas"/>
          <w:b/>
        </w:rPr>
        <w:t xml:space="preserve"> -c ~/</w:t>
      </w:r>
      <w:proofErr w:type="spellStart"/>
      <w:r w:rsidRPr="00F16998">
        <w:rPr>
          <w:rFonts w:ascii="Consolas" w:hAnsi="Consolas"/>
          <w:b/>
        </w:rPr>
        <w:t>public_html</w:t>
      </w:r>
      <w:proofErr w:type="spellEnd"/>
      <w:r w:rsidRPr="00F16998">
        <w:rPr>
          <w:rFonts w:ascii="Consolas" w:hAnsi="Consolas"/>
          <w:b/>
        </w:rPr>
        <w:t>/</w:t>
      </w:r>
      <w:r w:rsidR="008C43DA">
        <w:rPr>
          <w:rFonts w:ascii="Consolas" w:hAnsi="Consolas"/>
          <w:b/>
        </w:rPr>
        <w:t>photos/</w:t>
      </w:r>
      <w:r w:rsidRPr="00F16998">
        <w:rPr>
          <w:rFonts w:ascii="Consolas" w:hAnsi="Consolas"/>
          <w:b/>
        </w:rPr>
        <w:t>.</w:t>
      </w:r>
      <w:proofErr w:type="spellStart"/>
      <w:r w:rsidRPr="00F16998">
        <w:rPr>
          <w:rFonts w:ascii="Consolas" w:hAnsi="Consolas"/>
          <w:b/>
        </w:rPr>
        <w:t>htpasswd</w:t>
      </w:r>
      <w:proofErr w:type="spellEnd"/>
      <w:r w:rsidRPr="00F16998">
        <w:rPr>
          <w:rFonts w:ascii="Consolas" w:hAnsi="Consolas"/>
          <w:b/>
        </w:rPr>
        <w:t xml:space="preserve"> user1</w:t>
      </w:r>
      <w:r>
        <w:t xml:space="preserve"> and press Enter.</w:t>
      </w:r>
      <w:r w:rsidR="00483291">
        <w:t xml:space="preserve">  Enter the password </w:t>
      </w:r>
      <w:r w:rsidR="00483291" w:rsidRPr="00D03A55">
        <w:rPr>
          <w:b/>
        </w:rPr>
        <w:t>LNXrocks!</w:t>
      </w:r>
      <w:r w:rsidR="00483291">
        <w:t xml:space="preserve"> And press Enter.</w:t>
      </w:r>
    </w:p>
    <w:p w14:paraId="7643A1F1" w14:textId="5B45BBD2" w:rsidR="00F16998" w:rsidRDefault="00483291" w:rsidP="00F16998">
      <w:pPr>
        <w:pStyle w:val="ListParagraph"/>
        <w:numPr>
          <w:ilvl w:val="0"/>
          <w:numId w:val="8"/>
        </w:numPr>
      </w:pPr>
      <w:r>
        <w:t xml:space="preserve">Open up Firefox and go to the following URL </w:t>
      </w:r>
      <w:r w:rsidRPr="00483291">
        <w:rPr>
          <w:b/>
        </w:rPr>
        <w:t>http://localhost/~user1</w:t>
      </w:r>
      <w:r>
        <w:t xml:space="preserve"> and press Enter.  You should now see user1’s personal webserver located in the /home/user1/</w:t>
      </w:r>
      <w:proofErr w:type="spellStart"/>
      <w:r>
        <w:t>public_html</w:t>
      </w:r>
      <w:proofErr w:type="spellEnd"/>
      <w:r>
        <w:t>/ directory.</w:t>
      </w:r>
    </w:p>
    <w:p w14:paraId="4B56C80F" w14:textId="6759EB09" w:rsidR="00483291" w:rsidRDefault="00483291" w:rsidP="00F16998">
      <w:pPr>
        <w:pStyle w:val="ListParagraph"/>
        <w:numPr>
          <w:ilvl w:val="0"/>
          <w:numId w:val="8"/>
        </w:numPr>
      </w:pPr>
      <w:r>
        <w:t xml:space="preserve">Click on the photos link.  You should be prompted for username and password to access the photos directory.  Use the username </w:t>
      </w:r>
      <w:r w:rsidRPr="00483291">
        <w:rPr>
          <w:b/>
        </w:rPr>
        <w:t>user1</w:t>
      </w:r>
      <w:r>
        <w:t xml:space="preserve"> and the password </w:t>
      </w:r>
      <w:r w:rsidRPr="00483291">
        <w:rPr>
          <w:b/>
        </w:rPr>
        <w:t>LNXrocks!</w:t>
      </w:r>
      <w:r>
        <w:t xml:space="preserve"> and press enter.</w:t>
      </w:r>
    </w:p>
    <w:p w14:paraId="7F9AA4B0" w14:textId="288B6107" w:rsidR="00483291" w:rsidRPr="00483291" w:rsidRDefault="00483291" w:rsidP="00F16998">
      <w:pPr>
        <w:pStyle w:val="ListParagraph"/>
        <w:numPr>
          <w:ilvl w:val="0"/>
          <w:numId w:val="8"/>
        </w:numPr>
        <w:rPr>
          <w:b/>
        </w:rPr>
      </w:pPr>
      <w:r w:rsidRPr="00483291">
        <w:rPr>
          <w:b/>
        </w:rPr>
        <w:t>Provide scr</w:t>
      </w:r>
      <w:r w:rsidR="00F2011E">
        <w:rPr>
          <w:b/>
        </w:rPr>
        <w:t>eenshot(s) of steps 2 through 17</w:t>
      </w:r>
      <w:r w:rsidRPr="00483291">
        <w:rPr>
          <w:b/>
        </w:rPr>
        <w:t>.</w:t>
      </w:r>
    </w:p>
    <w:p w14:paraId="14BFE271" w14:textId="4F377DD3" w:rsidR="00351630" w:rsidRDefault="00AA1453" w:rsidP="00351630">
      <w:pPr>
        <w:pStyle w:val="Heading1"/>
      </w:pPr>
      <w:r>
        <w:t>Project 1</w:t>
      </w:r>
      <w:r w:rsidR="00B87138">
        <w:t>3</w:t>
      </w:r>
      <w:r w:rsidR="00EA2DF6">
        <w:t>-5</w:t>
      </w:r>
    </w:p>
    <w:p w14:paraId="205ECCA3" w14:textId="77777777" w:rsidR="00351630" w:rsidRDefault="00074D79" w:rsidP="00351630">
      <w:r>
        <w:t>In this hands-on project, you configure and test Samba file sharing on your Ubuntu Server Linux virtual machine</w:t>
      </w:r>
      <w:r w:rsidR="00351630">
        <w:t>.</w:t>
      </w:r>
    </w:p>
    <w:p w14:paraId="6FDD5CE8" w14:textId="77777777" w:rsidR="00074D79" w:rsidRDefault="00074D79" w:rsidP="003A7E5D">
      <w:pPr>
        <w:pStyle w:val="ListParagraph"/>
        <w:numPr>
          <w:ilvl w:val="0"/>
          <w:numId w:val="5"/>
        </w:numPr>
      </w:pPr>
      <w:r>
        <w:t xml:space="preserve">Boot your </w:t>
      </w:r>
      <w:r w:rsidRPr="00532C54">
        <w:rPr>
          <w:b/>
        </w:rPr>
        <w:t>Ubuntu</w:t>
      </w:r>
      <w:r>
        <w:t xml:space="preserve"> Linux virtual machine. Login to your chosen desktop environment as </w:t>
      </w:r>
      <w:r w:rsidRPr="00532C54">
        <w:rPr>
          <w:b/>
        </w:rPr>
        <w:t>root</w:t>
      </w:r>
      <w:r>
        <w:t xml:space="preserve"> using password </w:t>
      </w:r>
      <w:r w:rsidRPr="00532C54">
        <w:rPr>
          <w:b/>
        </w:rPr>
        <w:t>LNXrocks!</w:t>
      </w:r>
      <w:r>
        <w:t xml:space="preserve"> and </w:t>
      </w:r>
      <w:proofErr w:type="gramStart"/>
      <w:r>
        <w:t>open up</w:t>
      </w:r>
      <w:proofErr w:type="gramEnd"/>
      <w:r>
        <w:t xml:space="preserve"> a terminal window.</w:t>
      </w:r>
    </w:p>
    <w:p w14:paraId="1A422C5D" w14:textId="06CD36F1" w:rsidR="00074D79" w:rsidRPr="00074D79" w:rsidRDefault="00074D79" w:rsidP="003A7E5D">
      <w:pPr>
        <w:pStyle w:val="ListParagraph"/>
        <w:numPr>
          <w:ilvl w:val="0"/>
          <w:numId w:val="5"/>
        </w:numPr>
        <w:rPr>
          <w:b/>
        </w:rPr>
      </w:pPr>
      <w:r>
        <w:t xml:space="preserve">At the command prompt, type </w:t>
      </w:r>
      <w:r w:rsidRPr="002C20D4">
        <w:rPr>
          <w:rFonts w:ascii="Consolas" w:hAnsi="Consolas"/>
          <w:b/>
        </w:rPr>
        <w:t xml:space="preserve">ps –ef |grep </w:t>
      </w:r>
      <w:proofErr w:type="spellStart"/>
      <w:r w:rsidRPr="002C20D4">
        <w:rPr>
          <w:rFonts w:ascii="Consolas" w:hAnsi="Consolas"/>
          <w:b/>
        </w:rPr>
        <w:t>mbd</w:t>
      </w:r>
      <w:proofErr w:type="spellEnd"/>
      <w:r w:rsidRPr="002C20D4">
        <w:rPr>
          <w:rFonts w:ascii="Consolas" w:hAnsi="Consolas"/>
          <w:b/>
        </w:rPr>
        <w:t xml:space="preserve"> </w:t>
      </w:r>
      <w:r>
        <w:t>and press Enter. Are the Samba daemons installed and started by default</w:t>
      </w:r>
      <w:r w:rsidR="00E946EB">
        <w:t xml:space="preserve">? </w:t>
      </w:r>
    </w:p>
    <w:p w14:paraId="77ACBDD4" w14:textId="25669FAE" w:rsidR="00074D79" w:rsidRPr="00074D79" w:rsidRDefault="001E700A" w:rsidP="003A7E5D">
      <w:pPr>
        <w:pStyle w:val="ListParagraph"/>
        <w:numPr>
          <w:ilvl w:val="0"/>
          <w:numId w:val="5"/>
        </w:numPr>
        <w:rPr>
          <w:b/>
        </w:rPr>
      </w:pPr>
      <w:r>
        <w:t>Review</w:t>
      </w:r>
      <w:r w:rsidR="00074D79" w:rsidRPr="00331E98">
        <w:rPr>
          <w:rFonts w:ascii="Consolas" w:hAnsi="Consolas"/>
          <w:b/>
        </w:rPr>
        <w:t xml:space="preserve"> /etc/samba/</w:t>
      </w:r>
      <w:proofErr w:type="spellStart"/>
      <w:r w:rsidR="00074D79" w:rsidRPr="00331E98">
        <w:rPr>
          <w:rFonts w:ascii="Consolas" w:hAnsi="Consolas"/>
          <w:b/>
        </w:rPr>
        <w:t>smb.conf</w:t>
      </w:r>
      <w:proofErr w:type="spellEnd"/>
      <w:r w:rsidR="00074D79">
        <w:t xml:space="preserve"> file with the </w:t>
      </w:r>
      <w:proofErr w:type="gramStart"/>
      <w:r w:rsidR="00074D79">
        <w:t>vi text</w:t>
      </w:r>
      <w:proofErr w:type="gramEnd"/>
      <w:r w:rsidR="00074D79">
        <w:t xml:space="preserve"> editor. Spend a few minutes examining the comments within this file to understand the available Samba configuration options. Under the Share Definitions section, notice that the only two shares configured by default are the [printers] share (which shares all printers to Windows hosts) and the hidden [print$] share (which shares print drivers to Windows hosts).</w:t>
      </w:r>
    </w:p>
    <w:p w14:paraId="38FB6A3F" w14:textId="4EFE8C95" w:rsidR="00331E98" w:rsidRPr="00331E98" w:rsidRDefault="00074D79" w:rsidP="003A7E5D">
      <w:pPr>
        <w:pStyle w:val="ListParagraph"/>
        <w:numPr>
          <w:ilvl w:val="0"/>
          <w:numId w:val="5"/>
        </w:numPr>
        <w:rPr>
          <w:b/>
        </w:rPr>
      </w:pPr>
      <w:r>
        <w:t>Add the following line underneath</w:t>
      </w:r>
      <w:r w:rsidR="00053487">
        <w:t xml:space="preserve"> the [global] line in this file</w:t>
      </w:r>
      <w:r w:rsidRPr="00576414">
        <w:rPr>
          <w:b/>
        </w:rPr>
        <w:t>:</w:t>
      </w:r>
    </w:p>
    <w:p w14:paraId="2027D306" w14:textId="5AC53567" w:rsidR="00074D79" w:rsidRDefault="00074D79" w:rsidP="00331E98">
      <w:pPr>
        <w:pStyle w:val="ListParagraph"/>
        <w:rPr>
          <w:rFonts w:ascii="Consolas" w:hAnsi="Consolas"/>
          <w:i/>
        </w:rPr>
      </w:pPr>
      <w:proofErr w:type="spellStart"/>
      <w:r w:rsidRPr="00331E98">
        <w:rPr>
          <w:rFonts w:ascii="Consolas" w:hAnsi="Consolas"/>
        </w:rPr>
        <w:t>netbios</w:t>
      </w:r>
      <w:proofErr w:type="spellEnd"/>
      <w:r w:rsidRPr="00331E98">
        <w:rPr>
          <w:rFonts w:ascii="Consolas" w:hAnsi="Consolas"/>
        </w:rPr>
        <w:t xml:space="preserve"> name = </w:t>
      </w:r>
      <w:r w:rsidR="00576414">
        <w:rPr>
          <w:rFonts w:ascii="Consolas" w:hAnsi="Consolas"/>
          <w:i/>
        </w:rPr>
        <w:t>ubuntu-server</w:t>
      </w:r>
    </w:p>
    <w:p w14:paraId="6FCDAF6F" w14:textId="3A3FEAF2" w:rsidR="00162553" w:rsidRPr="00162553" w:rsidRDefault="00162553" w:rsidP="00331E98">
      <w:pPr>
        <w:pStyle w:val="ListParagraph"/>
        <w:rPr>
          <w:rFonts w:ascii="Consolas" w:hAnsi="Consolas"/>
        </w:rPr>
      </w:pPr>
      <w:r>
        <w:rPr>
          <w:rFonts w:ascii="Consolas" w:hAnsi="Consolas"/>
          <w:b/>
          <w:i/>
        </w:rPr>
        <w:t xml:space="preserve">Where </w:t>
      </w:r>
      <w:r w:rsidRPr="00162553">
        <w:rPr>
          <w:rFonts w:ascii="Consolas" w:hAnsi="Consolas"/>
          <w:b/>
          <w:i/>
        </w:rPr>
        <w:t>ubuntu-server is the hostname of your Ubuntu server</w:t>
      </w:r>
    </w:p>
    <w:p w14:paraId="32D74261" w14:textId="77777777" w:rsidR="00A67299" w:rsidRPr="00A67299" w:rsidRDefault="00074D79" w:rsidP="003A7E5D">
      <w:pPr>
        <w:pStyle w:val="ListParagraph"/>
        <w:numPr>
          <w:ilvl w:val="0"/>
          <w:numId w:val="5"/>
        </w:numPr>
        <w:rPr>
          <w:b/>
        </w:rPr>
      </w:pPr>
      <w:r>
        <w:t>Uncomment/modify the following section that shares out all home directories to users who authenticate successfully:</w:t>
      </w:r>
    </w:p>
    <w:p w14:paraId="071A5BBB" w14:textId="77777777" w:rsidR="00A67299" w:rsidRPr="00A67299" w:rsidRDefault="00074D79" w:rsidP="00A67299">
      <w:pPr>
        <w:pStyle w:val="ListParagraph"/>
        <w:rPr>
          <w:rFonts w:ascii="Consolas" w:hAnsi="Consolas"/>
        </w:rPr>
      </w:pPr>
      <w:r w:rsidRPr="00A67299">
        <w:rPr>
          <w:rFonts w:ascii="Consolas" w:hAnsi="Consolas"/>
        </w:rPr>
        <w:t>[homes]</w:t>
      </w:r>
    </w:p>
    <w:p w14:paraId="193DDC45" w14:textId="77777777" w:rsidR="00A67299" w:rsidRPr="00A67299" w:rsidRDefault="00A67299" w:rsidP="00A67299">
      <w:pPr>
        <w:pStyle w:val="ListParagraph"/>
        <w:rPr>
          <w:rFonts w:ascii="Consolas" w:hAnsi="Consolas"/>
        </w:rPr>
      </w:pPr>
      <w:r w:rsidRPr="00A67299">
        <w:rPr>
          <w:rFonts w:ascii="Consolas" w:hAnsi="Consolas"/>
        </w:rPr>
        <w:t xml:space="preserve">   </w:t>
      </w:r>
      <w:r w:rsidR="00074D79" w:rsidRPr="00A67299">
        <w:rPr>
          <w:rFonts w:ascii="Consolas" w:hAnsi="Consolas"/>
        </w:rPr>
        <w:t>comment = Home Directories</w:t>
      </w:r>
    </w:p>
    <w:p w14:paraId="7537F38B" w14:textId="77777777" w:rsidR="00A67299" w:rsidRPr="00A67299" w:rsidRDefault="00A67299" w:rsidP="00A67299">
      <w:pPr>
        <w:pStyle w:val="ListParagraph"/>
        <w:rPr>
          <w:rFonts w:ascii="Consolas" w:hAnsi="Consolas"/>
        </w:rPr>
      </w:pPr>
      <w:r w:rsidRPr="00A67299">
        <w:rPr>
          <w:rFonts w:ascii="Consolas" w:hAnsi="Consolas"/>
        </w:rPr>
        <w:t xml:space="preserve">   </w:t>
      </w:r>
      <w:proofErr w:type="spellStart"/>
      <w:r w:rsidR="00074D79" w:rsidRPr="00A67299">
        <w:rPr>
          <w:rFonts w:ascii="Consolas" w:hAnsi="Consolas"/>
        </w:rPr>
        <w:t>browseable</w:t>
      </w:r>
      <w:proofErr w:type="spellEnd"/>
      <w:r w:rsidR="00074D79" w:rsidRPr="00A67299">
        <w:rPr>
          <w:rFonts w:ascii="Consolas" w:hAnsi="Consolas"/>
        </w:rPr>
        <w:t xml:space="preserve"> = no</w:t>
      </w:r>
    </w:p>
    <w:p w14:paraId="7E870956" w14:textId="77777777" w:rsidR="00074D79" w:rsidRPr="00A67299" w:rsidRDefault="00A67299" w:rsidP="00A67299">
      <w:pPr>
        <w:pStyle w:val="ListParagraph"/>
        <w:rPr>
          <w:rFonts w:ascii="Consolas" w:hAnsi="Consolas"/>
          <w:b/>
        </w:rPr>
      </w:pPr>
      <w:r w:rsidRPr="00A67299">
        <w:rPr>
          <w:rFonts w:ascii="Consolas" w:hAnsi="Consolas"/>
        </w:rPr>
        <w:t xml:space="preserve">   </w:t>
      </w:r>
      <w:r w:rsidR="00074D79" w:rsidRPr="00A67299">
        <w:rPr>
          <w:rFonts w:ascii="Consolas" w:hAnsi="Consolas"/>
        </w:rPr>
        <w:t>read only = no</w:t>
      </w:r>
    </w:p>
    <w:p w14:paraId="1D7E3389" w14:textId="77777777" w:rsidR="00A67299" w:rsidRPr="00A67299" w:rsidRDefault="00074D79" w:rsidP="003A7E5D">
      <w:pPr>
        <w:pStyle w:val="ListParagraph"/>
        <w:numPr>
          <w:ilvl w:val="0"/>
          <w:numId w:val="5"/>
        </w:numPr>
        <w:rPr>
          <w:b/>
        </w:rPr>
      </w:pPr>
      <w:r>
        <w:t>Next, add the following share definition to the bottom of the file to share out the /etc directory to all users as read-only:</w:t>
      </w:r>
    </w:p>
    <w:p w14:paraId="0D8BDC06" w14:textId="77777777" w:rsidR="00A67299" w:rsidRPr="00A67299" w:rsidRDefault="00074D79" w:rsidP="00A67299">
      <w:pPr>
        <w:pStyle w:val="ListParagraph"/>
        <w:rPr>
          <w:rFonts w:ascii="Consolas" w:hAnsi="Consolas"/>
        </w:rPr>
      </w:pPr>
      <w:r w:rsidRPr="00A67299">
        <w:rPr>
          <w:rFonts w:ascii="Consolas" w:hAnsi="Consolas"/>
        </w:rPr>
        <w:t>[etc]</w:t>
      </w:r>
    </w:p>
    <w:p w14:paraId="49849012" w14:textId="77777777" w:rsidR="00A67299" w:rsidRPr="00A67299" w:rsidRDefault="00A67299" w:rsidP="00A67299">
      <w:pPr>
        <w:pStyle w:val="ListParagraph"/>
        <w:rPr>
          <w:rFonts w:ascii="Consolas" w:hAnsi="Consolas"/>
        </w:rPr>
      </w:pPr>
      <w:r w:rsidRPr="00A67299">
        <w:rPr>
          <w:rFonts w:ascii="Consolas" w:hAnsi="Consolas"/>
        </w:rPr>
        <w:t xml:space="preserve">   </w:t>
      </w:r>
      <w:r w:rsidR="00074D79" w:rsidRPr="00A67299">
        <w:rPr>
          <w:rFonts w:ascii="Consolas" w:hAnsi="Consolas"/>
        </w:rPr>
        <w:t>comment = The etc directory</w:t>
      </w:r>
    </w:p>
    <w:p w14:paraId="7D97DDB9" w14:textId="77777777" w:rsidR="00A67299" w:rsidRPr="00A67299" w:rsidRDefault="00A67299" w:rsidP="00A67299">
      <w:pPr>
        <w:pStyle w:val="ListParagraph"/>
        <w:rPr>
          <w:rFonts w:ascii="Consolas" w:hAnsi="Consolas"/>
        </w:rPr>
      </w:pPr>
      <w:r w:rsidRPr="00A67299">
        <w:rPr>
          <w:rFonts w:ascii="Consolas" w:hAnsi="Consolas"/>
        </w:rPr>
        <w:t xml:space="preserve">   </w:t>
      </w:r>
      <w:r w:rsidR="00074D79" w:rsidRPr="00A67299">
        <w:rPr>
          <w:rFonts w:ascii="Consolas" w:hAnsi="Consolas"/>
        </w:rPr>
        <w:t>path = /etc</w:t>
      </w:r>
    </w:p>
    <w:p w14:paraId="46220495" w14:textId="77777777" w:rsidR="00A67299" w:rsidRPr="00A67299" w:rsidRDefault="00A67299" w:rsidP="00A67299">
      <w:pPr>
        <w:pStyle w:val="ListParagraph"/>
        <w:rPr>
          <w:rFonts w:ascii="Consolas" w:hAnsi="Consolas"/>
        </w:rPr>
      </w:pPr>
      <w:r w:rsidRPr="00A67299">
        <w:rPr>
          <w:rFonts w:ascii="Consolas" w:hAnsi="Consolas"/>
        </w:rPr>
        <w:lastRenderedPageBreak/>
        <w:t xml:space="preserve">   </w:t>
      </w:r>
      <w:r w:rsidR="00074D79" w:rsidRPr="00A67299">
        <w:rPr>
          <w:rFonts w:ascii="Consolas" w:hAnsi="Consolas"/>
        </w:rPr>
        <w:t>guest ok = yes</w:t>
      </w:r>
    </w:p>
    <w:p w14:paraId="2216A411" w14:textId="77777777" w:rsidR="00074D79" w:rsidRPr="00A67299" w:rsidRDefault="00A67299" w:rsidP="00A67299">
      <w:pPr>
        <w:pStyle w:val="ListParagraph"/>
        <w:rPr>
          <w:rFonts w:ascii="Consolas" w:hAnsi="Consolas"/>
          <w:b/>
        </w:rPr>
      </w:pPr>
      <w:r w:rsidRPr="00A67299">
        <w:rPr>
          <w:rFonts w:ascii="Consolas" w:hAnsi="Consolas"/>
        </w:rPr>
        <w:t xml:space="preserve">   </w:t>
      </w:r>
      <w:r w:rsidR="00074D79" w:rsidRPr="00A67299">
        <w:rPr>
          <w:rFonts w:ascii="Consolas" w:hAnsi="Consolas"/>
        </w:rPr>
        <w:t>read only = yes</w:t>
      </w:r>
    </w:p>
    <w:p w14:paraId="59A0F525" w14:textId="77777777" w:rsidR="00074D79" w:rsidRPr="00074D79" w:rsidRDefault="00074D79" w:rsidP="003A7E5D">
      <w:pPr>
        <w:pStyle w:val="ListParagraph"/>
        <w:numPr>
          <w:ilvl w:val="0"/>
          <w:numId w:val="5"/>
        </w:numPr>
        <w:rPr>
          <w:b/>
        </w:rPr>
      </w:pPr>
      <w:r>
        <w:t>When finished, save your changes and quit the editor.</w:t>
      </w:r>
    </w:p>
    <w:p w14:paraId="0EE96589" w14:textId="37A09912" w:rsidR="00074D79" w:rsidRPr="001D15BC" w:rsidRDefault="00074D79" w:rsidP="003A7E5D">
      <w:pPr>
        <w:pStyle w:val="ListParagraph"/>
        <w:numPr>
          <w:ilvl w:val="0"/>
          <w:numId w:val="5"/>
        </w:numPr>
        <w:rPr>
          <w:b/>
        </w:rPr>
      </w:pPr>
      <w:r>
        <w:t xml:space="preserve">At the command prompt, type </w:t>
      </w:r>
      <w:proofErr w:type="spellStart"/>
      <w:r w:rsidRPr="001D15BC">
        <w:rPr>
          <w:rFonts w:ascii="Consolas" w:hAnsi="Consolas"/>
          <w:b/>
        </w:rPr>
        <w:t>testparm</w:t>
      </w:r>
      <w:proofErr w:type="spellEnd"/>
      <w:r>
        <w:t xml:space="preserve"> and press Enter. Were any syntax errors reported within /etc/samba/</w:t>
      </w:r>
      <w:proofErr w:type="spellStart"/>
      <w:r>
        <w:t>smb.conf</w:t>
      </w:r>
      <w:proofErr w:type="spellEnd"/>
      <w:r>
        <w:t xml:space="preserve">? </w:t>
      </w:r>
      <w:r w:rsidR="0039076B">
        <w:rPr>
          <w:b/>
        </w:rPr>
        <w:t xml:space="preserve"> </w:t>
      </w:r>
      <w:proofErr w:type="gramStart"/>
      <w:r w:rsidR="0039076B">
        <w:rPr>
          <w:b/>
        </w:rPr>
        <w:t>Yes</w:t>
      </w:r>
      <w:proofErr w:type="gramEnd"/>
      <w:r w:rsidR="0039076B">
        <w:rPr>
          <w:b/>
        </w:rPr>
        <w:t xml:space="preserve"> </w:t>
      </w:r>
      <w:r>
        <w:t>Press Enter to view your Samba configuration</w:t>
      </w:r>
      <w:r w:rsidR="001D15BC">
        <w:t>.</w:t>
      </w:r>
    </w:p>
    <w:p w14:paraId="2AE8EB1F" w14:textId="77777777" w:rsidR="001D15BC" w:rsidRPr="001D15BC" w:rsidRDefault="001D15BC" w:rsidP="003A7E5D">
      <w:pPr>
        <w:pStyle w:val="ListParagraph"/>
        <w:numPr>
          <w:ilvl w:val="0"/>
          <w:numId w:val="5"/>
        </w:numPr>
        <w:rPr>
          <w:b/>
        </w:rPr>
      </w:pPr>
      <w:r>
        <w:t xml:space="preserve">At the command prompt, type </w:t>
      </w:r>
      <w:r w:rsidRPr="001D15BC">
        <w:rPr>
          <w:rFonts w:ascii="Consolas" w:hAnsi="Consolas"/>
          <w:b/>
        </w:rPr>
        <w:t>service samba restart</w:t>
      </w:r>
      <w:r>
        <w:t xml:space="preserve"> and press Enter to restart the Samba daemons.</w:t>
      </w:r>
    </w:p>
    <w:p w14:paraId="4490E080" w14:textId="77777777" w:rsidR="001D15BC" w:rsidRPr="001D15BC" w:rsidRDefault="001D15BC" w:rsidP="003A7E5D">
      <w:pPr>
        <w:pStyle w:val="ListParagraph"/>
        <w:numPr>
          <w:ilvl w:val="0"/>
          <w:numId w:val="5"/>
        </w:numPr>
        <w:rPr>
          <w:b/>
        </w:rPr>
      </w:pPr>
      <w:r>
        <w:t xml:space="preserve">At the command prompt, type </w:t>
      </w:r>
      <w:proofErr w:type="spellStart"/>
      <w:r>
        <w:rPr>
          <w:rFonts w:ascii="Consolas" w:hAnsi="Consolas"/>
          <w:b/>
        </w:rPr>
        <w:t>smbpasswd</w:t>
      </w:r>
      <w:proofErr w:type="spellEnd"/>
      <w:r>
        <w:rPr>
          <w:rFonts w:ascii="Consolas" w:hAnsi="Consolas"/>
          <w:b/>
        </w:rPr>
        <w:t xml:space="preserve"> -</w:t>
      </w:r>
      <w:r w:rsidRPr="001D15BC">
        <w:rPr>
          <w:rFonts w:ascii="Consolas" w:hAnsi="Consolas"/>
          <w:b/>
        </w:rPr>
        <w:t>a root</w:t>
      </w:r>
      <w:r>
        <w:t xml:space="preserve"> and press Enter. When prompted, supply the password </w:t>
      </w:r>
      <w:proofErr w:type="gramStart"/>
      <w:r>
        <w:t>LNXrocks!.</w:t>
      </w:r>
      <w:proofErr w:type="gramEnd"/>
      <w:r>
        <w:t xml:space="preserve"> Repeat the same password when prompted a second time.</w:t>
      </w:r>
    </w:p>
    <w:p w14:paraId="050158FC" w14:textId="6031D8F1" w:rsidR="001D15BC" w:rsidRPr="001D15BC" w:rsidRDefault="001D15BC" w:rsidP="003A7E5D">
      <w:pPr>
        <w:pStyle w:val="ListParagraph"/>
        <w:numPr>
          <w:ilvl w:val="0"/>
          <w:numId w:val="5"/>
        </w:numPr>
        <w:rPr>
          <w:b/>
        </w:rPr>
      </w:pPr>
      <w:r>
        <w:t xml:space="preserve">At the command prompt, type </w:t>
      </w:r>
      <w:proofErr w:type="spellStart"/>
      <w:r>
        <w:rPr>
          <w:rFonts w:ascii="Consolas" w:hAnsi="Consolas"/>
          <w:b/>
        </w:rPr>
        <w:t>smbclient</w:t>
      </w:r>
      <w:proofErr w:type="spellEnd"/>
      <w:r>
        <w:rPr>
          <w:rFonts w:ascii="Consolas" w:hAnsi="Consolas"/>
          <w:b/>
        </w:rPr>
        <w:t xml:space="preserve"> -</w:t>
      </w:r>
      <w:r w:rsidRPr="001D15BC">
        <w:rPr>
          <w:rFonts w:ascii="Consolas" w:hAnsi="Consolas"/>
          <w:b/>
        </w:rPr>
        <w:t>L 127.0.0.1</w:t>
      </w:r>
      <w:r>
        <w:t xml:space="preserve"> and press Enter. Supply your Samba password of LNXrocks! when prompted. Do you see your shared home directory? </w:t>
      </w:r>
      <w:proofErr w:type="gramStart"/>
      <w:r w:rsidR="0047792D">
        <w:rPr>
          <w:b/>
        </w:rPr>
        <w:t>Yes</w:t>
      </w:r>
      <w:proofErr w:type="gramEnd"/>
      <w:r w:rsidR="0047792D">
        <w:rPr>
          <w:b/>
        </w:rPr>
        <w:t xml:space="preserve"> </w:t>
      </w:r>
      <w:r>
        <w:t>Do you see any printer shares?</w:t>
      </w:r>
      <w:r w:rsidR="0047792D">
        <w:t xml:space="preserve"> </w:t>
      </w:r>
      <w:r w:rsidR="0047792D">
        <w:rPr>
          <w:b/>
        </w:rPr>
        <w:t>No</w:t>
      </w:r>
    </w:p>
    <w:p w14:paraId="1FBF5DCB" w14:textId="77777777" w:rsidR="001D15BC" w:rsidRPr="001D15BC" w:rsidRDefault="001D15BC" w:rsidP="003A7E5D">
      <w:pPr>
        <w:pStyle w:val="ListParagraph"/>
        <w:numPr>
          <w:ilvl w:val="0"/>
          <w:numId w:val="5"/>
        </w:numPr>
        <w:rPr>
          <w:b/>
        </w:rPr>
      </w:pPr>
      <w:r>
        <w:t xml:space="preserve">At the command prompt, type </w:t>
      </w:r>
      <w:proofErr w:type="spellStart"/>
      <w:r w:rsidRPr="001D15BC">
        <w:rPr>
          <w:rFonts w:ascii="Consolas" w:hAnsi="Consolas"/>
          <w:b/>
        </w:rPr>
        <w:t>smbclient</w:t>
      </w:r>
      <w:proofErr w:type="spellEnd"/>
      <w:r w:rsidRPr="001D15BC">
        <w:rPr>
          <w:rFonts w:ascii="Consolas" w:hAnsi="Consolas"/>
          <w:b/>
        </w:rPr>
        <w:t xml:space="preserve"> //127.0.0.1/root</w:t>
      </w:r>
      <w:r>
        <w:t xml:space="preserve"> and press Enter. Supply your Samba password of LNXrocks! when prompted.</w:t>
      </w:r>
    </w:p>
    <w:p w14:paraId="0B7DE89A" w14:textId="77777777" w:rsidR="001D15BC" w:rsidRPr="001D15BC" w:rsidRDefault="001D15BC" w:rsidP="003A7E5D">
      <w:pPr>
        <w:pStyle w:val="ListParagraph"/>
        <w:numPr>
          <w:ilvl w:val="0"/>
          <w:numId w:val="5"/>
        </w:numPr>
        <w:rPr>
          <w:b/>
        </w:rPr>
      </w:pPr>
      <w:r>
        <w:t xml:space="preserve">At the </w:t>
      </w:r>
      <w:proofErr w:type="spellStart"/>
      <w:proofErr w:type="gramStart"/>
      <w:r>
        <w:t>smb</w:t>
      </w:r>
      <w:proofErr w:type="spellEnd"/>
      <w:r>
        <w:t>:\</w:t>
      </w:r>
      <w:proofErr w:type="gramEnd"/>
      <w:r>
        <w:t xml:space="preserve">&gt; prompt, type </w:t>
      </w:r>
      <w:r w:rsidRPr="001D15BC">
        <w:rPr>
          <w:rFonts w:ascii="Consolas" w:hAnsi="Consolas"/>
          <w:b/>
        </w:rPr>
        <w:t>ls</w:t>
      </w:r>
      <w:r>
        <w:t xml:space="preserve"> and press Enter. Are you in your home directory?</w:t>
      </w:r>
    </w:p>
    <w:p w14:paraId="785103BB" w14:textId="77777777" w:rsidR="001D15BC" w:rsidRPr="001D15BC" w:rsidRDefault="001D15BC" w:rsidP="003A7E5D">
      <w:pPr>
        <w:pStyle w:val="ListParagraph"/>
        <w:numPr>
          <w:ilvl w:val="0"/>
          <w:numId w:val="5"/>
        </w:numPr>
        <w:rPr>
          <w:b/>
        </w:rPr>
      </w:pPr>
      <w:r>
        <w:t xml:space="preserve">At the </w:t>
      </w:r>
      <w:proofErr w:type="spellStart"/>
      <w:proofErr w:type="gramStart"/>
      <w:r>
        <w:t>smb</w:t>
      </w:r>
      <w:proofErr w:type="spellEnd"/>
      <w:r>
        <w:t>:\</w:t>
      </w:r>
      <w:proofErr w:type="gramEnd"/>
      <w:r>
        <w:t xml:space="preserve">&gt; prompt, type </w:t>
      </w:r>
      <w:proofErr w:type="spellStart"/>
      <w:r>
        <w:rPr>
          <w:rFonts w:ascii="Consolas" w:hAnsi="Consolas"/>
          <w:b/>
        </w:rPr>
        <w:t>lcd</w:t>
      </w:r>
      <w:proofErr w:type="spellEnd"/>
      <w:r>
        <w:rPr>
          <w:rFonts w:ascii="Consolas" w:hAnsi="Consolas"/>
          <w:b/>
        </w:rPr>
        <w:t xml:space="preserve"> /etc</w:t>
      </w:r>
      <w:r>
        <w:t xml:space="preserve"> and press Enter to change your local directory to /etc.  </w:t>
      </w:r>
    </w:p>
    <w:p w14:paraId="57090814" w14:textId="77777777" w:rsidR="001D15BC" w:rsidRPr="001D15BC" w:rsidRDefault="001D15BC" w:rsidP="003A7E5D">
      <w:pPr>
        <w:pStyle w:val="ListParagraph"/>
        <w:numPr>
          <w:ilvl w:val="0"/>
          <w:numId w:val="5"/>
        </w:numPr>
        <w:rPr>
          <w:b/>
        </w:rPr>
      </w:pPr>
      <w:r>
        <w:t xml:space="preserve">At the </w:t>
      </w:r>
      <w:proofErr w:type="spellStart"/>
      <w:proofErr w:type="gramStart"/>
      <w:r>
        <w:t>smb</w:t>
      </w:r>
      <w:proofErr w:type="spellEnd"/>
      <w:r>
        <w:t>:\</w:t>
      </w:r>
      <w:proofErr w:type="gramEnd"/>
      <w:r>
        <w:t xml:space="preserve">&gt; prompt, type </w:t>
      </w:r>
      <w:r>
        <w:rPr>
          <w:rFonts w:ascii="Consolas" w:hAnsi="Consolas"/>
          <w:b/>
        </w:rPr>
        <w:t>put issue</w:t>
      </w:r>
      <w:r>
        <w:t xml:space="preserve"> and press Enter to copy the /etc/issue file to our home directory via SMB.</w:t>
      </w:r>
    </w:p>
    <w:p w14:paraId="1087DDE1" w14:textId="77777777" w:rsidR="001D15BC" w:rsidRPr="001D15BC" w:rsidRDefault="001D15BC" w:rsidP="003A7E5D">
      <w:pPr>
        <w:pStyle w:val="ListParagraph"/>
        <w:numPr>
          <w:ilvl w:val="0"/>
          <w:numId w:val="5"/>
        </w:numPr>
        <w:rPr>
          <w:b/>
        </w:rPr>
      </w:pPr>
      <w:r>
        <w:t xml:space="preserve">At the </w:t>
      </w:r>
      <w:proofErr w:type="spellStart"/>
      <w:proofErr w:type="gramStart"/>
      <w:r>
        <w:t>smb</w:t>
      </w:r>
      <w:proofErr w:type="spellEnd"/>
      <w:r>
        <w:t>:\</w:t>
      </w:r>
      <w:proofErr w:type="gramEnd"/>
      <w:r>
        <w:t xml:space="preserve">&gt; prompt, type </w:t>
      </w:r>
      <w:r>
        <w:rPr>
          <w:rFonts w:ascii="Consolas" w:hAnsi="Consolas"/>
          <w:b/>
        </w:rPr>
        <w:t>ls</w:t>
      </w:r>
      <w:r>
        <w:t xml:space="preserve"> and press Enter and ensure the issue file is in your home directory.</w:t>
      </w:r>
    </w:p>
    <w:p w14:paraId="4757C8D2" w14:textId="77777777" w:rsidR="001D15BC" w:rsidRPr="001D15BC" w:rsidRDefault="001D15BC" w:rsidP="003A7E5D">
      <w:pPr>
        <w:pStyle w:val="ListParagraph"/>
        <w:numPr>
          <w:ilvl w:val="0"/>
          <w:numId w:val="5"/>
        </w:numPr>
        <w:rPr>
          <w:b/>
        </w:rPr>
      </w:pPr>
      <w:r>
        <w:t xml:space="preserve">At the </w:t>
      </w:r>
      <w:proofErr w:type="spellStart"/>
      <w:proofErr w:type="gramStart"/>
      <w:r>
        <w:t>smb</w:t>
      </w:r>
      <w:proofErr w:type="spellEnd"/>
      <w:r>
        <w:t>:\</w:t>
      </w:r>
      <w:proofErr w:type="gramEnd"/>
      <w:r>
        <w:t xml:space="preserve">&gt; prompt, type </w:t>
      </w:r>
      <w:r>
        <w:rPr>
          <w:rFonts w:ascii="Consolas" w:hAnsi="Consolas"/>
          <w:b/>
        </w:rPr>
        <w:t>get issue</w:t>
      </w:r>
      <w:r>
        <w:t xml:space="preserve"> and press Enter to download the issue file.</w:t>
      </w:r>
    </w:p>
    <w:p w14:paraId="0DBFF017" w14:textId="77777777" w:rsidR="001D15BC" w:rsidRPr="00074D79" w:rsidRDefault="001D15BC" w:rsidP="003A7E5D">
      <w:pPr>
        <w:pStyle w:val="ListParagraph"/>
        <w:numPr>
          <w:ilvl w:val="0"/>
          <w:numId w:val="5"/>
        </w:numPr>
        <w:rPr>
          <w:b/>
        </w:rPr>
      </w:pPr>
      <w:r>
        <w:t xml:space="preserve">At the </w:t>
      </w:r>
      <w:proofErr w:type="spellStart"/>
      <w:proofErr w:type="gramStart"/>
      <w:r>
        <w:t>smb</w:t>
      </w:r>
      <w:proofErr w:type="spellEnd"/>
      <w:r>
        <w:t>:\</w:t>
      </w:r>
      <w:proofErr w:type="gramEnd"/>
      <w:r>
        <w:t>&gt; prompt, type exit and press Enter.</w:t>
      </w:r>
    </w:p>
    <w:p w14:paraId="176A66FE" w14:textId="77777777" w:rsidR="00E07139" w:rsidRDefault="00AA6CB7" w:rsidP="003A7E5D">
      <w:pPr>
        <w:pStyle w:val="ListParagraph"/>
        <w:numPr>
          <w:ilvl w:val="0"/>
          <w:numId w:val="5"/>
        </w:numPr>
        <w:rPr>
          <w:b/>
        </w:rPr>
      </w:pPr>
      <w:r w:rsidRPr="00E81099">
        <w:rPr>
          <w:b/>
        </w:rPr>
        <w:t xml:space="preserve">Provide screenshot(s) of steps </w:t>
      </w:r>
      <w:r w:rsidR="001D15BC">
        <w:rPr>
          <w:b/>
        </w:rPr>
        <w:t>2</w:t>
      </w:r>
      <w:r w:rsidRPr="00E81099">
        <w:rPr>
          <w:b/>
        </w:rPr>
        <w:t xml:space="preserve"> through </w:t>
      </w:r>
      <w:r w:rsidR="001D15BC">
        <w:rPr>
          <w:b/>
        </w:rPr>
        <w:t>18</w:t>
      </w:r>
      <w:r w:rsidRPr="00E81099">
        <w:rPr>
          <w:b/>
        </w:rPr>
        <w:t>.</w:t>
      </w:r>
    </w:p>
    <w:p w14:paraId="67FDE06F" w14:textId="015EAB89" w:rsidR="00D22152" w:rsidRDefault="00EA2DF6" w:rsidP="00D22152">
      <w:pPr>
        <w:pStyle w:val="Heading1"/>
      </w:pPr>
      <w:r>
        <w:t>Project 13-6</w:t>
      </w:r>
    </w:p>
    <w:p w14:paraId="1197EB14" w14:textId="77777777" w:rsidR="00D22152" w:rsidRDefault="00D22152" w:rsidP="00D22152">
      <w:r>
        <w:t>In this hands-on project, you explore the Postfix e-mail daemon on your Ubuntu Server Linux virtual machine.</w:t>
      </w:r>
    </w:p>
    <w:p w14:paraId="0C220F33" w14:textId="77777777" w:rsidR="00D22152" w:rsidRDefault="00D22152" w:rsidP="003A7E5D">
      <w:pPr>
        <w:pStyle w:val="ListParagraph"/>
        <w:numPr>
          <w:ilvl w:val="0"/>
          <w:numId w:val="7"/>
        </w:numPr>
      </w:pPr>
      <w:r>
        <w:t xml:space="preserve">Boot your </w:t>
      </w:r>
      <w:r w:rsidRPr="00532C54">
        <w:rPr>
          <w:b/>
        </w:rPr>
        <w:t>Ubuntu</w:t>
      </w:r>
      <w:r>
        <w:t xml:space="preserve"> Linux virtual machine. Login to your chosen desktop environment as </w:t>
      </w:r>
      <w:r w:rsidRPr="00532C54">
        <w:rPr>
          <w:b/>
        </w:rPr>
        <w:t>root</w:t>
      </w:r>
      <w:r>
        <w:t xml:space="preserve"> using password </w:t>
      </w:r>
      <w:r w:rsidRPr="00532C54">
        <w:rPr>
          <w:b/>
        </w:rPr>
        <w:t>LNXrocks!</w:t>
      </w:r>
      <w:r>
        <w:t xml:space="preserve"> and </w:t>
      </w:r>
      <w:proofErr w:type="gramStart"/>
      <w:r>
        <w:t>open up</w:t>
      </w:r>
      <w:proofErr w:type="gramEnd"/>
      <w:r>
        <w:t xml:space="preserve"> a terminal window.</w:t>
      </w:r>
    </w:p>
    <w:p w14:paraId="11ADBC18" w14:textId="77777777" w:rsidR="00D22152" w:rsidRDefault="00D22152" w:rsidP="003A7E5D">
      <w:pPr>
        <w:pStyle w:val="ListParagraph"/>
        <w:numPr>
          <w:ilvl w:val="0"/>
          <w:numId w:val="7"/>
        </w:numPr>
      </w:pPr>
      <w:r>
        <w:t xml:space="preserve">At the command prompt, type </w:t>
      </w:r>
      <w:r w:rsidRPr="003A7E5D">
        <w:rPr>
          <w:rFonts w:ascii="Consolas" w:hAnsi="Consolas"/>
          <w:b/>
        </w:rPr>
        <w:t xml:space="preserve">ps –ef | </w:t>
      </w:r>
      <w:r w:rsidRPr="008C43DA">
        <w:rPr>
          <w:rFonts w:ascii="Consolas" w:hAnsi="Consolas" w:cs="Consolas"/>
          <w:b/>
        </w:rPr>
        <w:t>grep postfix</w:t>
      </w:r>
      <w:r>
        <w:t xml:space="preserve"> and press Enter. Is the Postfix daemon running?</w:t>
      </w:r>
    </w:p>
    <w:p w14:paraId="5115B0C5" w14:textId="77777777" w:rsidR="00FF5227" w:rsidRDefault="00D22152" w:rsidP="003A7E5D">
      <w:pPr>
        <w:pStyle w:val="ListParagraph"/>
        <w:numPr>
          <w:ilvl w:val="0"/>
          <w:numId w:val="7"/>
        </w:numPr>
      </w:pPr>
      <w:r>
        <w:t>Edit the /etc/aliases file with a text editor and add the following line:</w:t>
      </w:r>
    </w:p>
    <w:p w14:paraId="482B5D6B" w14:textId="77777777" w:rsidR="00FF5227" w:rsidRPr="00FF5227" w:rsidRDefault="00D22152" w:rsidP="00FF5227">
      <w:pPr>
        <w:pStyle w:val="ListParagraph"/>
        <w:rPr>
          <w:rFonts w:ascii="Consolas" w:hAnsi="Consolas"/>
        </w:rPr>
      </w:pPr>
      <w:r w:rsidRPr="00FF5227">
        <w:rPr>
          <w:rFonts w:ascii="Consolas" w:hAnsi="Consolas"/>
        </w:rPr>
        <w:t>webmaster: user1</w:t>
      </w:r>
    </w:p>
    <w:p w14:paraId="42ABA245" w14:textId="77777777" w:rsidR="00D22152" w:rsidRDefault="00D22152" w:rsidP="00FF5227">
      <w:pPr>
        <w:pStyle w:val="ListParagraph"/>
      </w:pPr>
      <w:r>
        <w:t>When finished, save your changes and quit the editor.</w:t>
      </w:r>
    </w:p>
    <w:p w14:paraId="4D7D0715" w14:textId="77777777" w:rsidR="00D22152" w:rsidRDefault="00D22152" w:rsidP="003A7E5D">
      <w:pPr>
        <w:pStyle w:val="ListParagraph"/>
        <w:numPr>
          <w:ilvl w:val="0"/>
          <w:numId w:val="7"/>
        </w:numPr>
      </w:pPr>
      <w:r>
        <w:t xml:space="preserve">At the command prompt, type </w:t>
      </w:r>
      <w:proofErr w:type="spellStart"/>
      <w:r w:rsidRPr="00FF5227">
        <w:rPr>
          <w:rFonts w:ascii="Consolas" w:hAnsi="Consolas"/>
          <w:b/>
        </w:rPr>
        <w:t>newaliases</w:t>
      </w:r>
      <w:proofErr w:type="spellEnd"/>
      <w:r>
        <w:t xml:space="preserve"> and press Enter to update the aliases database using the information within the /etc/aliases file.</w:t>
      </w:r>
    </w:p>
    <w:p w14:paraId="50859E8C" w14:textId="77777777" w:rsidR="003A7E5D" w:rsidRDefault="00D22152" w:rsidP="003A7E5D">
      <w:pPr>
        <w:pStyle w:val="ListParagraph"/>
        <w:numPr>
          <w:ilvl w:val="0"/>
          <w:numId w:val="7"/>
        </w:numPr>
      </w:pPr>
      <w:r>
        <w:t xml:space="preserve">At the command prompt, type </w:t>
      </w:r>
      <w:r w:rsidRPr="00FF5227">
        <w:rPr>
          <w:rFonts w:ascii="Consolas" w:hAnsi="Consolas"/>
          <w:b/>
        </w:rPr>
        <w:t>mail webmaster</w:t>
      </w:r>
      <w:r>
        <w:t xml:space="preserve"> and press Enter to compose a new e-mail to the </w:t>
      </w:r>
      <w:r w:rsidR="00FF5227">
        <w:t>webmaster</w:t>
      </w:r>
      <w:r>
        <w:t xml:space="preserve">. When prompted for a subject, type </w:t>
      </w:r>
      <w:r w:rsidRPr="00FF5227">
        <w:rPr>
          <w:rFonts w:ascii="Consolas" w:hAnsi="Consolas"/>
          <w:b/>
        </w:rPr>
        <w:t>Test email</w:t>
      </w:r>
      <w:r>
        <w:t xml:space="preserve"> and press Enter. Next, type </w:t>
      </w:r>
      <w:r w:rsidRPr="00FF5227">
        <w:rPr>
          <w:rFonts w:ascii="Consolas" w:hAnsi="Consolas"/>
          <w:b/>
        </w:rPr>
        <w:t xml:space="preserve">This is a test email that will be delivered using the Postfix daemon </w:t>
      </w:r>
      <w:r>
        <w:t xml:space="preserve">and press Enter. Next, </w:t>
      </w:r>
      <w:proofErr w:type="gramStart"/>
      <w:r>
        <w:t xml:space="preserve">type </w:t>
      </w:r>
      <w:r w:rsidRPr="00FF5227">
        <w:rPr>
          <w:rFonts w:ascii="Consolas" w:hAnsi="Consolas"/>
          <w:b/>
        </w:rPr>
        <w:t>.</w:t>
      </w:r>
      <w:proofErr w:type="gramEnd"/>
      <w:r>
        <w:t xml:space="preserve"> (a period) and press Enter. Press Enter again to complete and send the e-mail.</w:t>
      </w:r>
    </w:p>
    <w:p w14:paraId="31204C9C" w14:textId="77777777" w:rsidR="003A7E5D" w:rsidRDefault="00D22152" w:rsidP="003A7E5D">
      <w:pPr>
        <w:pStyle w:val="ListParagraph"/>
        <w:numPr>
          <w:ilvl w:val="0"/>
          <w:numId w:val="7"/>
        </w:numPr>
      </w:pPr>
      <w:r>
        <w:t xml:space="preserve">At the command prompt, type </w:t>
      </w:r>
      <w:r w:rsidRPr="00FF5227">
        <w:rPr>
          <w:rFonts w:ascii="Consolas" w:hAnsi="Consolas"/>
          <w:b/>
        </w:rPr>
        <w:t xml:space="preserve">su </w:t>
      </w:r>
      <w:r w:rsidR="00FF5227">
        <w:rPr>
          <w:rFonts w:ascii="Consolas" w:hAnsi="Consolas"/>
          <w:b/>
        </w:rPr>
        <w:t>-</w:t>
      </w:r>
      <w:r w:rsidRPr="00FF5227">
        <w:rPr>
          <w:rFonts w:ascii="Consolas" w:hAnsi="Consolas"/>
          <w:b/>
        </w:rPr>
        <w:t xml:space="preserve"> user1</w:t>
      </w:r>
      <w:r>
        <w:t xml:space="preserve"> to switch to a new shell as user1.</w:t>
      </w:r>
    </w:p>
    <w:p w14:paraId="3F27B7CA" w14:textId="77777777" w:rsidR="003A7E5D" w:rsidRDefault="00D22152" w:rsidP="003A7E5D">
      <w:pPr>
        <w:pStyle w:val="ListParagraph"/>
        <w:numPr>
          <w:ilvl w:val="0"/>
          <w:numId w:val="7"/>
        </w:numPr>
      </w:pPr>
      <w:r>
        <w:t xml:space="preserve">At the command prompt, type </w:t>
      </w:r>
      <w:r w:rsidRPr="00FF5227">
        <w:rPr>
          <w:rFonts w:ascii="Consolas" w:hAnsi="Consolas"/>
          <w:b/>
        </w:rPr>
        <w:t>mail</w:t>
      </w:r>
      <w:r>
        <w:t xml:space="preserve"> to check your mailbox for e-mail messages. </w:t>
      </w:r>
      <w:r w:rsidR="00FF5227">
        <w:t xml:space="preserve">Press Enter to view the body of the message. </w:t>
      </w:r>
      <w:r>
        <w:t>The last e-mail should have a subject line of Test e-mail. If you don’t see this message, type z to advance to the next screen of messages. Note the number of the e-mail message that has the subject line of Test e-mail and type this number at the &amp; prompt to read your e-mail message. Type q when finished to exit the mail program.</w:t>
      </w:r>
    </w:p>
    <w:p w14:paraId="71C2A648" w14:textId="77777777" w:rsidR="003A7E5D" w:rsidRDefault="00D22152" w:rsidP="003A7E5D">
      <w:pPr>
        <w:pStyle w:val="ListParagraph"/>
        <w:numPr>
          <w:ilvl w:val="0"/>
          <w:numId w:val="7"/>
        </w:numPr>
      </w:pPr>
      <w:r>
        <w:t xml:space="preserve">At the command prompt, type </w:t>
      </w:r>
      <w:r w:rsidRPr="00FF5227">
        <w:rPr>
          <w:rFonts w:ascii="Consolas" w:hAnsi="Consolas"/>
          <w:b/>
        </w:rPr>
        <w:t>exit</w:t>
      </w:r>
      <w:r>
        <w:t xml:space="preserve"> and press Enter to return to your root shell.</w:t>
      </w:r>
    </w:p>
    <w:p w14:paraId="5372198E" w14:textId="5BC9D94E" w:rsidR="003A7E5D" w:rsidRDefault="00D22152" w:rsidP="003A7E5D">
      <w:pPr>
        <w:pStyle w:val="ListParagraph"/>
        <w:numPr>
          <w:ilvl w:val="0"/>
          <w:numId w:val="7"/>
        </w:numPr>
      </w:pPr>
      <w:r>
        <w:t xml:space="preserve">At the command prompt, type </w:t>
      </w:r>
      <w:r w:rsidRPr="00FF5227">
        <w:rPr>
          <w:rFonts w:ascii="Consolas" w:hAnsi="Consolas"/>
          <w:b/>
        </w:rPr>
        <w:t>telnet localhost 25</w:t>
      </w:r>
      <w:r>
        <w:t xml:space="preserve"> and press Enter. Can you tell that you are interacting with the Postfix daemon?</w:t>
      </w:r>
      <w:r w:rsidR="0047792D">
        <w:t xml:space="preserve"> </w:t>
      </w:r>
      <w:r w:rsidR="0047792D">
        <w:rPr>
          <w:b/>
        </w:rPr>
        <w:t>No</w:t>
      </w:r>
    </w:p>
    <w:p w14:paraId="5B4B5119" w14:textId="3166343D" w:rsidR="00D22152" w:rsidRDefault="00D22152" w:rsidP="003A7E5D">
      <w:pPr>
        <w:pStyle w:val="ListParagraph"/>
        <w:numPr>
          <w:ilvl w:val="0"/>
          <w:numId w:val="7"/>
        </w:numPr>
      </w:pPr>
      <w:r>
        <w:t xml:space="preserve">Type </w:t>
      </w:r>
      <w:r w:rsidRPr="00FF5227">
        <w:rPr>
          <w:rFonts w:ascii="Consolas" w:hAnsi="Consolas"/>
          <w:b/>
        </w:rPr>
        <w:t>EHLO localhost</w:t>
      </w:r>
      <w:r>
        <w:t xml:space="preserve"> and press Enter. Does your Postfix daemon support 8-bit </w:t>
      </w:r>
      <w:proofErr w:type="spellStart"/>
      <w:proofErr w:type="gramStart"/>
      <w:r>
        <w:t>MIME?</w:t>
      </w:r>
      <w:r w:rsidR="0047792D">
        <w:rPr>
          <w:b/>
        </w:rPr>
        <w:t>No</w:t>
      </w:r>
      <w:bookmarkStart w:id="0" w:name="_GoBack"/>
      <w:bookmarkEnd w:id="0"/>
      <w:proofErr w:type="spellEnd"/>
      <w:proofErr w:type="gramEnd"/>
      <w:r>
        <w:t xml:space="preserve"> Type quit and press Enter to quit the telnet session.</w:t>
      </w:r>
    </w:p>
    <w:p w14:paraId="7373173A" w14:textId="77777777" w:rsidR="0075099F" w:rsidRDefault="0075099F" w:rsidP="0075099F">
      <w:pPr>
        <w:pStyle w:val="ListParagraph"/>
        <w:numPr>
          <w:ilvl w:val="0"/>
          <w:numId w:val="7"/>
        </w:numPr>
        <w:rPr>
          <w:b/>
        </w:rPr>
      </w:pPr>
      <w:r w:rsidRPr="00E81099">
        <w:rPr>
          <w:b/>
        </w:rPr>
        <w:t xml:space="preserve">Provide screenshot(s) of steps </w:t>
      </w:r>
      <w:r>
        <w:rPr>
          <w:b/>
        </w:rPr>
        <w:t>2</w:t>
      </w:r>
      <w:r w:rsidRPr="00E81099">
        <w:rPr>
          <w:b/>
        </w:rPr>
        <w:t xml:space="preserve"> through </w:t>
      </w:r>
      <w:r>
        <w:rPr>
          <w:b/>
        </w:rPr>
        <w:t>10</w:t>
      </w:r>
      <w:r w:rsidRPr="00E81099">
        <w:rPr>
          <w:b/>
        </w:rPr>
        <w:t>.</w:t>
      </w:r>
    </w:p>
    <w:p w14:paraId="17733A22" w14:textId="70F3FAC4" w:rsidR="00483291" w:rsidRDefault="00EA2DF6" w:rsidP="00483291">
      <w:pPr>
        <w:pStyle w:val="Heading1"/>
      </w:pPr>
      <w:r>
        <w:lastRenderedPageBreak/>
        <w:t>Project 13-7</w:t>
      </w:r>
    </w:p>
    <w:p w14:paraId="7C219F7D" w14:textId="0BBBF63D" w:rsidR="00483291" w:rsidRDefault="00A11272" w:rsidP="00483291">
      <w:r w:rsidRPr="00A11272">
        <w:t>In this hands-on project, you export the /etc directory using NFS on your Ubuntu Server Linux virtual machine and access it from your Fedora Linux virtual machine</w:t>
      </w:r>
    </w:p>
    <w:p w14:paraId="44E230D7" w14:textId="61515569" w:rsidR="00A11272" w:rsidRDefault="00A11272" w:rsidP="00A11272">
      <w:pPr>
        <w:pStyle w:val="ListParagraph"/>
        <w:numPr>
          <w:ilvl w:val="0"/>
          <w:numId w:val="11"/>
        </w:numPr>
      </w:pPr>
      <w:r>
        <w:t xml:space="preserve">Boot your </w:t>
      </w:r>
      <w:r w:rsidRPr="00532C54">
        <w:rPr>
          <w:b/>
        </w:rPr>
        <w:t>Ubuntu</w:t>
      </w:r>
      <w:r>
        <w:t xml:space="preserve"> Linux virtual machine. Login to your chosen desktop environment as </w:t>
      </w:r>
      <w:r w:rsidRPr="00532C54">
        <w:rPr>
          <w:b/>
        </w:rPr>
        <w:t>root</w:t>
      </w:r>
      <w:r>
        <w:t xml:space="preserve"> using password </w:t>
      </w:r>
      <w:r w:rsidRPr="00532C54">
        <w:rPr>
          <w:b/>
        </w:rPr>
        <w:t>LNXrocks!</w:t>
      </w:r>
      <w:r>
        <w:t xml:space="preserve"> and </w:t>
      </w:r>
      <w:proofErr w:type="gramStart"/>
      <w:r>
        <w:t>open up</w:t>
      </w:r>
      <w:proofErr w:type="gramEnd"/>
      <w:r>
        <w:t xml:space="preserve"> a terminal window.</w:t>
      </w:r>
    </w:p>
    <w:p w14:paraId="7D6DF61F" w14:textId="0DB503D5" w:rsidR="00A11272" w:rsidRDefault="00275A4B" w:rsidP="00A11272">
      <w:pPr>
        <w:pStyle w:val="ListParagraph"/>
        <w:numPr>
          <w:ilvl w:val="0"/>
          <w:numId w:val="11"/>
        </w:numPr>
      </w:pPr>
      <w:r>
        <w:t>Install the</w:t>
      </w:r>
      <w:r w:rsidR="00A11272" w:rsidRPr="00A11272">
        <w:rPr>
          <w:rFonts w:ascii="Consolas" w:hAnsi="Consolas"/>
          <w:b/>
        </w:rPr>
        <w:t xml:space="preserve"> </w:t>
      </w:r>
      <w:proofErr w:type="spellStart"/>
      <w:r w:rsidR="00A11272" w:rsidRPr="00A11272">
        <w:rPr>
          <w:rFonts w:ascii="Consolas" w:hAnsi="Consolas"/>
          <w:b/>
        </w:rPr>
        <w:t>nfs</w:t>
      </w:r>
      <w:proofErr w:type="spellEnd"/>
      <w:r w:rsidR="00A11272" w:rsidRPr="00A11272">
        <w:rPr>
          <w:rFonts w:ascii="Consolas" w:hAnsi="Consolas"/>
          <w:b/>
        </w:rPr>
        <w:t>-kernel-server</w:t>
      </w:r>
      <w:r w:rsidR="00A11272">
        <w:t xml:space="preserve"> </w:t>
      </w:r>
      <w:r>
        <w:t>package</w:t>
      </w:r>
      <w:r w:rsidR="00A11272">
        <w:t xml:space="preserve"> to install NFS.</w:t>
      </w:r>
    </w:p>
    <w:p w14:paraId="7E87F6B9" w14:textId="3BB4D52C" w:rsidR="00A11272" w:rsidRDefault="00A11272" w:rsidP="00A11272">
      <w:pPr>
        <w:pStyle w:val="ListParagraph"/>
        <w:numPr>
          <w:ilvl w:val="0"/>
          <w:numId w:val="11"/>
        </w:numPr>
      </w:pPr>
      <w:r>
        <w:t xml:space="preserve">Edit the </w:t>
      </w:r>
      <w:r w:rsidRPr="008A236C">
        <w:rPr>
          <w:rFonts w:ascii="Consolas" w:hAnsi="Consolas" w:cs="Consolas"/>
          <w:b/>
        </w:rPr>
        <w:t>/etc/exports</w:t>
      </w:r>
      <w:r w:rsidR="00275A4B">
        <w:t xml:space="preserve"> file with a</w:t>
      </w:r>
      <w:r>
        <w:t xml:space="preserve"> text editor and add a line that reads:</w:t>
      </w:r>
    </w:p>
    <w:p w14:paraId="411113F7" w14:textId="77777777" w:rsidR="00A11272" w:rsidRPr="008A236C" w:rsidRDefault="00A11272" w:rsidP="00A11272">
      <w:pPr>
        <w:pStyle w:val="ListParagraph"/>
        <w:rPr>
          <w:rFonts w:ascii="Consolas" w:hAnsi="Consolas" w:cs="Consolas"/>
        </w:rPr>
      </w:pPr>
      <w:r w:rsidRPr="008A236C">
        <w:rPr>
          <w:rFonts w:ascii="Consolas" w:hAnsi="Consolas" w:cs="Consolas"/>
        </w:rPr>
        <w:t>/etc *(</w:t>
      </w:r>
      <w:proofErr w:type="spellStart"/>
      <w:r w:rsidRPr="008A236C">
        <w:rPr>
          <w:rFonts w:ascii="Consolas" w:hAnsi="Consolas" w:cs="Consolas"/>
        </w:rPr>
        <w:t>rw</w:t>
      </w:r>
      <w:proofErr w:type="spellEnd"/>
      <w:r w:rsidRPr="008A236C">
        <w:rPr>
          <w:rFonts w:ascii="Consolas" w:hAnsi="Consolas" w:cs="Consolas"/>
        </w:rPr>
        <w:t>)</w:t>
      </w:r>
    </w:p>
    <w:p w14:paraId="4737AED7" w14:textId="77777777" w:rsidR="00A11272" w:rsidRDefault="00A11272" w:rsidP="00A11272">
      <w:pPr>
        <w:pStyle w:val="ListParagraph"/>
      </w:pPr>
      <w:r>
        <w:t>When finished, save your changes and quit the editor.</w:t>
      </w:r>
    </w:p>
    <w:p w14:paraId="3E3B4C37" w14:textId="51E577C3" w:rsidR="00A11272" w:rsidRDefault="00A11272" w:rsidP="00A11272">
      <w:pPr>
        <w:pStyle w:val="ListParagraph"/>
        <w:numPr>
          <w:ilvl w:val="0"/>
          <w:numId w:val="11"/>
        </w:numPr>
      </w:pPr>
      <w:r>
        <w:t xml:space="preserve">At the command prompt, type </w:t>
      </w:r>
      <w:proofErr w:type="spellStart"/>
      <w:r w:rsidRPr="00A11272">
        <w:rPr>
          <w:rFonts w:ascii="Consolas" w:hAnsi="Consolas"/>
          <w:b/>
        </w:rPr>
        <w:t>exportfs</w:t>
      </w:r>
      <w:proofErr w:type="spellEnd"/>
      <w:r w:rsidRPr="00A11272">
        <w:rPr>
          <w:rFonts w:ascii="Consolas" w:hAnsi="Consolas"/>
          <w:b/>
        </w:rPr>
        <w:t xml:space="preserve"> -a</w:t>
      </w:r>
      <w:r>
        <w:t xml:space="preserve"> and press Enter.</w:t>
      </w:r>
    </w:p>
    <w:p w14:paraId="03E7B938" w14:textId="0A1A0BF8" w:rsidR="00A11272" w:rsidRDefault="00A11272" w:rsidP="00A11272">
      <w:pPr>
        <w:pStyle w:val="ListParagraph"/>
        <w:numPr>
          <w:ilvl w:val="0"/>
          <w:numId w:val="11"/>
        </w:numPr>
      </w:pPr>
      <w:r>
        <w:t xml:space="preserve">At the command prompt, type </w:t>
      </w:r>
      <w:r w:rsidR="008A236C">
        <w:rPr>
          <w:rFonts w:ascii="Consolas" w:hAnsi="Consolas"/>
          <w:b/>
        </w:rPr>
        <w:t xml:space="preserve">service </w:t>
      </w:r>
      <w:proofErr w:type="spellStart"/>
      <w:r w:rsidR="008A236C">
        <w:rPr>
          <w:rFonts w:ascii="Consolas" w:hAnsi="Consolas"/>
          <w:b/>
        </w:rPr>
        <w:t>nfs</w:t>
      </w:r>
      <w:proofErr w:type="spellEnd"/>
      <w:r w:rsidR="008A236C">
        <w:rPr>
          <w:rFonts w:ascii="Consolas" w:hAnsi="Consolas"/>
          <w:b/>
        </w:rPr>
        <w:t>-kernel-</w:t>
      </w:r>
      <w:r w:rsidRPr="00A11272">
        <w:rPr>
          <w:rFonts w:ascii="Consolas" w:hAnsi="Consolas"/>
          <w:b/>
        </w:rPr>
        <w:t>server restart</w:t>
      </w:r>
      <w:r>
        <w:t xml:space="preserve"> and press Enter to restart NFS.</w:t>
      </w:r>
    </w:p>
    <w:p w14:paraId="6BB947A6" w14:textId="688A7833" w:rsidR="00A11272" w:rsidRDefault="00A11272" w:rsidP="00A11272">
      <w:pPr>
        <w:pStyle w:val="ListParagraph"/>
        <w:numPr>
          <w:ilvl w:val="0"/>
          <w:numId w:val="11"/>
        </w:numPr>
      </w:pPr>
      <w:r>
        <w:t xml:space="preserve">Boot your </w:t>
      </w:r>
      <w:r w:rsidRPr="00A11272">
        <w:rPr>
          <w:b/>
        </w:rPr>
        <w:t>Fedora</w:t>
      </w:r>
      <w:r>
        <w:t xml:space="preserve"> Linux virtual machine.  Login to your chosen desktop environment as </w:t>
      </w:r>
      <w:r w:rsidRPr="00E81099">
        <w:rPr>
          <w:b/>
        </w:rPr>
        <w:t>user1</w:t>
      </w:r>
      <w:r>
        <w:t xml:space="preserve"> using password </w:t>
      </w:r>
      <w:r w:rsidRPr="00E81099">
        <w:rPr>
          <w:b/>
        </w:rPr>
        <w:t>LNXrocks!</w:t>
      </w:r>
      <w:r>
        <w:t xml:space="preserve"> and </w:t>
      </w:r>
      <w:proofErr w:type="gramStart"/>
      <w:r>
        <w:t>open up</w:t>
      </w:r>
      <w:proofErr w:type="gramEnd"/>
      <w:r>
        <w:t xml:space="preserve"> a terminal window.</w:t>
      </w:r>
    </w:p>
    <w:p w14:paraId="58E9E45F" w14:textId="0456CE48" w:rsidR="00A11272" w:rsidRDefault="00A11272" w:rsidP="00A11272">
      <w:pPr>
        <w:pStyle w:val="ListParagraph"/>
        <w:numPr>
          <w:ilvl w:val="0"/>
          <w:numId w:val="11"/>
        </w:numPr>
      </w:pPr>
      <w:r>
        <w:t xml:space="preserve">At the terminal, become </w:t>
      </w:r>
      <w:r w:rsidRPr="00E81099">
        <w:rPr>
          <w:b/>
        </w:rPr>
        <w:t>root</w:t>
      </w:r>
      <w:r>
        <w:t xml:space="preserve"> by typing </w:t>
      </w:r>
      <w:r w:rsidRPr="00E81099">
        <w:rPr>
          <w:rFonts w:ascii="Consolas" w:hAnsi="Consolas"/>
          <w:b/>
        </w:rPr>
        <w:t>su -</w:t>
      </w:r>
      <w:r>
        <w:t xml:space="preserve"> and press enter and provide </w:t>
      </w:r>
      <w:r w:rsidRPr="00E81099">
        <w:rPr>
          <w:b/>
        </w:rPr>
        <w:t>LNXrocks!</w:t>
      </w:r>
      <w:r>
        <w:t xml:space="preserve"> as the password.</w:t>
      </w:r>
    </w:p>
    <w:p w14:paraId="78B0E192" w14:textId="2EF2C3F5" w:rsidR="00A11272" w:rsidRDefault="00A11272" w:rsidP="00A11272">
      <w:pPr>
        <w:pStyle w:val="ListParagraph"/>
        <w:numPr>
          <w:ilvl w:val="0"/>
          <w:numId w:val="11"/>
        </w:numPr>
      </w:pPr>
      <w:r>
        <w:t xml:space="preserve">At the command prompt, type </w:t>
      </w:r>
      <w:r w:rsidRPr="00A11272">
        <w:rPr>
          <w:rFonts w:ascii="Consolas" w:hAnsi="Consolas"/>
          <w:b/>
        </w:rPr>
        <w:t xml:space="preserve">dnf -y install </w:t>
      </w:r>
      <w:proofErr w:type="spellStart"/>
      <w:r w:rsidRPr="00A11272">
        <w:rPr>
          <w:rFonts w:ascii="Consolas" w:hAnsi="Consolas"/>
          <w:b/>
        </w:rPr>
        <w:t>nfs-utils</w:t>
      </w:r>
      <w:proofErr w:type="spellEnd"/>
      <w:r>
        <w:t xml:space="preserve"> and press Enter. </w:t>
      </w:r>
    </w:p>
    <w:p w14:paraId="5A7C1569" w14:textId="3A063BEE" w:rsidR="00A11272" w:rsidRDefault="00A11272" w:rsidP="000917D5">
      <w:pPr>
        <w:pStyle w:val="ListParagraph"/>
        <w:numPr>
          <w:ilvl w:val="0"/>
          <w:numId w:val="11"/>
        </w:numPr>
      </w:pPr>
      <w:r>
        <w:t xml:space="preserve">At the command prompt, type </w:t>
      </w:r>
      <w:r w:rsidRPr="000917D5">
        <w:rPr>
          <w:rFonts w:ascii="Consolas" w:hAnsi="Consolas"/>
          <w:b/>
        </w:rPr>
        <w:t xml:space="preserve">mount -t </w:t>
      </w:r>
      <w:proofErr w:type="spellStart"/>
      <w:r w:rsidRPr="000917D5">
        <w:rPr>
          <w:rFonts w:ascii="Consolas" w:hAnsi="Consolas"/>
          <w:b/>
        </w:rPr>
        <w:t>nfs</w:t>
      </w:r>
      <w:proofErr w:type="spellEnd"/>
      <w:r w:rsidRPr="000917D5">
        <w:rPr>
          <w:rFonts w:ascii="Consolas" w:hAnsi="Consolas"/>
          <w:b/>
        </w:rPr>
        <w:t xml:space="preserve"> </w:t>
      </w:r>
      <w:proofErr w:type="spellStart"/>
      <w:r w:rsidRPr="000917D5">
        <w:rPr>
          <w:rFonts w:ascii="Consolas" w:hAnsi="Consolas"/>
          <w:b/>
        </w:rPr>
        <w:t>IPaddress</w:t>
      </w:r>
      <w:proofErr w:type="spellEnd"/>
      <w:r w:rsidRPr="000917D5">
        <w:rPr>
          <w:rFonts w:ascii="Consolas" w:hAnsi="Consolas"/>
          <w:b/>
        </w:rPr>
        <w:t>:/etc /</w:t>
      </w:r>
      <w:proofErr w:type="spellStart"/>
      <w:r w:rsidRPr="000917D5">
        <w:rPr>
          <w:rFonts w:ascii="Consolas" w:hAnsi="Consolas"/>
          <w:b/>
        </w:rPr>
        <w:t>mnt</w:t>
      </w:r>
      <w:proofErr w:type="spellEnd"/>
      <w:r w:rsidR="000917D5">
        <w:t xml:space="preserve"> (where </w:t>
      </w:r>
      <w:proofErr w:type="spellStart"/>
      <w:r w:rsidR="000917D5">
        <w:t>IPad</w:t>
      </w:r>
      <w:r>
        <w:t>dress</w:t>
      </w:r>
      <w:proofErr w:type="spellEnd"/>
      <w:r>
        <w:t xml:space="preserve"> is the IP address of your Ubuntu Server Linux virtual machine</w:t>
      </w:r>
      <w:r w:rsidR="000917D5">
        <w:t xml:space="preserve"> hint: </w:t>
      </w:r>
      <w:proofErr w:type="spellStart"/>
      <w:r w:rsidR="000917D5">
        <w:t>ip</w:t>
      </w:r>
      <w:proofErr w:type="spellEnd"/>
      <w:r w:rsidR="000917D5">
        <w:t xml:space="preserve"> </w:t>
      </w:r>
      <w:proofErr w:type="spellStart"/>
      <w:r w:rsidR="000917D5">
        <w:t>addr</w:t>
      </w:r>
      <w:proofErr w:type="spellEnd"/>
      <w:r>
        <w:t>) and press Enter.</w:t>
      </w:r>
    </w:p>
    <w:p w14:paraId="0504CEB2" w14:textId="2B6F0C72" w:rsidR="00A11272" w:rsidRDefault="00A11272" w:rsidP="000917D5">
      <w:pPr>
        <w:pStyle w:val="ListParagraph"/>
        <w:numPr>
          <w:ilvl w:val="0"/>
          <w:numId w:val="11"/>
        </w:numPr>
      </w:pPr>
      <w:r>
        <w:t xml:space="preserve">At the command prompt, type </w:t>
      </w:r>
      <w:proofErr w:type="spellStart"/>
      <w:r w:rsidRPr="000917D5">
        <w:rPr>
          <w:rFonts w:ascii="Consolas" w:hAnsi="Consolas"/>
          <w:b/>
        </w:rPr>
        <w:t>df</w:t>
      </w:r>
      <w:proofErr w:type="spellEnd"/>
      <w:r w:rsidRPr="000917D5">
        <w:rPr>
          <w:rFonts w:ascii="Consolas" w:hAnsi="Consolas"/>
          <w:b/>
        </w:rPr>
        <w:t xml:space="preserve"> </w:t>
      </w:r>
      <w:r w:rsidR="000917D5" w:rsidRPr="000917D5">
        <w:rPr>
          <w:rFonts w:ascii="Consolas" w:hAnsi="Consolas"/>
          <w:b/>
        </w:rPr>
        <w:t>-h</w:t>
      </w:r>
      <w:r w:rsidR="000917D5">
        <w:t xml:space="preserve"> </w:t>
      </w:r>
      <w:r>
        <w:t>and press Enter. What is mounted to the /</w:t>
      </w:r>
      <w:proofErr w:type="spellStart"/>
      <w:r>
        <w:t>mnt</w:t>
      </w:r>
      <w:proofErr w:type="spellEnd"/>
      <w:r w:rsidR="000917D5">
        <w:t xml:space="preserve"> </w:t>
      </w:r>
      <w:r>
        <w:t>directory?</w:t>
      </w:r>
    </w:p>
    <w:p w14:paraId="247A3EE9" w14:textId="6F5A7B58" w:rsidR="00A11272" w:rsidRDefault="00A11272" w:rsidP="00A11272">
      <w:pPr>
        <w:pStyle w:val="ListParagraph"/>
        <w:numPr>
          <w:ilvl w:val="0"/>
          <w:numId w:val="11"/>
        </w:numPr>
      </w:pPr>
      <w:r>
        <w:t>A</w:t>
      </w:r>
      <w:r w:rsidR="000917D5">
        <w:t xml:space="preserve">t the command prompt, type </w:t>
      </w:r>
      <w:r w:rsidR="000917D5" w:rsidRPr="000917D5">
        <w:rPr>
          <w:rFonts w:ascii="Consolas" w:hAnsi="Consolas"/>
          <w:b/>
        </w:rPr>
        <w:t>ll</w:t>
      </w:r>
      <w:r w:rsidRPr="000917D5">
        <w:rPr>
          <w:rFonts w:ascii="Consolas" w:hAnsi="Consolas"/>
          <w:b/>
        </w:rPr>
        <w:t xml:space="preserve"> /</w:t>
      </w:r>
      <w:proofErr w:type="spellStart"/>
      <w:r w:rsidRPr="000917D5">
        <w:rPr>
          <w:rFonts w:ascii="Consolas" w:hAnsi="Consolas"/>
          <w:b/>
        </w:rPr>
        <w:t>mnt</w:t>
      </w:r>
      <w:proofErr w:type="spellEnd"/>
      <w:r>
        <w:t xml:space="preserve"> and press Enter. What directory are you observing? Type </w:t>
      </w:r>
      <w:r w:rsidRPr="000917D5">
        <w:rPr>
          <w:rFonts w:ascii="Consolas" w:hAnsi="Consolas"/>
          <w:b/>
        </w:rPr>
        <w:t>cat /</w:t>
      </w:r>
      <w:proofErr w:type="spellStart"/>
      <w:r w:rsidRPr="000917D5">
        <w:rPr>
          <w:rFonts w:ascii="Consolas" w:hAnsi="Consolas"/>
          <w:b/>
        </w:rPr>
        <w:t>mnt</w:t>
      </w:r>
      <w:proofErr w:type="spellEnd"/>
      <w:r w:rsidRPr="000917D5">
        <w:rPr>
          <w:rFonts w:ascii="Consolas" w:hAnsi="Consolas"/>
          <w:b/>
        </w:rPr>
        <w:t xml:space="preserve">/issue </w:t>
      </w:r>
      <w:r>
        <w:t>at the command prompt and press Enter. Can you tell that the issue file is on your Ubuntu Server Linux virtual machine?</w:t>
      </w:r>
    </w:p>
    <w:p w14:paraId="00CC259F" w14:textId="14DE8691" w:rsidR="00A11272" w:rsidRDefault="00A11272" w:rsidP="00A11272">
      <w:pPr>
        <w:pStyle w:val="ListParagraph"/>
        <w:numPr>
          <w:ilvl w:val="0"/>
          <w:numId w:val="11"/>
        </w:numPr>
      </w:pPr>
      <w:r>
        <w:t xml:space="preserve">At the command prompt, type </w:t>
      </w:r>
      <w:proofErr w:type="spellStart"/>
      <w:r w:rsidRPr="000917D5">
        <w:rPr>
          <w:rFonts w:ascii="Consolas" w:hAnsi="Consolas"/>
          <w:b/>
        </w:rPr>
        <w:t>umount</w:t>
      </w:r>
      <w:proofErr w:type="spellEnd"/>
      <w:r w:rsidRPr="000917D5">
        <w:rPr>
          <w:rFonts w:ascii="Consolas" w:hAnsi="Consolas"/>
          <w:b/>
        </w:rPr>
        <w:t xml:space="preserve"> /</w:t>
      </w:r>
      <w:proofErr w:type="spellStart"/>
      <w:r w:rsidRPr="000917D5">
        <w:rPr>
          <w:rFonts w:ascii="Consolas" w:hAnsi="Consolas"/>
          <w:b/>
        </w:rPr>
        <w:t>mnt</w:t>
      </w:r>
      <w:proofErr w:type="spellEnd"/>
      <w:r>
        <w:t xml:space="preserve"> and press Enter to unmount the NFS filesystem.</w:t>
      </w:r>
    </w:p>
    <w:p w14:paraId="084688AC" w14:textId="0EAEBB6D" w:rsidR="00A11272" w:rsidRPr="008A236C" w:rsidRDefault="008A236C" w:rsidP="008A236C">
      <w:pPr>
        <w:pStyle w:val="ListParagraph"/>
        <w:numPr>
          <w:ilvl w:val="0"/>
          <w:numId w:val="11"/>
        </w:numPr>
        <w:rPr>
          <w:b/>
        </w:rPr>
      </w:pPr>
      <w:r w:rsidRPr="00E81099">
        <w:rPr>
          <w:b/>
        </w:rPr>
        <w:t xml:space="preserve">Provide screenshot(s) of steps </w:t>
      </w:r>
      <w:r>
        <w:rPr>
          <w:b/>
        </w:rPr>
        <w:t>2</w:t>
      </w:r>
      <w:r w:rsidRPr="00E81099">
        <w:rPr>
          <w:b/>
        </w:rPr>
        <w:t xml:space="preserve"> through </w:t>
      </w:r>
      <w:r>
        <w:rPr>
          <w:b/>
        </w:rPr>
        <w:t>12</w:t>
      </w:r>
      <w:r w:rsidRPr="00E81099">
        <w:rPr>
          <w:b/>
        </w:rPr>
        <w:t>.</w:t>
      </w:r>
    </w:p>
    <w:sectPr w:rsidR="00A11272" w:rsidRPr="008A236C" w:rsidSect="00F169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728"/>
    <w:multiLevelType w:val="hybridMultilevel"/>
    <w:tmpl w:val="C8C6C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D6719"/>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A4ED7"/>
    <w:multiLevelType w:val="hybridMultilevel"/>
    <w:tmpl w:val="BAEED9FE"/>
    <w:lvl w:ilvl="0" w:tplc="865E4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80F0C"/>
    <w:multiLevelType w:val="hybridMultilevel"/>
    <w:tmpl w:val="DD86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14158"/>
    <w:multiLevelType w:val="hybridMultilevel"/>
    <w:tmpl w:val="4BCC53B0"/>
    <w:lvl w:ilvl="0" w:tplc="FEC8CA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371CC"/>
    <w:multiLevelType w:val="hybridMultilevel"/>
    <w:tmpl w:val="0DE0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518C7"/>
    <w:multiLevelType w:val="hybridMultilevel"/>
    <w:tmpl w:val="6E32014A"/>
    <w:lvl w:ilvl="0" w:tplc="370E92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613BC"/>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22DF5"/>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F6D55"/>
    <w:multiLevelType w:val="hybridMultilevel"/>
    <w:tmpl w:val="48D8F6EE"/>
    <w:lvl w:ilvl="0" w:tplc="391C632E">
      <w:start w:val="1"/>
      <w:numFmt w:val="decimal"/>
      <w:lvlText w:val="%1."/>
      <w:lvlJc w:val="left"/>
      <w:pPr>
        <w:ind w:left="720" w:hanging="360"/>
      </w:pPr>
      <w:rPr>
        <w:rFonts w:hint="default"/>
        <w:b w:val="0"/>
      </w:rPr>
    </w:lvl>
    <w:lvl w:ilvl="1" w:tplc="0D2A4A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15302"/>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7"/>
  </w:num>
  <w:num w:numId="5">
    <w:abstractNumId w:val="10"/>
  </w:num>
  <w:num w:numId="6">
    <w:abstractNumId w:val="4"/>
  </w:num>
  <w:num w:numId="7">
    <w:abstractNumId w:val="8"/>
  </w:num>
  <w:num w:numId="8">
    <w:abstractNumId w:val="6"/>
  </w:num>
  <w:num w:numId="9">
    <w:abstractNumId w:val="0"/>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835"/>
    <w:rsid w:val="00000590"/>
    <w:rsid w:val="000020F5"/>
    <w:rsid w:val="0000309B"/>
    <w:rsid w:val="00005954"/>
    <w:rsid w:val="00011E9C"/>
    <w:rsid w:val="00024727"/>
    <w:rsid w:val="000333C7"/>
    <w:rsid w:val="00034D20"/>
    <w:rsid w:val="0003797D"/>
    <w:rsid w:val="00045236"/>
    <w:rsid w:val="00046513"/>
    <w:rsid w:val="000522E7"/>
    <w:rsid w:val="00053487"/>
    <w:rsid w:val="00055B9F"/>
    <w:rsid w:val="00064D14"/>
    <w:rsid w:val="00073043"/>
    <w:rsid w:val="00074D79"/>
    <w:rsid w:val="00086633"/>
    <w:rsid w:val="00090EAD"/>
    <w:rsid w:val="000917D5"/>
    <w:rsid w:val="000926C0"/>
    <w:rsid w:val="000936D2"/>
    <w:rsid w:val="000A09A9"/>
    <w:rsid w:val="000A4E47"/>
    <w:rsid w:val="000B76C0"/>
    <w:rsid w:val="000C48CD"/>
    <w:rsid w:val="000D0F4B"/>
    <w:rsid w:val="000D6101"/>
    <w:rsid w:val="000D6CB7"/>
    <w:rsid w:val="000D7535"/>
    <w:rsid w:val="000E12F5"/>
    <w:rsid w:val="0012105F"/>
    <w:rsid w:val="00122ADC"/>
    <w:rsid w:val="0012321D"/>
    <w:rsid w:val="001368D7"/>
    <w:rsid w:val="00137E44"/>
    <w:rsid w:val="0014181C"/>
    <w:rsid w:val="00150FC1"/>
    <w:rsid w:val="0015578E"/>
    <w:rsid w:val="00156543"/>
    <w:rsid w:val="00162553"/>
    <w:rsid w:val="00166CE4"/>
    <w:rsid w:val="001674E2"/>
    <w:rsid w:val="001807AA"/>
    <w:rsid w:val="00183DC1"/>
    <w:rsid w:val="00196367"/>
    <w:rsid w:val="0019720B"/>
    <w:rsid w:val="001A0471"/>
    <w:rsid w:val="001A3482"/>
    <w:rsid w:val="001B1E1F"/>
    <w:rsid w:val="001B492A"/>
    <w:rsid w:val="001C7C71"/>
    <w:rsid w:val="001D0565"/>
    <w:rsid w:val="001D15BC"/>
    <w:rsid w:val="001D2E55"/>
    <w:rsid w:val="001E3EFA"/>
    <w:rsid w:val="001E700A"/>
    <w:rsid w:val="001F07F5"/>
    <w:rsid w:val="001F5895"/>
    <w:rsid w:val="0020031E"/>
    <w:rsid w:val="00201C33"/>
    <w:rsid w:val="00205463"/>
    <w:rsid w:val="002072EA"/>
    <w:rsid w:val="0021244B"/>
    <w:rsid w:val="00223C4F"/>
    <w:rsid w:val="0022476A"/>
    <w:rsid w:val="002265D5"/>
    <w:rsid w:val="00234E0D"/>
    <w:rsid w:val="00237141"/>
    <w:rsid w:val="002461D7"/>
    <w:rsid w:val="00261D01"/>
    <w:rsid w:val="0026326C"/>
    <w:rsid w:val="00275A4B"/>
    <w:rsid w:val="002956DF"/>
    <w:rsid w:val="002A69D3"/>
    <w:rsid w:val="002B3D53"/>
    <w:rsid w:val="002B693A"/>
    <w:rsid w:val="002B7086"/>
    <w:rsid w:val="002C20D4"/>
    <w:rsid w:val="002D3197"/>
    <w:rsid w:val="002D4414"/>
    <w:rsid w:val="002D7148"/>
    <w:rsid w:val="002E4601"/>
    <w:rsid w:val="002F0932"/>
    <w:rsid w:val="002F291E"/>
    <w:rsid w:val="002F3CD6"/>
    <w:rsid w:val="002F74D2"/>
    <w:rsid w:val="00301AE4"/>
    <w:rsid w:val="003109F2"/>
    <w:rsid w:val="00331E98"/>
    <w:rsid w:val="0034332A"/>
    <w:rsid w:val="00343B20"/>
    <w:rsid w:val="00346814"/>
    <w:rsid w:val="00351630"/>
    <w:rsid w:val="00357246"/>
    <w:rsid w:val="00371408"/>
    <w:rsid w:val="00373372"/>
    <w:rsid w:val="003735B0"/>
    <w:rsid w:val="00383E0B"/>
    <w:rsid w:val="0039076B"/>
    <w:rsid w:val="00390A6D"/>
    <w:rsid w:val="00396936"/>
    <w:rsid w:val="003A5621"/>
    <w:rsid w:val="003A7E5D"/>
    <w:rsid w:val="003C3271"/>
    <w:rsid w:val="003D61D7"/>
    <w:rsid w:val="003E0096"/>
    <w:rsid w:val="003E5B47"/>
    <w:rsid w:val="003E60A8"/>
    <w:rsid w:val="003E7E56"/>
    <w:rsid w:val="003F3E12"/>
    <w:rsid w:val="00406415"/>
    <w:rsid w:val="004109B2"/>
    <w:rsid w:val="00423DE7"/>
    <w:rsid w:val="00426D5D"/>
    <w:rsid w:val="00427ECA"/>
    <w:rsid w:val="00440328"/>
    <w:rsid w:val="00444351"/>
    <w:rsid w:val="00444484"/>
    <w:rsid w:val="00445D4D"/>
    <w:rsid w:val="0044691B"/>
    <w:rsid w:val="004502FB"/>
    <w:rsid w:val="00454B21"/>
    <w:rsid w:val="00457AB8"/>
    <w:rsid w:val="00475AAC"/>
    <w:rsid w:val="0047792D"/>
    <w:rsid w:val="00483291"/>
    <w:rsid w:val="00487895"/>
    <w:rsid w:val="004A4E4A"/>
    <w:rsid w:val="004B24D2"/>
    <w:rsid w:val="004B348F"/>
    <w:rsid w:val="004C6AB7"/>
    <w:rsid w:val="004D7AC9"/>
    <w:rsid w:val="004E0898"/>
    <w:rsid w:val="004E1361"/>
    <w:rsid w:val="004F0F68"/>
    <w:rsid w:val="004F1C4A"/>
    <w:rsid w:val="004F2760"/>
    <w:rsid w:val="0050065A"/>
    <w:rsid w:val="00504FCE"/>
    <w:rsid w:val="005125AC"/>
    <w:rsid w:val="00525317"/>
    <w:rsid w:val="0052644C"/>
    <w:rsid w:val="00527AE1"/>
    <w:rsid w:val="00530029"/>
    <w:rsid w:val="00532AB7"/>
    <w:rsid w:val="00532C54"/>
    <w:rsid w:val="0053465D"/>
    <w:rsid w:val="00546BDC"/>
    <w:rsid w:val="00546F7E"/>
    <w:rsid w:val="0056067B"/>
    <w:rsid w:val="005637D3"/>
    <w:rsid w:val="00571F8F"/>
    <w:rsid w:val="00575B71"/>
    <w:rsid w:val="00576414"/>
    <w:rsid w:val="005772E1"/>
    <w:rsid w:val="00584F21"/>
    <w:rsid w:val="005921A2"/>
    <w:rsid w:val="00596702"/>
    <w:rsid w:val="005A4078"/>
    <w:rsid w:val="005A6428"/>
    <w:rsid w:val="005B4928"/>
    <w:rsid w:val="005B6879"/>
    <w:rsid w:val="005C04F5"/>
    <w:rsid w:val="005C0AD7"/>
    <w:rsid w:val="005C2A56"/>
    <w:rsid w:val="005C5269"/>
    <w:rsid w:val="005C6F72"/>
    <w:rsid w:val="005D7BBF"/>
    <w:rsid w:val="005E165B"/>
    <w:rsid w:val="005E2E07"/>
    <w:rsid w:val="005E76FD"/>
    <w:rsid w:val="005F4FF6"/>
    <w:rsid w:val="005F76C9"/>
    <w:rsid w:val="0060413A"/>
    <w:rsid w:val="00606A0C"/>
    <w:rsid w:val="006116B8"/>
    <w:rsid w:val="00613A45"/>
    <w:rsid w:val="00622C5F"/>
    <w:rsid w:val="00632201"/>
    <w:rsid w:val="006348D6"/>
    <w:rsid w:val="00656614"/>
    <w:rsid w:val="006760AD"/>
    <w:rsid w:val="00676E50"/>
    <w:rsid w:val="006900BE"/>
    <w:rsid w:val="006938C0"/>
    <w:rsid w:val="00695D1F"/>
    <w:rsid w:val="006A4E30"/>
    <w:rsid w:val="006A7FA2"/>
    <w:rsid w:val="006B74E3"/>
    <w:rsid w:val="006C15A3"/>
    <w:rsid w:val="006E0659"/>
    <w:rsid w:val="006E1BDC"/>
    <w:rsid w:val="00707DF3"/>
    <w:rsid w:val="00710D6E"/>
    <w:rsid w:val="00717A73"/>
    <w:rsid w:val="00720E0D"/>
    <w:rsid w:val="007304C3"/>
    <w:rsid w:val="00734100"/>
    <w:rsid w:val="00737E5E"/>
    <w:rsid w:val="00740408"/>
    <w:rsid w:val="00746E08"/>
    <w:rsid w:val="0075099F"/>
    <w:rsid w:val="00753493"/>
    <w:rsid w:val="00755FF0"/>
    <w:rsid w:val="0076180D"/>
    <w:rsid w:val="0077047C"/>
    <w:rsid w:val="007833BF"/>
    <w:rsid w:val="007A4CF8"/>
    <w:rsid w:val="007A51E1"/>
    <w:rsid w:val="007A6C54"/>
    <w:rsid w:val="007C3E65"/>
    <w:rsid w:val="007C48BC"/>
    <w:rsid w:val="007D279D"/>
    <w:rsid w:val="007E208E"/>
    <w:rsid w:val="007E7B31"/>
    <w:rsid w:val="00800217"/>
    <w:rsid w:val="00805640"/>
    <w:rsid w:val="008127EF"/>
    <w:rsid w:val="00826F57"/>
    <w:rsid w:val="00841271"/>
    <w:rsid w:val="008523DF"/>
    <w:rsid w:val="0085278C"/>
    <w:rsid w:val="0086083D"/>
    <w:rsid w:val="00865319"/>
    <w:rsid w:val="008867E3"/>
    <w:rsid w:val="008922F6"/>
    <w:rsid w:val="00895776"/>
    <w:rsid w:val="008A0BE6"/>
    <w:rsid w:val="008A236C"/>
    <w:rsid w:val="008A3BF6"/>
    <w:rsid w:val="008B2592"/>
    <w:rsid w:val="008B62E0"/>
    <w:rsid w:val="008B7FB7"/>
    <w:rsid w:val="008C16A3"/>
    <w:rsid w:val="008C43DA"/>
    <w:rsid w:val="008C5670"/>
    <w:rsid w:val="008D072C"/>
    <w:rsid w:val="008D29BF"/>
    <w:rsid w:val="008E62FF"/>
    <w:rsid w:val="008E6F37"/>
    <w:rsid w:val="008F056A"/>
    <w:rsid w:val="008F2251"/>
    <w:rsid w:val="008F7FAF"/>
    <w:rsid w:val="00917511"/>
    <w:rsid w:val="00925950"/>
    <w:rsid w:val="00933502"/>
    <w:rsid w:val="009353C6"/>
    <w:rsid w:val="00944901"/>
    <w:rsid w:val="00945D9A"/>
    <w:rsid w:val="00956611"/>
    <w:rsid w:val="00963E59"/>
    <w:rsid w:val="00964177"/>
    <w:rsid w:val="009675A5"/>
    <w:rsid w:val="00971939"/>
    <w:rsid w:val="0097375B"/>
    <w:rsid w:val="00973E70"/>
    <w:rsid w:val="009749C4"/>
    <w:rsid w:val="00981F4E"/>
    <w:rsid w:val="00982C83"/>
    <w:rsid w:val="00990928"/>
    <w:rsid w:val="009942DC"/>
    <w:rsid w:val="009A677F"/>
    <w:rsid w:val="009B09BB"/>
    <w:rsid w:val="009B64F5"/>
    <w:rsid w:val="009C3268"/>
    <w:rsid w:val="009C5461"/>
    <w:rsid w:val="009C7E0C"/>
    <w:rsid w:val="009E0E87"/>
    <w:rsid w:val="009E1FBD"/>
    <w:rsid w:val="009E22A7"/>
    <w:rsid w:val="009E6BB0"/>
    <w:rsid w:val="009F0A8D"/>
    <w:rsid w:val="009F10DB"/>
    <w:rsid w:val="009F41BB"/>
    <w:rsid w:val="009F4B9C"/>
    <w:rsid w:val="009F4C93"/>
    <w:rsid w:val="009F56E6"/>
    <w:rsid w:val="00A11272"/>
    <w:rsid w:val="00A11658"/>
    <w:rsid w:val="00A1452B"/>
    <w:rsid w:val="00A14C88"/>
    <w:rsid w:val="00A157F0"/>
    <w:rsid w:val="00A15E1A"/>
    <w:rsid w:val="00A222F0"/>
    <w:rsid w:val="00A24F35"/>
    <w:rsid w:val="00A25FE9"/>
    <w:rsid w:val="00A33472"/>
    <w:rsid w:val="00A33EDC"/>
    <w:rsid w:val="00A4792E"/>
    <w:rsid w:val="00A50281"/>
    <w:rsid w:val="00A67148"/>
    <w:rsid w:val="00A67299"/>
    <w:rsid w:val="00A9281F"/>
    <w:rsid w:val="00A9521E"/>
    <w:rsid w:val="00AA1453"/>
    <w:rsid w:val="00AA2ACF"/>
    <w:rsid w:val="00AA6CB7"/>
    <w:rsid w:val="00AA7F25"/>
    <w:rsid w:val="00AB00B2"/>
    <w:rsid w:val="00AB1EAF"/>
    <w:rsid w:val="00AC1E7E"/>
    <w:rsid w:val="00AC425D"/>
    <w:rsid w:val="00AC7E4A"/>
    <w:rsid w:val="00AD71B8"/>
    <w:rsid w:val="00AE00C1"/>
    <w:rsid w:val="00B0398F"/>
    <w:rsid w:val="00B1196C"/>
    <w:rsid w:val="00B13155"/>
    <w:rsid w:val="00B14D78"/>
    <w:rsid w:val="00B25064"/>
    <w:rsid w:val="00B25696"/>
    <w:rsid w:val="00B3392F"/>
    <w:rsid w:val="00B3674C"/>
    <w:rsid w:val="00B447A8"/>
    <w:rsid w:val="00B5419B"/>
    <w:rsid w:val="00B61C30"/>
    <w:rsid w:val="00B64563"/>
    <w:rsid w:val="00B704BA"/>
    <w:rsid w:val="00B835CC"/>
    <w:rsid w:val="00B87138"/>
    <w:rsid w:val="00BA1D49"/>
    <w:rsid w:val="00BA429A"/>
    <w:rsid w:val="00BB1252"/>
    <w:rsid w:val="00BB1876"/>
    <w:rsid w:val="00BB296D"/>
    <w:rsid w:val="00BC30C6"/>
    <w:rsid w:val="00BC5C39"/>
    <w:rsid w:val="00BD0DAD"/>
    <w:rsid w:val="00BE3792"/>
    <w:rsid w:val="00C159EE"/>
    <w:rsid w:val="00C30FB9"/>
    <w:rsid w:val="00C43C3B"/>
    <w:rsid w:val="00C50FFA"/>
    <w:rsid w:val="00C7239D"/>
    <w:rsid w:val="00C83157"/>
    <w:rsid w:val="00C86C5F"/>
    <w:rsid w:val="00C87B90"/>
    <w:rsid w:val="00CA188C"/>
    <w:rsid w:val="00CA1EB5"/>
    <w:rsid w:val="00CB13D2"/>
    <w:rsid w:val="00CC31A6"/>
    <w:rsid w:val="00CD51F8"/>
    <w:rsid w:val="00CE26ED"/>
    <w:rsid w:val="00CE2F6F"/>
    <w:rsid w:val="00CE489B"/>
    <w:rsid w:val="00CF3CCF"/>
    <w:rsid w:val="00CF7135"/>
    <w:rsid w:val="00D039B4"/>
    <w:rsid w:val="00D03A55"/>
    <w:rsid w:val="00D140F4"/>
    <w:rsid w:val="00D22152"/>
    <w:rsid w:val="00D23764"/>
    <w:rsid w:val="00D24DBD"/>
    <w:rsid w:val="00D34145"/>
    <w:rsid w:val="00D3739A"/>
    <w:rsid w:val="00D40230"/>
    <w:rsid w:val="00D41EE1"/>
    <w:rsid w:val="00D448EE"/>
    <w:rsid w:val="00D50724"/>
    <w:rsid w:val="00D613AB"/>
    <w:rsid w:val="00D7407B"/>
    <w:rsid w:val="00D82DED"/>
    <w:rsid w:val="00D873FD"/>
    <w:rsid w:val="00D93701"/>
    <w:rsid w:val="00DA2230"/>
    <w:rsid w:val="00DB140C"/>
    <w:rsid w:val="00DB399C"/>
    <w:rsid w:val="00DB4D30"/>
    <w:rsid w:val="00DB7E02"/>
    <w:rsid w:val="00DC27F2"/>
    <w:rsid w:val="00DC3995"/>
    <w:rsid w:val="00DC3CCC"/>
    <w:rsid w:val="00DE3F36"/>
    <w:rsid w:val="00DF3182"/>
    <w:rsid w:val="00E053DB"/>
    <w:rsid w:val="00E07139"/>
    <w:rsid w:val="00E1430F"/>
    <w:rsid w:val="00E14BB8"/>
    <w:rsid w:val="00E22700"/>
    <w:rsid w:val="00E30848"/>
    <w:rsid w:val="00E43F16"/>
    <w:rsid w:val="00E50898"/>
    <w:rsid w:val="00E54624"/>
    <w:rsid w:val="00E70FEB"/>
    <w:rsid w:val="00E71C44"/>
    <w:rsid w:val="00E749D0"/>
    <w:rsid w:val="00E7565D"/>
    <w:rsid w:val="00E7761C"/>
    <w:rsid w:val="00E81099"/>
    <w:rsid w:val="00E82A8F"/>
    <w:rsid w:val="00E946EB"/>
    <w:rsid w:val="00EA2DF6"/>
    <w:rsid w:val="00EB2835"/>
    <w:rsid w:val="00EB77DF"/>
    <w:rsid w:val="00ED184B"/>
    <w:rsid w:val="00EE0278"/>
    <w:rsid w:val="00EE1387"/>
    <w:rsid w:val="00EE4523"/>
    <w:rsid w:val="00EF2374"/>
    <w:rsid w:val="00EF69B6"/>
    <w:rsid w:val="00EF753D"/>
    <w:rsid w:val="00F01838"/>
    <w:rsid w:val="00F072AA"/>
    <w:rsid w:val="00F07A0B"/>
    <w:rsid w:val="00F141D6"/>
    <w:rsid w:val="00F16998"/>
    <w:rsid w:val="00F2011E"/>
    <w:rsid w:val="00F33A1A"/>
    <w:rsid w:val="00F80BF9"/>
    <w:rsid w:val="00F86245"/>
    <w:rsid w:val="00F87BF7"/>
    <w:rsid w:val="00F91A61"/>
    <w:rsid w:val="00FA1791"/>
    <w:rsid w:val="00FA354D"/>
    <w:rsid w:val="00FC537B"/>
    <w:rsid w:val="00FD7430"/>
    <w:rsid w:val="00FE1D22"/>
    <w:rsid w:val="00FE5216"/>
    <w:rsid w:val="00FF08C1"/>
    <w:rsid w:val="00FF1A36"/>
    <w:rsid w:val="00FF4A9C"/>
    <w:rsid w:val="00FF5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0FBFC"/>
  <w15:docId w15:val="{0F31185B-A578-4E0B-9F3D-568F42CB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8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2835"/>
    <w:pPr>
      <w:ind w:left="720"/>
      <w:contextualSpacing/>
    </w:pPr>
  </w:style>
  <w:style w:type="character" w:styleId="Hyperlink">
    <w:name w:val="Hyperlink"/>
    <w:basedOn w:val="DefaultParagraphFont"/>
    <w:uiPriority w:val="99"/>
    <w:unhideWhenUsed/>
    <w:rsid w:val="00E22700"/>
    <w:rPr>
      <w:color w:val="0563C1" w:themeColor="hyperlink"/>
      <w:u w:val="single"/>
    </w:rPr>
  </w:style>
  <w:style w:type="character" w:styleId="LineNumber">
    <w:name w:val="line number"/>
    <w:basedOn w:val="DefaultParagraphFont"/>
    <w:uiPriority w:val="99"/>
    <w:semiHidden/>
    <w:unhideWhenUsed/>
    <w:rsid w:val="00F1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60450">
      <w:bodyDiv w:val="1"/>
      <w:marLeft w:val="0"/>
      <w:marRight w:val="0"/>
      <w:marTop w:val="0"/>
      <w:marBottom w:val="0"/>
      <w:divBdr>
        <w:top w:val="none" w:sz="0" w:space="0" w:color="auto"/>
        <w:left w:val="none" w:sz="0" w:space="0" w:color="auto"/>
        <w:bottom w:val="none" w:sz="0" w:space="0" w:color="auto"/>
        <w:right w:val="none" w:sz="0" w:space="0" w:color="auto"/>
      </w:divBdr>
      <w:divsChild>
        <w:div w:id="685864004">
          <w:marLeft w:val="0"/>
          <w:marRight w:val="0"/>
          <w:marTop w:val="0"/>
          <w:marBottom w:val="0"/>
          <w:divBdr>
            <w:top w:val="none" w:sz="0" w:space="0" w:color="auto"/>
            <w:left w:val="none" w:sz="0" w:space="0" w:color="auto"/>
            <w:bottom w:val="none" w:sz="0" w:space="0" w:color="auto"/>
            <w:right w:val="none" w:sz="0" w:space="0" w:color="auto"/>
          </w:divBdr>
        </w:div>
        <w:div w:id="1184825496">
          <w:marLeft w:val="0"/>
          <w:marRight w:val="0"/>
          <w:marTop w:val="0"/>
          <w:marBottom w:val="0"/>
          <w:divBdr>
            <w:top w:val="none" w:sz="0" w:space="0" w:color="auto"/>
            <w:left w:val="none" w:sz="0" w:space="0" w:color="auto"/>
            <w:bottom w:val="none" w:sz="0" w:space="0" w:color="auto"/>
            <w:right w:val="none" w:sz="0" w:space="0" w:color="auto"/>
          </w:divBdr>
        </w:div>
        <w:div w:id="1491285507">
          <w:marLeft w:val="0"/>
          <w:marRight w:val="0"/>
          <w:marTop w:val="0"/>
          <w:marBottom w:val="0"/>
          <w:divBdr>
            <w:top w:val="none" w:sz="0" w:space="0" w:color="auto"/>
            <w:left w:val="none" w:sz="0" w:space="0" w:color="auto"/>
            <w:bottom w:val="none" w:sz="0" w:space="0" w:color="auto"/>
            <w:right w:val="none" w:sz="0" w:space="0" w:color="auto"/>
          </w:divBdr>
        </w:div>
        <w:div w:id="1705863441">
          <w:marLeft w:val="0"/>
          <w:marRight w:val="0"/>
          <w:marTop w:val="0"/>
          <w:marBottom w:val="0"/>
          <w:divBdr>
            <w:top w:val="none" w:sz="0" w:space="0" w:color="auto"/>
            <w:left w:val="none" w:sz="0" w:space="0" w:color="auto"/>
            <w:bottom w:val="none" w:sz="0" w:space="0" w:color="auto"/>
            <w:right w:val="none" w:sz="0" w:space="0" w:color="auto"/>
          </w:divBdr>
        </w:div>
        <w:div w:id="1905599989">
          <w:marLeft w:val="0"/>
          <w:marRight w:val="0"/>
          <w:marTop w:val="0"/>
          <w:marBottom w:val="0"/>
          <w:divBdr>
            <w:top w:val="none" w:sz="0" w:space="0" w:color="auto"/>
            <w:left w:val="none" w:sz="0" w:space="0" w:color="auto"/>
            <w:bottom w:val="none" w:sz="0" w:space="0" w:color="auto"/>
            <w:right w:val="none" w:sz="0" w:space="0" w:color="auto"/>
          </w:divBdr>
        </w:div>
      </w:divsChild>
    </w:div>
    <w:div w:id="1496843952">
      <w:bodyDiv w:val="1"/>
      <w:marLeft w:val="0"/>
      <w:marRight w:val="0"/>
      <w:marTop w:val="0"/>
      <w:marBottom w:val="0"/>
      <w:divBdr>
        <w:top w:val="none" w:sz="0" w:space="0" w:color="auto"/>
        <w:left w:val="none" w:sz="0" w:space="0" w:color="auto"/>
        <w:bottom w:val="none" w:sz="0" w:space="0" w:color="auto"/>
        <w:right w:val="none" w:sz="0" w:space="0" w:color="auto"/>
      </w:divBdr>
    </w:div>
    <w:div w:id="2104111096">
      <w:bodyDiv w:val="1"/>
      <w:marLeft w:val="0"/>
      <w:marRight w:val="0"/>
      <w:marTop w:val="0"/>
      <w:marBottom w:val="0"/>
      <w:divBdr>
        <w:top w:val="none" w:sz="0" w:space="0" w:color="auto"/>
        <w:left w:val="none" w:sz="0" w:space="0" w:color="auto"/>
        <w:bottom w:val="none" w:sz="0" w:space="0" w:color="auto"/>
        <w:right w:val="none" w:sz="0" w:space="0" w:color="auto"/>
      </w:divBdr>
      <w:divsChild>
        <w:div w:id="181479817">
          <w:marLeft w:val="0"/>
          <w:marRight w:val="0"/>
          <w:marTop w:val="0"/>
          <w:marBottom w:val="0"/>
          <w:divBdr>
            <w:top w:val="none" w:sz="0" w:space="0" w:color="auto"/>
            <w:left w:val="none" w:sz="0" w:space="0" w:color="auto"/>
            <w:bottom w:val="none" w:sz="0" w:space="0" w:color="auto"/>
            <w:right w:val="none" w:sz="0" w:space="0" w:color="auto"/>
          </w:divBdr>
        </w:div>
        <w:div w:id="344330275">
          <w:marLeft w:val="0"/>
          <w:marRight w:val="0"/>
          <w:marTop w:val="0"/>
          <w:marBottom w:val="0"/>
          <w:divBdr>
            <w:top w:val="none" w:sz="0" w:space="0" w:color="auto"/>
            <w:left w:val="none" w:sz="0" w:space="0" w:color="auto"/>
            <w:bottom w:val="none" w:sz="0" w:space="0" w:color="auto"/>
            <w:right w:val="none" w:sz="0" w:space="0" w:color="auto"/>
          </w:divBdr>
        </w:div>
        <w:div w:id="692145102">
          <w:marLeft w:val="0"/>
          <w:marRight w:val="0"/>
          <w:marTop w:val="0"/>
          <w:marBottom w:val="0"/>
          <w:divBdr>
            <w:top w:val="none" w:sz="0" w:space="0" w:color="auto"/>
            <w:left w:val="none" w:sz="0" w:space="0" w:color="auto"/>
            <w:bottom w:val="none" w:sz="0" w:space="0" w:color="auto"/>
            <w:right w:val="none" w:sz="0" w:space="0" w:color="auto"/>
          </w:divBdr>
        </w:div>
        <w:div w:id="916397948">
          <w:marLeft w:val="0"/>
          <w:marRight w:val="0"/>
          <w:marTop w:val="0"/>
          <w:marBottom w:val="0"/>
          <w:divBdr>
            <w:top w:val="none" w:sz="0" w:space="0" w:color="auto"/>
            <w:left w:val="none" w:sz="0" w:space="0" w:color="auto"/>
            <w:bottom w:val="none" w:sz="0" w:space="0" w:color="auto"/>
            <w:right w:val="none" w:sz="0" w:space="0" w:color="auto"/>
          </w:divBdr>
        </w:div>
        <w:div w:id="1834488717">
          <w:marLeft w:val="0"/>
          <w:marRight w:val="0"/>
          <w:marTop w:val="0"/>
          <w:marBottom w:val="0"/>
          <w:divBdr>
            <w:top w:val="none" w:sz="0" w:space="0" w:color="auto"/>
            <w:left w:val="none" w:sz="0" w:space="0" w:color="auto"/>
            <w:bottom w:val="none" w:sz="0" w:space="0" w:color="auto"/>
            <w:right w:val="none" w:sz="0" w:space="0" w:color="auto"/>
          </w:divBdr>
        </w:div>
      </w:divsChild>
    </w:div>
    <w:div w:id="212094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6C10-8068-42FA-B5E5-573BCDEA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1</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yMan</dc:creator>
  <cp:keywords/>
  <dc:description/>
  <cp:lastModifiedBy>Carlos Lopez</cp:lastModifiedBy>
  <cp:revision>221</cp:revision>
  <dcterms:created xsi:type="dcterms:W3CDTF">2016-01-23T01:14:00Z</dcterms:created>
  <dcterms:modified xsi:type="dcterms:W3CDTF">2017-11-29T16:58:00Z</dcterms:modified>
</cp:coreProperties>
</file>